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Harmonogram naborów wniosków o dofinansowanie w trybie konkursowym dla Programu Inteligentny Rozwój na 2015 rok"/>
        <w:tblDescription w:val="Tabela prezentuje terminy naborów wniosków dla działań w Programie Inteligentny Rozwój na rok 2015"/>
      </w:tblPr>
      <w:tblGrid>
        <w:gridCol w:w="2635"/>
        <w:gridCol w:w="59"/>
        <w:gridCol w:w="2835"/>
        <w:gridCol w:w="36"/>
        <w:gridCol w:w="106"/>
        <w:gridCol w:w="2126"/>
        <w:gridCol w:w="1843"/>
        <w:gridCol w:w="1512"/>
        <w:gridCol w:w="47"/>
        <w:gridCol w:w="1648"/>
        <w:gridCol w:w="53"/>
        <w:gridCol w:w="1706"/>
      </w:tblGrid>
      <w:tr w:rsidR="00CA52BB" w:rsidRPr="00303F48" w14:paraId="618F1004" w14:textId="77777777" w:rsidTr="003418C3">
        <w:trPr>
          <w:trHeight w:val="315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BF8B50" w14:textId="77777777" w:rsidR="008B40D2" w:rsidRPr="00303F48" w:rsidRDefault="00C377AF" w:rsidP="005B4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CA52BB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Harmonogram naborów wniosków o dofina</w:t>
            </w:r>
            <w:r w:rsidR="00EF79E1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nsowanie w trybie konkursowym </w:t>
            </w:r>
          </w:p>
          <w:p w14:paraId="225063C4" w14:textId="4E869637" w:rsidR="00CA52BB" w:rsidRPr="00303F48" w:rsidRDefault="00EF79E1" w:rsidP="005B4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dla</w:t>
            </w:r>
            <w:r w:rsidR="00CA52BB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Programu </w:t>
            </w:r>
            <w:r w:rsidR="008F77C0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Operacyjnego Inteligent</w:t>
            </w:r>
            <w:r w:rsidR="00836177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ny</w:t>
            </w:r>
            <w:r w:rsidR="008F77C0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Rozwój</w:t>
            </w:r>
            <w:r w:rsidR="00CA52BB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836177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br/>
            </w:r>
            <w:r w:rsidR="00CA52BB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na </w:t>
            </w:r>
            <w:r w:rsidR="00E4776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2020</w:t>
            </w:r>
            <w:r w:rsidR="008F77C0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CA52BB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rok</w:t>
            </w:r>
            <w:r w:rsidR="00743AFC" w:rsidRPr="00303F48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footnoteReference w:id="2"/>
            </w:r>
          </w:p>
          <w:p w14:paraId="011018AB" w14:textId="556EE761" w:rsidR="00E36D17" w:rsidRPr="009071BC" w:rsidRDefault="000804A8" w:rsidP="006B0B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(wersja nr</w:t>
            </w:r>
            <w:r w:rsidR="00C31B1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04035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I</w:t>
            </w:r>
            <w:r w:rsidR="000646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I</w:t>
            </w:r>
            <w:r w:rsidR="00E4776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3A252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z</w:t>
            </w:r>
            <w:r w:rsidR="00E4776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6B0B1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27</w:t>
            </w:r>
            <w:r w:rsidR="0004035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lutego</w:t>
            </w:r>
            <w:r w:rsidR="00E4776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6D6CB7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20</w:t>
            </w:r>
            <w:r w:rsidR="000646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20</w:t>
            </w:r>
            <w:r w:rsidR="006D6CB7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r.)</w:t>
            </w:r>
          </w:p>
        </w:tc>
      </w:tr>
      <w:tr w:rsidR="00CA52BB" w:rsidRPr="00303F48" w14:paraId="4CC198FF" w14:textId="77777777" w:rsidTr="003418C3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6656A0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61005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7145C3" w14:textId="77777777" w:rsidR="00706402" w:rsidRPr="00303F48" w:rsidRDefault="00706402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8E41A6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79683B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A05AA1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263E" w:rsidRPr="00303F48" w14:paraId="6234F622" w14:textId="77777777" w:rsidTr="00201077">
        <w:trPr>
          <w:trHeight w:val="1319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458E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umer i nazwa Działania/Poddziałania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4270A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lanowany termin naborów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64ED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yp projektów mogących uzyskać dofinansowanie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BE14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rientacyjna kwota przeznaczona na dofinansowanie projektów</w:t>
            </w: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w ramach konkursu </w:t>
            </w:r>
            <w:r w:rsidRPr="003418C3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pl-PL"/>
              </w:rPr>
              <w:t>(w zł)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C0E9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nstytucja ogłaszająca konkurs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7499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odatkowe informacje</w:t>
            </w:r>
          </w:p>
        </w:tc>
      </w:tr>
      <w:tr w:rsidR="00A92717" w:rsidRPr="00303F48" w14:paraId="5E1F06C6" w14:textId="77777777" w:rsidTr="00DE5B51">
        <w:trPr>
          <w:trHeight w:val="562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/>
            <w:noWrap/>
            <w:vAlign w:val="center"/>
          </w:tcPr>
          <w:p w14:paraId="24D36D91" w14:textId="77777777" w:rsidR="00A92717" w:rsidRPr="00303F48" w:rsidRDefault="00A92717" w:rsidP="00117B36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riorytet </w:t>
            </w:r>
            <w:r w:rsidR="00117B36"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</w:t>
            </w: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. Wsparcie prowadzenia prac B+R przez przedsiębiorstwa</w:t>
            </w:r>
          </w:p>
        </w:tc>
      </w:tr>
      <w:tr w:rsidR="00A963E8" w:rsidRPr="00303F48" w14:paraId="1631E40B" w14:textId="77777777" w:rsidTr="00DE5B51">
        <w:trPr>
          <w:trHeight w:val="226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753D57C" w14:textId="77777777" w:rsidR="00A963E8" w:rsidRPr="00303F48" w:rsidRDefault="00A963E8" w:rsidP="009F612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ziałanie 1.1</w:t>
            </w:r>
            <w:r w:rsidR="009F6127"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jekty B+R przedsiębiorstw</w:t>
            </w:r>
          </w:p>
        </w:tc>
      </w:tr>
      <w:tr w:rsidR="00B34451" w:rsidRPr="00303F48" w14:paraId="62EFC168" w14:textId="77777777" w:rsidTr="002C04D4">
        <w:trPr>
          <w:trHeight w:val="1960"/>
          <w:tblHeader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27F815" w14:textId="77777777" w:rsidR="00B34451" w:rsidRPr="00303F48" w:rsidRDefault="00B34451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1.1.1</w:t>
            </w:r>
          </w:p>
          <w:p w14:paraId="5965082E" w14:textId="77777777" w:rsidR="00B34451" w:rsidRPr="00303F48" w:rsidRDefault="00B34451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dania przemysłowe i prace rozwojowe realizowane przez przedsiębiorstwa</w:t>
            </w:r>
          </w:p>
          <w:p w14:paraId="06A0FD21" w14:textId="77777777" w:rsidR="00B34451" w:rsidRPr="00303F48" w:rsidRDefault="00B34451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1B91F" w14:textId="77777777" w:rsidR="00B34451" w:rsidRPr="007F13FC" w:rsidRDefault="00B34451" w:rsidP="00B34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</w:pPr>
            <w:r w:rsidRPr="007F13FC"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08279ED3" w14:textId="77777777" w:rsidR="00B34451" w:rsidRPr="007F13FC" w:rsidRDefault="00B34451" w:rsidP="00B34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7F13FC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8 listopada 2019 r.</w:t>
            </w:r>
          </w:p>
          <w:p w14:paraId="7304BFD8" w14:textId="77777777" w:rsidR="00B34451" w:rsidRPr="007F13FC" w:rsidRDefault="00B34451" w:rsidP="00B34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</w:pPr>
            <w:r w:rsidRPr="007F13FC"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1840AE58" w14:textId="77777777" w:rsidR="00B34451" w:rsidRPr="007F13FC" w:rsidRDefault="00B34451" w:rsidP="00B34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7F13FC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9 grudnia 2019 r.</w:t>
            </w:r>
          </w:p>
          <w:p w14:paraId="046D169A" w14:textId="77777777" w:rsidR="00B34451" w:rsidRPr="007F13FC" w:rsidRDefault="00B34451" w:rsidP="00B34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</w:pPr>
            <w:r w:rsidRPr="007F13FC"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691B8971" w14:textId="1AAF6741" w:rsidR="00B34451" w:rsidRPr="000A6B32" w:rsidRDefault="00B24864" w:rsidP="00B248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30 kwietnia</w:t>
            </w:r>
            <w:r w:rsidR="00B34451" w:rsidRPr="007F13FC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 2020 r.</w:t>
            </w:r>
          </w:p>
        </w:tc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074A591" w14:textId="6372D561" w:rsidR="00B34451" w:rsidRPr="00303F48" w:rsidRDefault="00B34451" w:rsidP="00DE4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badań przemysłowych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i eksperymentalnych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prac rozwojowych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lub eksperymentalnych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prac rozwojowy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ealizowanych przez przedsiębiorców i konsor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6008CA1" w14:textId="005D45BF" w:rsidR="00B34451" w:rsidRPr="0035507A" w:rsidRDefault="00B34451" w:rsidP="00722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C04D4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  <w:t>Konkurs przeznaczony dla przedsiębiorców (MŚP, duże) oraz konsorcjów (także z udziałem jednostek naukowych) Ścieżka  tematyczna: URZĄDZENIA GRZEWCZ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E1FFE58" w14:textId="15496A29" w:rsidR="00B34451" w:rsidRPr="00375F73" w:rsidDel="008A2C3C" w:rsidRDefault="00B34451" w:rsidP="008A2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7F13FC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200 mln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83E75D3" w14:textId="77777777" w:rsidR="00B34451" w:rsidRPr="00303F48" w:rsidRDefault="00B34451" w:rsidP="00AB2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CBR</w:t>
            </w:r>
          </w:p>
          <w:p w14:paraId="7C6D2133" w14:textId="5F3AE08A" w:rsidR="00B34451" w:rsidRPr="00303F48" w:rsidRDefault="00570B71" w:rsidP="00AB2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hyperlink r:id="rId9" w:history="1">
              <w:r w:rsidR="00B34451" w:rsidRPr="00303F48">
                <w:rPr>
                  <w:rStyle w:val="Hipercze"/>
                  <w:rFonts w:ascii="Arial" w:eastAsia="Times New Roman" w:hAnsi="Arial" w:cs="Arial"/>
                  <w:sz w:val="20"/>
                  <w:lang w:eastAsia="pl-PL"/>
                </w:rPr>
                <w:t>www.ncb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9F9A51" w14:textId="031CCA0A" w:rsidR="00B34451" w:rsidRDefault="007F13FC" w:rsidP="00FA568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F13FC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Termin konkursu zatwierdzony w wersji harmonogramu na 2019 r.</w:t>
            </w:r>
          </w:p>
        </w:tc>
      </w:tr>
      <w:tr w:rsidR="00050B1F" w:rsidRPr="00303F48" w14:paraId="49E646EE" w14:textId="77777777" w:rsidTr="002C04D4">
        <w:trPr>
          <w:trHeight w:val="1960"/>
          <w:tblHeader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857D55" w14:textId="77777777" w:rsidR="00050B1F" w:rsidRPr="00303F48" w:rsidRDefault="00050B1F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A796D" w14:textId="77777777" w:rsidR="00050B1F" w:rsidRPr="00050B1F" w:rsidRDefault="00050B1F" w:rsidP="00050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</w:pPr>
            <w:r w:rsidRPr="00050B1F"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79414B65" w14:textId="77777777" w:rsidR="00050B1F" w:rsidRPr="00050B1F" w:rsidRDefault="00050B1F" w:rsidP="00050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050B1F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 10 października 2019 r.</w:t>
            </w:r>
          </w:p>
          <w:p w14:paraId="58F66B2F" w14:textId="77777777" w:rsidR="00050B1F" w:rsidRPr="00050B1F" w:rsidRDefault="00050B1F" w:rsidP="00050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</w:pPr>
            <w:r w:rsidRPr="00050B1F"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007ACFE8" w14:textId="77777777" w:rsidR="00050B1F" w:rsidRPr="00050B1F" w:rsidRDefault="00050B1F" w:rsidP="00050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050B1F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  14 listopada 2019 r.</w:t>
            </w:r>
          </w:p>
          <w:p w14:paraId="0286A4FE" w14:textId="77777777" w:rsidR="00050B1F" w:rsidRPr="00050B1F" w:rsidRDefault="00050B1F" w:rsidP="00050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</w:pPr>
            <w:r w:rsidRPr="00050B1F"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6626027D" w14:textId="0274501D" w:rsidR="00050B1F" w:rsidRPr="007F13FC" w:rsidRDefault="00050B1F" w:rsidP="00050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</w:pPr>
            <w:r w:rsidRPr="00050B1F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14 stycznia 2020 r.</w:t>
            </w:r>
          </w:p>
        </w:tc>
        <w:tc>
          <w:tcPr>
            <w:tcW w:w="223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B3A62BB" w14:textId="77777777" w:rsidR="00050B1F" w:rsidRPr="00303F48" w:rsidRDefault="00050B1F" w:rsidP="00DE4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9EA7A4B" w14:textId="3C5C835F" w:rsidR="00050B1F" w:rsidRPr="00050B1F" w:rsidRDefault="00050B1F" w:rsidP="00722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  <w:r w:rsidRPr="00050B1F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  <w:t>Konkurs przeznaczony dla przedsiębiorców (MŚP, duże) oraz konsorcjów (także z udziałem jednostek naukowych) Ścieżka  tematyczna: INNOWACYJNE NAWOZY PRZYJAZNE DLA ŚRODOWISK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36291B2" w14:textId="44289DD7" w:rsidR="00050B1F" w:rsidRPr="00050B1F" w:rsidRDefault="00050B1F" w:rsidP="008A2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050B1F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200 mln</w:t>
            </w: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7C3C91" w14:textId="77777777" w:rsidR="00050B1F" w:rsidRPr="00303F48" w:rsidRDefault="00050B1F" w:rsidP="00AB2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42C7DE3" w14:textId="108BC32C" w:rsidR="00050B1F" w:rsidRPr="007F13FC" w:rsidRDefault="00050B1F" w:rsidP="00FA568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7F13FC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Termin konkursu zatwierdzony w wersji harmonogramu na 2019 r.</w:t>
            </w:r>
          </w:p>
        </w:tc>
      </w:tr>
      <w:tr w:rsidR="00FF28E6" w:rsidRPr="00303F48" w14:paraId="79FEDB12" w14:textId="77777777" w:rsidTr="00FF28E6">
        <w:trPr>
          <w:trHeight w:val="6098"/>
          <w:tblHeader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D8E994" w14:textId="77777777" w:rsidR="00FF28E6" w:rsidRPr="00303F48" w:rsidRDefault="00FF28E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98512" w14:textId="77777777" w:rsidR="00FF28E6" w:rsidRPr="000A6B32" w:rsidRDefault="00FF28E6" w:rsidP="00963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2922F941" w14:textId="77777777" w:rsidR="00FF28E6" w:rsidRPr="000A6B32" w:rsidRDefault="00FF28E6" w:rsidP="00963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stycznia 2020 r.</w:t>
            </w:r>
          </w:p>
          <w:p w14:paraId="3DC0F3CD" w14:textId="77777777" w:rsidR="00FF28E6" w:rsidRPr="000A6B32" w:rsidRDefault="00FF28E6" w:rsidP="00963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2E55DA5D" w14:textId="77777777" w:rsidR="00FF28E6" w:rsidRPr="000A6B32" w:rsidRDefault="00FF28E6" w:rsidP="00963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lutego 2020 r.</w:t>
            </w:r>
          </w:p>
          <w:p w14:paraId="2EA6E1ED" w14:textId="77777777" w:rsidR="00FF28E6" w:rsidRPr="000A6B32" w:rsidRDefault="00FF28E6" w:rsidP="00963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3F76963" w14:textId="268FD204" w:rsidR="00FF28E6" w:rsidRPr="00303F48" w:rsidRDefault="00FF28E6" w:rsidP="00963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czerwca 2020 r.</w:t>
            </w:r>
          </w:p>
        </w:tc>
        <w:tc>
          <w:tcPr>
            <w:tcW w:w="223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9301E8" w14:textId="46090788" w:rsidR="00FF28E6" w:rsidRPr="00303F48" w:rsidRDefault="00FF28E6" w:rsidP="00DE4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839ABE" w14:textId="1EDB2FF1" w:rsidR="00FF28E6" w:rsidRPr="00E36D17" w:rsidRDefault="00FF28E6" w:rsidP="00722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550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nkurs przeznaczony dla przedsiębiorców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(MŚP, duże)</w:t>
            </w:r>
            <w:r w:rsidRPr="003550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oraz konsorcjów (także z udziałem jednostek naukowych)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D43774" w14:textId="59CAFBC7" w:rsidR="00FF28E6" w:rsidRPr="00303F48" w:rsidRDefault="00FF28E6" w:rsidP="008A2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28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120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6FCBCF7" w14:textId="5BEC0310" w:rsidR="00FF28E6" w:rsidRPr="00303F48" w:rsidRDefault="00FF28E6" w:rsidP="00AB2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7670361" w14:textId="48053C06" w:rsidR="00FF28E6" w:rsidRDefault="00FF28E6" w:rsidP="004E5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rs podzielony na rundy: 2 rundy (trwające łącznie od 7.02 do 3.04.2020 r.) skierowane tylko do dużych przedsiębiorców i konsorcjów (także z udziałem MŚP i jednostek naukowych) oraz 2 rundy (trwające łącznie od 4.04 do 1.06.2020 r.) skierowane tylko do MŚP oraz ich konsorcjów (także z udziałem jednostek naukowych). </w:t>
            </w:r>
            <w:r w:rsidRPr="00303F48" w:rsidDel="00D757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14:paraId="68EA279F" w14:textId="246E8736" w:rsidR="00FF28E6" w:rsidRPr="00D55249" w:rsidRDefault="00FF28E6" w:rsidP="00FF28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2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nkur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la regionów słabiej rozwiniętych.</w:t>
            </w:r>
            <w:r w:rsidRPr="000C3D60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04035E" w:rsidRPr="004C76CF" w14:paraId="65C3324D" w14:textId="77777777" w:rsidTr="008D02A7">
        <w:trPr>
          <w:trHeight w:val="1407"/>
          <w:tblHeader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788A1A" w14:textId="77777777" w:rsidR="0004035E" w:rsidRPr="00303F48" w:rsidRDefault="0004035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ECD18" w14:textId="77777777" w:rsidR="0004035E" w:rsidRPr="000A6B32" w:rsidRDefault="0004035E" w:rsidP="0004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2A8EFE24" w14:textId="20F2FDD5" w:rsidR="0004035E" w:rsidRPr="000A6B32" w:rsidRDefault="00D7273B" w:rsidP="0004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  <w:r w:rsidR="0004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arca 2020 r.</w:t>
            </w:r>
          </w:p>
          <w:p w14:paraId="4AB87E8C" w14:textId="77777777" w:rsidR="0004035E" w:rsidRPr="000A6B32" w:rsidRDefault="0004035E" w:rsidP="0004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22DBA80A" w14:textId="20DBA90F" w:rsidR="0004035E" w:rsidRPr="000A6B32" w:rsidRDefault="00D7273B" w:rsidP="0004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  <w:r w:rsidR="0004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wietnia 2020 r.</w:t>
            </w:r>
          </w:p>
          <w:p w14:paraId="5FCA3FAD" w14:textId="77777777" w:rsidR="0004035E" w:rsidRPr="000A6B32" w:rsidRDefault="0004035E" w:rsidP="0004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4756F896" w14:textId="2ADD6AD1" w:rsidR="0004035E" w:rsidRPr="000A6B32" w:rsidRDefault="0004035E" w:rsidP="0004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 maja 2020 r.</w:t>
            </w:r>
          </w:p>
        </w:tc>
        <w:tc>
          <w:tcPr>
            <w:tcW w:w="223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E8B76F8" w14:textId="77777777" w:rsidR="0004035E" w:rsidRPr="004C76CF" w:rsidRDefault="0004035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75FF82F" w14:textId="3C871E1F" w:rsidR="0004035E" w:rsidRPr="0035507A" w:rsidRDefault="0004035E" w:rsidP="00570B7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nkurs „</w:t>
            </w:r>
            <w:r w:rsidR="00570B7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ybka ś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ieżka dla Mazowsza” przeznaczony dla przedsiębiorców (MŚP, duże) oraz konsorcjów (także z udziałem jednostek naukowych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C11916" w14:textId="5D14E9FD" w:rsidR="0004035E" w:rsidRPr="00A17AF5" w:rsidRDefault="00CE24C6" w:rsidP="00E36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04035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0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5EC3E22" w14:textId="77777777" w:rsidR="0004035E" w:rsidRPr="004C76CF" w:rsidRDefault="0004035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18495C" w14:textId="1FEFE097" w:rsidR="0004035E" w:rsidRDefault="0004035E" w:rsidP="00CD452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dla regionów lepiej i słabiej rozwiniętych.</w:t>
            </w:r>
          </w:p>
        </w:tc>
      </w:tr>
      <w:tr w:rsidR="0004035E" w:rsidRPr="004C76CF" w14:paraId="73B6A2D6" w14:textId="77777777" w:rsidTr="008D02A7">
        <w:trPr>
          <w:trHeight w:val="2554"/>
          <w:tblHeader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2542E4" w14:textId="77777777" w:rsidR="0004035E" w:rsidRPr="00303F48" w:rsidRDefault="0004035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CCB54" w14:textId="77777777" w:rsidR="0004035E" w:rsidRPr="000A6B32" w:rsidRDefault="0004035E" w:rsidP="0004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5FD1325A" w14:textId="5A8BEE83" w:rsidR="0004035E" w:rsidRPr="000A6B32" w:rsidRDefault="0004035E" w:rsidP="0004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 marca 2020 r.</w:t>
            </w:r>
          </w:p>
          <w:p w14:paraId="7785828E" w14:textId="77777777" w:rsidR="0004035E" w:rsidRPr="000A6B32" w:rsidRDefault="0004035E" w:rsidP="0004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57EE75F3" w14:textId="431B7F79" w:rsidR="0004035E" w:rsidRPr="000A6B32" w:rsidRDefault="0004035E" w:rsidP="0004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 kwietnia 2020 r.</w:t>
            </w:r>
          </w:p>
          <w:p w14:paraId="722FC88F" w14:textId="77777777" w:rsidR="0004035E" w:rsidRPr="000A6B32" w:rsidRDefault="0004035E" w:rsidP="0004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04840471" w14:textId="451A4339" w:rsidR="0004035E" w:rsidRPr="000A6B32" w:rsidRDefault="0004035E" w:rsidP="0004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lipca 2020 r.</w:t>
            </w:r>
          </w:p>
        </w:tc>
        <w:tc>
          <w:tcPr>
            <w:tcW w:w="223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AB0DD5" w14:textId="77777777" w:rsidR="0004035E" w:rsidRPr="004C76CF" w:rsidRDefault="0004035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C160D93" w14:textId="77777777" w:rsidR="0004035E" w:rsidRDefault="0004035E" w:rsidP="00D4721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nkurs przeznaczony dla przedsiębiorców (MŚP, duże) oraz konsorcjów (także z udziałem jednostek naukowych)</w:t>
            </w:r>
          </w:p>
          <w:p w14:paraId="583E99B7" w14:textId="45136A23" w:rsidR="0004035E" w:rsidRPr="0035507A" w:rsidRDefault="0004035E" w:rsidP="00D47217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Ścieżka tematyczna: OZE w transporci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49BEC8D" w14:textId="14DBA13A" w:rsidR="0004035E" w:rsidRPr="00A17AF5" w:rsidRDefault="0004035E" w:rsidP="00E36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0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CCECCB8" w14:textId="77777777" w:rsidR="0004035E" w:rsidRPr="004C76CF" w:rsidRDefault="0004035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4906D1C" w14:textId="48C4DFBF" w:rsidR="0004035E" w:rsidRDefault="0004035E" w:rsidP="00CD452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dla regionów słabiej rozwiniętych</w:t>
            </w:r>
          </w:p>
        </w:tc>
      </w:tr>
      <w:tr w:rsidR="00FF28E6" w:rsidRPr="004C76CF" w14:paraId="532269D9" w14:textId="77777777" w:rsidTr="00FF28E6">
        <w:trPr>
          <w:trHeight w:val="5672"/>
          <w:tblHeader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D8A233" w14:textId="662DB9D4" w:rsidR="00FF28E6" w:rsidRPr="00303F48" w:rsidRDefault="00FF28E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861EC" w14:textId="77777777" w:rsidR="00FF28E6" w:rsidRPr="000A6B32" w:rsidRDefault="00FF28E6" w:rsidP="00A7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21C17E17" w14:textId="77777777" w:rsidR="00FF28E6" w:rsidRPr="000A6B32" w:rsidRDefault="00FF28E6" w:rsidP="00A7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 lipca 2020 r.</w:t>
            </w:r>
          </w:p>
          <w:p w14:paraId="170F0CA7" w14:textId="77777777" w:rsidR="00FF28E6" w:rsidRPr="000A6B32" w:rsidRDefault="00FF28E6" w:rsidP="00A7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37652368" w14:textId="77777777" w:rsidR="00FF28E6" w:rsidRPr="000A6B32" w:rsidRDefault="00FF28E6" w:rsidP="00A7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sierpnia 2020 r.</w:t>
            </w:r>
          </w:p>
          <w:p w14:paraId="3E0C2439" w14:textId="77777777" w:rsidR="00FF28E6" w:rsidRPr="000A6B32" w:rsidRDefault="00FF28E6" w:rsidP="00A7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058746D" w14:textId="737D451F" w:rsidR="00FF28E6" w:rsidRPr="004C76CF" w:rsidRDefault="00FF28E6" w:rsidP="00722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 września 2020 r.</w:t>
            </w:r>
          </w:p>
        </w:tc>
        <w:tc>
          <w:tcPr>
            <w:tcW w:w="223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77650B" w14:textId="77777777" w:rsidR="00FF28E6" w:rsidRPr="004C76CF" w:rsidRDefault="00FF28E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351F431" w14:textId="3212B342" w:rsidR="00FF28E6" w:rsidRPr="004C76CF" w:rsidRDefault="00FF28E6" w:rsidP="00722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550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nkurs przeznaczony dla przedsiębiorców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(MŚP i duże)</w:t>
            </w:r>
            <w:r w:rsidRPr="003550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oraz konsorcjów (także z udziałem jednostek naukowych)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11DC4F" w14:textId="5DE0A142" w:rsidR="00FF28E6" w:rsidRPr="004C76CF" w:rsidRDefault="00FF28E6" w:rsidP="00E36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7A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artość alokacji na konkurs zostanie określona w późniejszym terminie.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A3D9ABD" w14:textId="77777777" w:rsidR="00FF28E6" w:rsidRPr="004C76CF" w:rsidRDefault="00FF28E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B1267B4" w14:textId="34081C67" w:rsidR="00FF28E6" w:rsidRDefault="00FF28E6" w:rsidP="00CD452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rs podzielony na rundy: 1 runda (termin: 3-21.08.2020 r.) skierowana tylko do dużych przedsiębiorców i konsorcjów (także z udziałem MŚP i jednostek naukowych) oraz 1 runda (termin: 22.08-14.09.2020 r.) skierowana tylko do MŚP oraz ich konsorcjów (także z udziałem jednostek naukowych). </w:t>
            </w:r>
            <w:r w:rsidRPr="00303F48" w:rsidDel="00D757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B2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14:paraId="08662EEA" w14:textId="36366692" w:rsidR="00FF28E6" w:rsidRPr="00CD4529" w:rsidRDefault="00FF28E6" w:rsidP="00CD452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2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nkur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la regionów słabiej rozwiniętych.</w:t>
            </w:r>
            <w:r w:rsidRPr="000C3D6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34451" w:rsidRPr="00303F48" w14:paraId="5D794EDD" w14:textId="77777777" w:rsidTr="00FF28E6">
        <w:trPr>
          <w:trHeight w:val="1489"/>
          <w:tblHeader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BED437" w14:textId="77777777" w:rsidR="00B34451" w:rsidRPr="00303F48" w:rsidRDefault="00B34451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97FAE" w14:textId="77777777" w:rsidR="00B34451" w:rsidRPr="000A6B32" w:rsidRDefault="00B34451" w:rsidP="003F4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03541573" w14:textId="77777777" w:rsidR="00B34451" w:rsidRPr="000A6B32" w:rsidRDefault="00B34451" w:rsidP="003F4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 stycznia 2020 r.</w:t>
            </w:r>
          </w:p>
          <w:p w14:paraId="4BC78B28" w14:textId="77777777" w:rsidR="00B34451" w:rsidRPr="000A6B32" w:rsidRDefault="00B34451" w:rsidP="003F4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41326815" w14:textId="77777777" w:rsidR="00B34451" w:rsidRPr="000A6B32" w:rsidRDefault="00B34451" w:rsidP="003F4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 lutego 2020 r.</w:t>
            </w:r>
          </w:p>
          <w:p w14:paraId="45CFC359" w14:textId="77777777" w:rsidR="00B34451" w:rsidRPr="000A6B32" w:rsidRDefault="00B34451" w:rsidP="003F4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856BDE4" w14:textId="4E85FF61" w:rsidR="00B34451" w:rsidRPr="000A6B32" w:rsidRDefault="00B34451" w:rsidP="003F4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 września 2020 r.</w:t>
            </w:r>
          </w:p>
        </w:tc>
        <w:tc>
          <w:tcPr>
            <w:tcW w:w="223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2BF8461" w14:textId="77777777" w:rsidR="00B34451" w:rsidRPr="00C31B1A" w:rsidRDefault="00B34451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846720E" w14:textId="21E1BA87" w:rsidR="00B34451" w:rsidRPr="00E36D17" w:rsidRDefault="00B34451" w:rsidP="003F4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31B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Konkurs przeznaczony dla MŚP posiadających certyfikat </w:t>
            </w:r>
            <w:proofErr w:type="spellStart"/>
            <w:r w:rsidRPr="00C31B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eal</w:t>
            </w:r>
            <w:proofErr w:type="spellEnd"/>
            <w:r w:rsidRPr="00C31B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of Excellenc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1923D61" w14:textId="7FD1BD69" w:rsidR="00B34451" w:rsidRDefault="00B34451" w:rsidP="00CE6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2499837" w14:textId="77777777" w:rsidR="00B34451" w:rsidRPr="00C31B1A" w:rsidRDefault="00B34451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9231E8D" w14:textId="77777777" w:rsidR="00B34451" w:rsidRDefault="00B34451" w:rsidP="00CD452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odzielo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 rundy</w:t>
            </w:r>
          </w:p>
          <w:p w14:paraId="1C6157FD" w14:textId="0C090402" w:rsidR="00B34451" w:rsidRPr="00CD4529" w:rsidRDefault="00B34451" w:rsidP="00CD452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2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nkur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la regionów słabiej rozwiniętych</w:t>
            </w:r>
            <w:r w:rsidRPr="000C3D6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B5DCA" w:rsidRPr="00303F48" w14:paraId="14A94080" w14:textId="77777777" w:rsidTr="004C76CF">
        <w:trPr>
          <w:trHeight w:val="300"/>
          <w:tblHeader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noWrap/>
            <w:vAlign w:val="center"/>
          </w:tcPr>
          <w:p w14:paraId="15E4E736" w14:textId="77777777" w:rsidR="00EB5DCA" w:rsidRPr="004C76CF" w:rsidRDefault="00EB5DCA" w:rsidP="00EB5D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1.1.2</w:t>
            </w:r>
          </w:p>
          <w:p w14:paraId="0986B8CB" w14:textId="77777777" w:rsidR="00EB5DCA" w:rsidRPr="004C76CF" w:rsidRDefault="00EB5DCA" w:rsidP="00EB5D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e B+R związane z wytworzeniem instalacji pilotażowej/demonstracyjnej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106C03BD" w14:textId="77777777" w:rsidR="00EB5DCA" w:rsidRPr="004C76CF" w:rsidRDefault="00EB5DCA" w:rsidP="00EB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we konkursy nie będą ogłaszane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auto" w:fill="FFFFFF"/>
            <w:vAlign w:val="center"/>
          </w:tcPr>
          <w:p w14:paraId="1AD821C9" w14:textId="77777777" w:rsidR="00EB5DCA" w:rsidRPr="004C76CF" w:rsidRDefault="00EB5DC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eksperymentalnych prac rozwojowych związanych z tworzeniem linii pilotażow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auto" w:fill="FFFFFF"/>
            <w:vAlign w:val="center"/>
          </w:tcPr>
          <w:p w14:paraId="7094D15E" w14:textId="77777777" w:rsidR="00EB5DCA" w:rsidRPr="004C76CF" w:rsidRDefault="00EB5DCA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auto" w:fill="FFFFFF"/>
            <w:vAlign w:val="center"/>
          </w:tcPr>
          <w:p w14:paraId="1830E994" w14:textId="77777777" w:rsidR="00EB5DCA" w:rsidRPr="004C76CF" w:rsidRDefault="00EB5DCA" w:rsidP="00CD3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auto" w:fill="FFFFFF"/>
            <w:vAlign w:val="center"/>
          </w:tcPr>
          <w:p w14:paraId="277D91EF" w14:textId="77777777" w:rsidR="00EB5DCA" w:rsidRPr="004C76CF" w:rsidRDefault="00EB5DC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auto" w:fill="FFFFFF"/>
            <w:vAlign w:val="center"/>
          </w:tcPr>
          <w:p w14:paraId="17543606" w14:textId="77777777" w:rsidR="00EB5DCA" w:rsidRPr="004C76CF" w:rsidRDefault="00EB5DC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C574E" w:rsidRPr="00303F48" w14:paraId="1F9516E1" w14:textId="77777777" w:rsidTr="00DE5B51">
        <w:trPr>
          <w:trHeight w:val="300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noWrap/>
            <w:vAlign w:val="center"/>
          </w:tcPr>
          <w:p w14:paraId="3C1C2A71" w14:textId="77777777" w:rsidR="00BC574E" w:rsidRPr="003C196D" w:rsidRDefault="003C196D" w:rsidP="004C76C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x-none" w:eastAsia="pl-PL"/>
              </w:rPr>
            </w:pPr>
            <w:r w:rsidRPr="003C19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1.2 </w:t>
            </w:r>
            <w:r w:rsidRPr="003C1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ektorowe programy B+R </w:t>
            </w:r>
          </w:p>
        </w:tc>
      </w:tr>
      <w:tr w:rsidR="00FA5688" w:rsidRPr="00303F48" w14:paraId="1856BA0F" w14:textId="77777777" w:rsidTr="00FA5688">
        <w:trPr>
          <w:trHeight w:val="1343"/>
          <w:tblHeader/>
        </w:trPr>
        <w:tc>
          <w:tcPr>
            <w:tcW w:w="26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14C892D5" w14:textId="77777777" w:rsidR="00FA5688" w:rsidRPr="00827BBD" w:rsidRDefault="00FA5688" w:rsidP="00FB4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27BB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ziałanie 1.2</w:t>
            </w:r>
          </w:p>
          <w:p w14:paraId="0CA6F471" w14:textId="6DB5A6AE" w:rsidR="00FA5688" w:rsidRPr="00827BBD" w:rsidRDefault="00FA5688" w:rsidP="00FB4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D6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owe programy B+R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06D2630B" w14:textId="77777777" w:rsidR="00FA5688" w:rsidRPr="00FA5688" w:rsidRDefault="00FA5688" w:rsidP="00FA5688">
            <w:pPr>
              <w:spacing w:after="0" w:line="240" w:lineRule="auto"/>
              <w:jc w:val="center"/>
              <w:rPr>
                <w:rFonts w:ascii="Arial" w:hAnsi="Arial"/>
                <w:color w:val="00B050"/>
                <w:sz w:val="20"/>
                <w:u w:val="single"/>
              </w:rPr>
            </w:pPr>
            <w:r w:rsidRPr="00FA5688">
              <w:rPr>
                <w:rFonts w:ascii="Arial" w:hAnsi="Arial"/>
                <w:color w:val="00B050"/>
                <w:sz w:val="20"/>
                <w:u w:val="single"/>
              </w:rPr>
              <w:t>ogłoszenie konkursu</w:t>
            </w:r>
          </w:p>
          <w:p w14:paraId="502E623B" w14:textId="77777777" w:rsidR="00FA5688" w:rsidRPr="00FA5688" w:rsidRDefault="00FA5688" w:rsidP="00FA5688">
            <w:pPr>
              <w:spacing w:after="0" w:line="240" w:lineRule="auto"/>
              <w:jc w:val="center"/>
              <w:rPr>
                <w:rFonts w:ascii="Arial" w:hAnsi="Arial"/>
                <w:color w:val="00B050"/>
                <w:sz w:val="20"/>
              </w:rPr>
            </w:pPr>
            <w:r w:rsidRPr="00FA5688">
              <w:rPr>
                <w:rFonts w:ascii="Arial" w:hAnsi="Arial"/>
                <w:color w:val="00B050"/>
                <w:sz w:val="20"/>
              </w:rPr>
              <w:t xml:space="preserve"> 15 listopada  2019 r.</w:t>
            </w:r>
          </w:p>
          <w:p w14:paraId="1E7B44FB" w14:textId="77777777" w:rsidR="00FA5688" w:rsidRPr="00FA5688" w:rsidRDefault="00FA5688" w:rsidP="00FA5688">
            <w:pPr>
              <w:spacing w:after="0" w:line="240" w:lineRule="auto"/>
              <w:jc w:val="center"/>
              <w:rPr>
                <w:rFonts w:ascii="Arial" w:hAnsi="Arial"/>
                <w:color w:val="00B050"/>
                <w:sz w:val="20"/>
                <w:u w:val="single"/>
              </w:rPr>
            </w:pPr>
            <w:r w:rsidRPr="00FA5688">
              <w:rPr>
                <w:rFonts w:ascii="Arial" w:hAnsi="Arial"/>
                <w:color w:val="00B050"/>
                <w:sz w:val="20"/>
                <w:u w:val="single"/>
              </w:rPr>
              <w:t>rozpoczęcie naboru wniosków</w:t>
            </w:r>
          </w:p>
          <w:p w14:paraId="7A1218F6" w14:textId="77777777" w:rsidR="00FA5688" w:rsidRPr="00FA5688" w:rsidRDefault="00FA5688" w:rsidP="00FA5688">
            <w:pPr>
              <w:spacing w:after="0" w:line="240" w:lineRule="auto"/>
              <w:jc w:val="center"/>
              <w:rPr>
                <w:rFonts w:ascii="Arial" w:hAnsi="Arial"/>
                <w:color w:val="00B050"/>
                <w:sz w:val="20"/>
              </w:rPr>
            </w:pPr>
            <w:r w:rsidRPr="00FA5688">
              <w:rPr>
                <w:rFonts w:ascii="Arial" w:hAnsi="Arial"/>
                <w:color w:val="00B050"/>
                <w:sz w:val="20"/>
              </w:rPr>
              <w:t xml:space="preserve"> 16 grudnia  2019 r.</w:t>
            </w:r>
          </w:p>
          <w:p w14:paraId="23549605" w14:textId="77777777" w:rsidR="00FA5688" w:rsidRPr="00FA5688" w:rsidRDefault="00FA5688" w:rsidP="00FA5688">
            <w:pPr>
              <w:spacing w:after="0" w:line="240" w:lineRule="auto"/>
              <w:jc w:val="center"/>
              <w:rPr>
                <w:rFonts w:ascii="Arial" w:hAnsi="Arial"/>
                <w:color w:val="00B050"/>
                <w:sz w:val="20"/>
                <w:u w:val="single"/>
              </w:rPr>
            </w:pPr>
            <w:r w:rsidRPr="00FA5688">
              <w:rPr>
                <w:rFonts w:ascii="Arial" w:hAnsi="Arial"/>
                <w:color w:val="00B050"/>
                <w:sz w:val="20"/>
                <w:u w:val="single"/>
              </w:rPr>
              <w:t>zakończenie naboru wniosków</w:t>
            </w:r>
          </w:p>
          <w:p w14:paraId="7BFC4A0B" w14:textId="7F0C1302" w:rsidR="00FA5688" w:rsidRPr="004C76CF" w:rsidRDefault="00FA5688" w:rsidP="00FA56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5688">
              <w:rPr>
                <w:rFonts w:ascii="Arial" w:hAnsi="Arial"/>
                <w:color w:val="00B050"/>
                <w:sz w:val="20"/>
              </w:rPr>
              <w:t xml:space="preserve"> 16 marca 2020 r.</w:t>
            </w:r>
          </w:p>
        </w:tc>
        <w:tc>
          <w:tcPr>
            <w:tcW w:w="2232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18B194A4" w14:textId="2ADC9995" w:rsidR="00FA5688" w:rsidRPr="00C31B1A" w:rsidRDefault="00FA5688" w:rsidP="00CE4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gramy sektorowe służą realizacji dużych przedsięwzięć B+R, istotnych dla rozwoju poszczególnych branż/sektorów gospodarki. Mogą służyć wyłanianiu inteligentnych specjalizacji, zgodnie z koncepcją przedsiębiorczego odkrywan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110B4071" w14:textId="77777777" w:rsidR="00FA5688" w:rsidRPr="00FA5688" w:rsidRDefault="00FA5688" w:rsidP="007A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  <w:proofErr w:type="spellStart"/>
            <w:r w:rsidRPr="00FA5688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  <w:t>GameINN</w:t>
            </w:r>
            <w:proofErr w:type="spellEnd"/>
          </w:p>
          <w:p w14:paraId="6FA008CE" w14:textId="77B3F4CE" w:rsidR="00FA5688" w:rsidRPr="00FA5688" w:rsidRDefault="00FA5688" w:rsidP="00611F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FA5688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  <w:t>(regiony słabiej rozwinięte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697EADA3" w14:textId="4DC38729" w:rsidR="00FA5688" w:rsidRPr="00FA5688" w:rsidRDefault="00FA5688" w:rsidP="00411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FA5688">
              <w:rPr>
                <w:rFonts w:ascii="Arial" w:hAnsi="Arial"/>
                <w:color w:val="00B050"/>
                <w:sz w:val="20"/>
              </w:rPr>
              <w:t>100 mln</w:t>
            </w:r>
          </w:p>
        </w:tc>
        <w:tc>
          <w:tcPr>
            <w:tcW w:w="1695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32AA4A19" w14:textId="77777777" w:rsidR="00FA5688" w:rsidRPr="004C76CF" w:rsidRDefault="00FA5688" w:rsidP="00C15F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CBR</w:t>
            </w:r>
          </w:p>
          <w:p w14:paraId="49E97F31" w14:textId="77777777" w:rsidR="00FA5688" w:rsidRDefault="00570B71" w:rsidP="00C15F4E">
            <w:pPr>
              <w:spacing w:after="0" w:line="240" w:lineRule="auto"/>
              <w:jc w:val="center"/>
              <w:rPr>
                <w:rStyle w:val="Hipercze"/>
                <w:rFonts w:ascii="Arial" w:eastAsia="Times New Roman" w:hAnsi="Arial" w:cs="Arial"/>
                <w:sz w:val="20"/>
                <w:lang w:eastAsia="pl-PL"/>
              </w:rPr>
            </w:pPr>
            <w:hyperlink r:id="rId10" w:history="1">
              <w:r w:rsidR="00FA5688" w:rsidRPr="004C76CF">
                <w:rPr>
                  <w:rStyle w:val="Hipercze"/>
                  <w:rFonts w:ascii="Arial" w:eastAsia="Times New Roman" w:hAnsi="Arial" w:cs="Arial"/>
                  <w:sz w:val="20"/>
                  <w:lang w:eastAsia="pl-PL"/>
                </w:rPr>
                <w:t>www.ncbr.gov.pl</w:t>
              </w:r>
            </w:hyperlink>
          </w:p>
          <w:p w14:paraId="3BD82826" w14:textId="77777777" w:rsidR="00FA5688" w:rsidRPr="004C76CF" w:rsidRDefault="00FA5688" w:rsidP="00C15F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6E88FCCA" w14:textId="3E2BACBE" w:rsidR="00FA5688" w:rsidRDefault="00FA5688" w:rsidP="000C1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F13FC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Termin konkursu zatwierdzony w wersji harmonogramu na 2019 r.</w:t>
            </w:r>
          </w:p>
        </w:tc>
      </w:tr>
      <w:tr w:rsidR="00FA5688" w:rsidRPr="00303F48" w14:paraId="6E269D0A" w14:textId="77777777" w:rsidTr="00FA5688">
        <w:trPr>
          <w:trHeight w:val="1506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2B029C66" w14:textId="29D2BDD0" w:rsidR="00FA5688" w:rsidRPr="00303F48" w:rsidRDefault="00FA5688" w:rsidP="00FB4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vAlign w:val="center"/>
          </w:tcPr>
          <w:p w14:paraId="2B4A9D78" w14:textId="218F0BD7" w:rsidR="00FA5688" w:rsidRPr="00A6689A" w:rsidRDefault="00FA5688" w:rsidP="00377D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we konkursy nie będą ogłaszane</w:t>
            </w:r>
          </w:p>
        </w:tc>
        <w:tc>
          <w:tcPr>
            <w:tcW w:w="223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vAlign w:val="center"/>
          </w:tcPr>
          <w:p w14:paraId="3D92CF56" w14:textId="368BC3A0" w:rsidR="00FA5688" w:rsidRPr="00303F48" w:rsidRDefault="00FA5688" w:rsidP="00CE4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vAlign w:val="center"/>
          </w:tcPr>
          <w:p w14:paraId="6FE89A4F" w14:textId="7A37B88B" w:rsidR="00FA5688" w:rsidRPr="008B5EA8" w:rsidRDefault="00FA5688" w:rsidP="00611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B5E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vAlign w:val="center"/>
          </w:tcPr>
          <w:p w14:paraId="4974C06F" w14:textId="46AFB1A5" w:rsidR="00FA5688" w:rsidRPr="003D051D" w:rsidRDefault="00FA5688" w:rsidP="00411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vAlign w:val="center"/>
          </w:tcPr>
          <w:p w14:paraId="54AC0CFB" w14:textId="77777777" w:rsidR="00FA5688" w:rsidRPr="00303F48" w:rsidRDefault="00FA5688" w:rsidP="00C15F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vAlign w:val="center"/>
          </w:tcPr>
          <w:p w14:paraId="677AD412" w14:textId="77777777" w:rsidR="00FA5688" w:rsidRPr="00303F48" w:rsidRDefault="00FA5688" w:rsidP="000C1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142AB7" w:rsidRPr="00303F48" w14:paraId="7989AFCC" w14:textId="77777777" w:rsidTr="001F52A3">
        <w:trPr>
          <w:trHeight w:val="300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noWrap/>
            <w:vAlign w:val="center"/>
          </w:tcPr>
          <w:p w14:paraId="2D0D7D39" w14:textId="77777777" w:rsidR="00142AB7" w:rsidRPr="004C76CF" w:rsidRDefault="00142AB7" w:rsidP="00E36D1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1.3  </w:t>
            </w: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e B+R finansowane z udziałem funduszy kapitałowych</w:t>
            </w:r>
          </w:p>
        </w:tc>
      </w:tr>
      <w:tr w:rsidR="00142AB7" w:rsidRPr="00303F48" w14:paraId="31AA7D39" w14:textId="77777777" w:rsidTr="001F52A3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 w:themeFill="background1"/>
            <w:noWrap/>
            <w:vAlign w:val="center"/>
          </w:tcPr>
          <w:p w14:paraId="322A18E0" w14:textId="77777777" w:rsidR="00142AB7" w:rsidRPr="004C76CF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1.3.1 </w:t>
            </w:r>
          </w:p>
          <w:p w14:paraId="14091548" w14:textId="77777777" w:rsidR="00142AB7" w:rsidRPr="004C76CF" w:rsidRDefault="00142AB7" w:rsidP="00D25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projektów badawczo- rozwojowych w fazie </w:t>
            </w:r>
            <w:proofErr w:type="spellStart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eseed</w:t>
            </w:r>
            <w:proofErr w:type="spellEnd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zez fundusze typu proof of </w:t>
            </w:r>
            <w:proofErr w:type="spellStart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ncept</w:t>
            </w:r>
            <w:proofErr w:type="spellEnd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Idge</w:t>
            </w:r>
            <w:proofErr w:type="spellEnd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lfa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 w:themeFill="background1"/>
            <w:vAlign w:val="center"/>
          </w:tcPr>
          <w:p w14:paraId="3B821EB5" w14:textId="3EB03552" w:rsidR="00142AB7" w:rsidRPr="004C76CF" w:rsidRDefault="001F52A3" w:rsidP="00320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we konkursy nie będą ogłaszane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 w:themeFill="background1"/>
            <w:vAlign w:val="center"/>
          </w:tcPr>
          <w:p w14:paraId="09E0DE66" w14:textId="6EF5C243" w:rsidR="00142AB7" w:rsidRPr="004C76CF" w:rsidRDefault="00DD5194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mikro- i małych przedsiębiorców przyjmujących postać funduszy typu proof of </w:t>
            </w:r>
            <w:proofErr w:type="spellStart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ncept</w:t>
            </w:r>
            <w:proofErr w:type="spellEnd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 Funduszy </w:t>
            </w:r>
            <w:proofErr w:type="spellStart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Idge</w:t>
            </w:r>
            <w:proofErr w:type="spellEnd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lfa, których zadaniem jest weryfikacja i walidacja projektów B+R w fazie </w:t>
            </w:r>
            <w:proofErr w:type="spellStart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P</w:t>
            </w:r>
            <w:proofErr w:type="spellEnd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 następnie tworzenie na ich bazie spółek </w:t>
            </w:r>
            <w:proofErr w:type="spellStart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in</w:t>
            </w:r>
            <w:proofErr w:type="spellEnd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off oraz prowadzenie fazy </w:t>
            </w:r>
            <w:proofErr w:type="spellStart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C</w:t>
            </w:r>
            <w:proofErr w:type="spellEnd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 w:themeFill="background1"/>
            <w:vAlign w:val="center"/>
          </w:tcPr>
          <w:p w14:paraId="12C09DF6" w14:textId="77777777" w:rsidR="00142AB7" w:rsidRPr="004C76CF" w:rsidRDefault="009E18F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 w:themeFill="background1"/>
            <w:vAlign w:val="center"/>
          </w:tcPr>
          <w:p w14:paraId="0278B4F9" w14:textId="77777777" w:rsidR="00142AB7" w:rsidRPr="004C76CF" w:rsidRDefault="00142AB7" w:rsidP="000C42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CBR</w:t>
            </w:r>
          </w:p>
          <w:p w14:paraId="6BC35653" w14:textId="77777777" w:rsidR="00142AB7" w:rsidRPr="004C76CF" w:rsidRDefault="00570B71" w:rsidP="000C4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hyperlink r:id="rId11" w:history="1">
              <w:r w:rsidR="00142AB7" w:rsidRPr="004C76CF">
                <w:rPr>
                  <w:rStyle w:val="Hipercze"/>
                  <w:rFonts w:ascii="Arial" w:eastAsia="Times New Roman" w:hAnsi="Arial" w:cs="Arial"/>
                  <w:sz w:val="20"/>
                  <w:lang w:eastAsia="pl-PL"/>
                </w:rPr>
                <w:t>www.ncbr.gov.pl</w:t>
              </w:r>
            </w:hyperlink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 w:themeFill="background1"/>
            <w:vAlign w:val="center"/>
          </w:tcPr>
          <w:p w14:paraId="3FD38BE4" w14:textId="77777777" w:rsidR="00142AB7" w:rsidRPr="004C76CF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142AB7" w:rsidRPr="00303F48" w14:paraId="605E2070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7492D3E9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Poddziałanie 1.3.2</w:t>
            </w:r>
          </w:p>
          <w:p w14:paraId="3FD89A8A" w14:textId="77777777" w:rsidR="00142AB7" w:rsidRPr="00303F48" w:rsidRDefault="00142AB7" w:rsidP="00E36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ubliczno-prywatne wsparcie prowadzenia prac badawczo-rozwojowych z udziałem funduszy kapitałowych - </w:t>
            </w:r>
            <w:proofErr w:type="spellStart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Idge</w:t>
            </w:r>
            <w:proofErr w:type="spellEnd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VC</w:t>
            </w:r>
          </w:p>
        </w:tc>
        <w:tc>
          <w:tcPr>
            <w:tcW w:w="119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vAlign w:val="center"/>
          </w:tcPr>
          <w:p w14:paraId="73AD7493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142AB7" w:rsidRPr="00303F48" w14:paraId="66A5569B" w14:textId="77777777" w:rsidTr="00DE5B51">
        <w:trPr>
          <w:trHeight w:val="300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14:paraId="160F5E67" w14:textId="77777777" w:rsidR="00142AB7" w:rsidRPr="00303F48" w:rsidRDefault="00142AB7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iorytet II. Wsparcie otoczenia i potencjału przedsiębiorstw do prowadzenia działalności B+R+I</w:t>
            </w:r>
          </w:p>
        </w:tc>
      </w:tr>
      <w:tr w:rsidR="00142AB7" w:rsidRPr="00303F48" w14:paraId="249C8BAB" w14:textId="77777777" w:rsidTr="00DE5B51">
        <w:trPr>
          <w:trHeight w:val="551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F85332" w14:textId="77777777" w:rsidR="00142AB7" w:rsidRPr="00303F48" w:rsidRDefault="00142AB7" w:rsidP="004C7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1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inwestycji w infrastrukturę B+R przedsiębiorstw</w:t>
            </w:r>
            <w:r w:rsidR="009C1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30B5B" w:rsidRPr="00303F48" w14:paraId="7729A85B" w14:textId="77777777" w:rsidTr="00F30B5B">
        <w:trPr>
          <w:trHeight w:val="1512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6E52E" w14:textId="77777777" w:rsidR="00F30B5B" w:rsidRPr="00751BF4" w:rsidRDefault="00F30B5B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51BF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Działanie 2.1</w:t>
            </w:r>
          </w:p>
          <w:p w14:paraId="31B2E92F" w14:textId="77777777" w:rsidR="00F30B5B" w:rsidRPr="00303F48" w:rsidRDefault="00F30B5B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1BF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sparcie inwestycji w infrastrukturę B+R przedsiębiorstw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326C" w14:textId="77777777" w:rsidR="00F46DA2" w:rsidRPr="00F46DA2" w:rsidRDefault="00F46DA2" w:rsidP="00F46DA2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u w:val="single"/>
              </w:rPr>
            </w:pPr>
            <w:r w:rsidRPr="00F46DA2">
              <w:rPr>
                <w:rFonts w:ascii="Arial" w:hAnsi="Arial"/>
                <w:color w:val="000000" w:themeColor="text1"/>
                <w:sz w:val="20"/>
                <w:u w:val="single"/>
              </w:rPr>
              <w:t>ogłoszenie konkursu</w:t>
            </w:r>
          </w:p>
          <w:p w14:paraId="21B654A5" w14:textId="412EC97A" w:rsidR="00F46DA2" w:rsidRPr="00F46DA2" w:rsidRDefault="00F46DA2" w:rsidP="00F46DA2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F46DA2">
              <w:rPr>
                <w:rFonts w:ascii="Arial" w:hAnsi="Arial"/>
                <w:color w:val="000000" w:themeColor="text1"/>
                <w:sz w:val="20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20"/>
              </w:rPr>
              <w:t>2 marca</w:t>
            </w:r>
            <w:r w:rsidRPr="00F46DA2">
              <w:rPr>
                <w:rFonts w:ascii="Arial" w:hAnsi="Arial"/>
                <w:color w:val="000000" w:themeColor="text1"/>
                <w:sz w:val="20"/>
              </w:rPr>
              <w:t xml:space="preserve"> 20</w:t>
            </w:r>
            <w:r>
              <w:rPr>
                <w:rFonts w:ascii="Arial" w:hAnsi="Arial"/>
                <w:color w:val="000000" w:themeColor="text1"/>
                <w:sz w:val="20"/>
              </w:rPr>
              <w:t>20</w:t>
            </w:r>
            <w:r w:rsidRPr="00F46DA2">
              <w:rPr>
                <w:rFonts w:ascii="Arial" w:hAnsi="Arial"/>
                <w:color w:val="000000" w:themeColor="text1"/>
                <w:sz w:val="20"/>
              </w:rPr>
              <w:t xml:space="preserve"> r.</w:t>
            </w:r>
          </w:p>
          <w:p w14:paraId="6AD9F7B5" w14:textId="77777777" w:rsidR="00F46DA2" w:rsidRPr="00F46DA2" w:rsidRDefault="00F46DA2" w:rsidP="00F46DA2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u w:val="single"/>
              </w:rPr>
            </w:pPr>
            <w:r w:rsidRPr="00F46DA2">
              <w:rPr>
                <w:rFonts w:ascii="Arial" w:hAnsi="Arial"/>
                <w:color w:val="000000" w:themeColor="text1"/>
                <w:sz w:val="20"/>
                <w:u w:val="single"/>
              </w:rPr>
              <w:t>rozpoczęcie naboru wniosków</w:t>
            </w:r>
          </w:p>
          <w:p w14:paraId="4700DCAE" w14:textId="61874B07" w:rsidR="00F46DA2" w:rsidRPr="00F46DA2" w:rsidRDefault="00F46DA2" w:rsidP="00F46DA2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F46DA2">
              <w:rPr>
                <w:rFonts w:ascii="Arial" w:hAnsi="Arial"/>
                <w:color w:val="000000" w:themeColor="text1"/>
                <w:sz w:val="20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20"/>
              </w:rPr>
              <w:t xml:space="preserve">14 kwietnia </w:t>
            </w:r>
            <w:r w:rsidRPr="00F46DA2">
              <w:rPr>
                <w:rFonts w:ascii="Arial" w:hAnsi="Arial"/>
                <w:color w:val="000000" w:themeColor="text1"/>
                <w:sz w:val="20"/>
              </w:rPr>
              <w:t>20</w:t>
            </w:r>
            <w:r>
              <w:rPr>
                <w:rFonts w:ascii="Arial" w:hAnsi="Arial"/>
                <w:color w:val="000000" w:themeColor="text1"/>
                <w:sz w:val="20"/>
              </w:rPr>
              <w:t>20</w:t>
            </w:r>
            <w:r w:rsidRPr="00F46DA2">
              <w:rPr>
                <w:rFonts w:ascii="Arial" w:hAnsi="Arial"/>
                <w:color w:val="000000" w:themeColor="text1"/>
                <w:sz w:val="20"/>
              </w:rPr>
              <w:t xml:space="preserve"> r.</w:t>
            </w:r>
          </w:p>
          <w:p w14:paraId="071ED7DB" w14:textId="77777777" w:rsidR="00F46DA2" w:rsidRPr="00F46DA2" w:rsidRDefault="00F46DA2" w:rsidP="00F46DA2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u w:val="single"/>
              </w:rPr>
            </w:pPr>
            <w:r w:rsidRPr="00F46DA2">
              <w:rPr>
                <w:rFonts w:ascii="Arial" w:hAnsi="Arial"/>
                <w:color w:val="000000" w:themeColor="text1"/>
                <w:sz w:val="20"/>
                <w:u w:val="single"/>
              </w:rPr>
              <w:t>zakończenie naboru wniosków</w:t>
            </w:r>
          </w:p>
          <w:p w14:paraId="5B4C2FF6" w14:textId="329C6D3A" w:rsidR="00F30B5B" w:rsidRPr="003E2D2A" w:rsidRDefault="00F46DA2" w:rsidP="00F46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36C0A" w:themeColor="accent6" w:themeShade="BF"/>
                <w:sz w:val="20"/>
                <w:szCs w:val="20"/>
                <w:lang w:eastAsia="pl-PL"/>
              </w:rPr>
            </w:pPr>
            <w:r w:rsidRPr="00F46DA2">
              <w:rPr>
                <w:rFonts w:ascii="Arial" w:hAnsi="Arial"/>
                <w:color w:val="000000" w:themeColor="text1"/>
                <w:sz w:val="20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20"/>
              </w:rPr>
              <w:t>11 maja</w:t>
            </w:r>
            <w:r w:rsidRPr="00F46DA2">
              <w:rPr>
                <w:rFonts w:ascii="Arial" w:hAnsi="Arial"/>
                <w:color w:val="000000" w:themeColor="text1"/>
                <w:sz w:val="20"/>
              </w:rPr>
              <w:t xml:space="preserve"> 2020 r.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CC62" w14:textId="77777777" w:rsidR="00F30B5B" w:rsidRPr="00303F48" w:rsidRDefault="00F30B5B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ramach działania przewidziane jest wsparcie tworzenia lub rozwoju centrów badawczo-rozwojowych przedsiębiorców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5812D" w14:textId="1F846136" w:rsidR="00F30B5B" w:rsidRPr="003E2D2A" w:rsidRDefault="00F30B5B" w:rsidP="005F1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36C0A" w:themeColor="accent6" w:themeShade="BF"/>
                <w:sz w:val="20"/>
                <w:szCs w:val="20"/>
                <w:lang w:eastAsia="pl-PL"/>
              </w:rPr>
            </w:pPr>
            <w:r w:rsidRPr="003E2D2A">
              <w:rPr>
                <w:rFonts w:ascii="Arial" w:eastAsia="Times New Roman" w:hAnsi="Arial" w:cs="Arial"/>
                <w:color w:val="E36C0A" w:themeColor="accent6" w:themeShade="BF"/>
                <w:sz w:val="20"/>
                <w:szCs w:val="20"/>
                <w:lang w:eastAsia="pl-PL"/>
              </w:rPr>
              <w:t xml:space="preserve"> </w:t>
            </w:r>
            <w:r w:rsidR="009C1FAB" w:rsidRPr="009C1F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350 mln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97051" w14:textId="5618FB7C" w:rsidR="00F30B5B" w:rsidRPr="00303F48" w:rsidRDefault="00F30B5B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  <w:r w:rsidR="00AA7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iPR</w:t>
            </w:r>
            <w:proofErr w:type="spellEnd"/>
          </w:p>
          <w:p w14:paraId="21B6AC85" w14:textId="177499D8" w:rsidR="00F30B5B" w:rsidRPr="00303F48" w:rsidRDefault="00570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2" w:history="1">
              <w:r w:rsidR="00AA79A9" w:rsidRPr="00BC1254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mfip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51CAA" w14:textId="77777777" w:rsidR="00F30B5B" w:rsidRPr="00A93DA4" w:rsidRDefault="00F30B5B" w:rsidP="00A93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-</w:t>
            </w:r>
          </w:p>
        </w:tc>
      </w:tr>
      <w:tr w:rsidR="00142AB7" w:rsidRPr="00303F48" w14:paraId="4C69DE7E" w14:textId="77777777" w:rsidTr="00DE5B51">
        <w:trPr>
          <w:trHeight w:val="300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AE19DA7" w14:textId="77777777" w:rsidR="00142AB7" w:rsidRPr="00E36D17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2 </w:t>
            </w:r>
            <w:r w:rsidRPr="00E36D17">
              <w:rPr>
                <w:rFonts w:ascii="Arial" w:hAnsi="Arial" w:cs="Arial"/>
                <w:sz w:val="20"/>
                <w:szCs w:val="20"/>
              </w:rPr>
              <w:t>Otwarte innowacje - wspieranie transferu technologii</w:t>
            </w:r>
          </w:p>
        </w:tc>
      </w:tr>
      <w:tr w:rsidR="00142AB7" w:rsidRPr="00303F48" w14:paraId="72A394A9" w14:textId="77777777" w:rsidTr="00DE5B51">
        <w:trPr>
          <w:trHeight w:val="1059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48964EA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2 </w:t>
            </w:r>
          </w:p>
          <w:p w14:paraId="75F11004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twarte innowacje - wspieranie transferu technologii</w:t>
            </w:r>
          </w:p>
        </w:tc>
        <w:tc>
          <w:tcPr>
            <w:tcW w:w="119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004D55" w14:textId="77777777" w:rsidR="00142AB7" w:rsidRPr="00303F48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142AB7" w:rsidRPr="00303F48" w14:paraId="59CA8920" w14:textId="77777777" w:rsidTr="00DE5B51">
        <w:trPr>
          <w:trHeight w:val="300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88B0EFC" w14:textId="77777777" w:rsidR="00142AB7" w:rsidRPr="00303F48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3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innowacyjne usługi dla przedsiębiorstw</w:t>
            </w:r>
          </w:p>
        </w:tc>
      </w:tr>
      <w:tr w:rsidR="004D59AC" w:rsidRPr="00570B71" w14:paraId="2ADD37F6" w14:textId="77777777" w:rsidTr="00CE2542">
        <w:trPr>
          <w:trHeight w:val="2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B7794" w14:textId="77777777" w:rsidR="004D59AC" w:rsidRPr="00303F48" w:rsidRDefault="004D5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2.3.1</w:t>
            </w:r>
          </w:p>
          <w:p w14:paraId="4F273245" w14:textId="77777777" w:rsidR="004D59AC" w:rsidRPr="00303F48" w:rsidRDefault="004D5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innowacyjne usługi IOB </w:t>
            </w:r>
            <w:r w:rsidRPr="005A3D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la MŚP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0622D" w14:textId="3F892548" w:rsidR="004D59AC" w:rsidRPr="003E2D2A" w:rsidRDefault="004D59AC" w:rsidP="001A0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36C0A" w:themeColor="accent6" w:themeShade="BF"/>
                <w:sz w:val="20"/>
                <w:szCs w:val="20"/>
                <w:lang w:eastAsia="pl-PL"/>
              </w:rPr>
            </w:pPr>
            <w:r w:rsidRPr="001A08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rak konkursu w 20</w:t>
            </w:r>
            <w:r w:rsidR="001A084E" w:rsidRPr="001A08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</w:t>
            </w:r>
            <w:r w:rsidRPr="001A08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31B69" w14:textId="77777777" w:rsidR="004D59AC" w:rsidRDefault="004D5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udzielane jes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ŚP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celu zwiększenia dostępności specjalistyczny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ysokiej jakości proinnowacyjnych usług, powiązanych z krajowymi inteligentnymi specjalizacjami świadczonymi przez akredytowane Ośrodki Innowacji.</w:t>
            </w:r>
          </w:p>
          <w:p w14:paraId="68BF546C" w14:textId="77777777" w:rsidR="004D59AC" w:rsidRPr="00303F48" w:rsidRDefault="004D59AC" w:rsidP="00D03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3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o wsparcie może obejmować realizację inwestycji początkowej związanej z wdrożeniem innowacji technologicznej, której dotyczy usługa proinnowacyj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A5CE" w14:textId="77777777" w:rsidR="004D59AC" w:rsidRPr="00303F48" w:rsidRDefault="00DE455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378E5" w14:textId="77777777" w:rsidR="004D59AC" w:rsidRPr="00303F48" w:rsidRDefault="004D59AC" w:rsidP="00AB2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PARP  </w:t>
            </w:r>
            <w:hyperlink r:id="rId13" w:history="1">
              <w:r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t>www.parp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1D7B7" w14:textId="77777777" w:rsidR="004D59AC" w:rsidRPr="00C75E13" w:rsidRDefault="004D59AC" w:rsidP="00DB4C8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</w:p>
        </w:tc>
      </w:tr>
      <w:tr w:rsidR="00773560" w:rsidRPr="00303F48" w14:paraId="73259AA5" w14:textId="77777777" w:rsidTr="004D59AC">
        <w:trPr>
          <w:trHeight w:val="1381"/>
          <w:tblHeader/>
        </w:trPr>
        <w:tc>
          <w:tcPr>
            <w:tcW w:w="26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6B2D" w14:textId="77777777" w:rsidR="00FD00FA" w:rsidRPr="00FD00FA" w:rsidRDefault="00FD00FA" w:rsidP="00FD0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D00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Poddziałanie 2.3.2</w:t>
            </w:r>
          </w:p>
          <w:p w14:paraId="64720938" w14:textId="49FA5DDC" w:rsidR="00773560" w:rsidRPr="00303F48" w:rsidRDefault="00FD00FA" w:rsidP="00FD0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D0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ony na innowacje dla MŚP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8A727" w14:textId="77777777" w:rsidR="00773560" w:rsidRPr="003A7C59" w:rsidRDefault="00773560" w:rsidP="004D59A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</w:pPr>
            <w:r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39135AB" w14:textId="77777777" w:rsidR="00773560" w:rsidRPr="003A7C59" w:rsidRDefault="00773560" w:rsidP="00CE25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 18 lutego 2019 r.</w:t>
            </w:r>
          </w:p>
          <w:p w14:paraId="54C4CB4B" w14:textId="77777777" w:rsidR="00773560" w:rsidRPr="003A7C59" w:rsidRDefault="00773560" w:rsidP="00CE25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</w:pPr>
            <w:r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1CB7E4D9" w14:textId="77777777" w:rsidR="00773560" w:rsidRPr="003A7C59" w:rsidRDefault="00773560" w:rsidP="00CE25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20 marca  2019 r.</w:t>
            </w:r>
          </w:p>
          <w:p w14:paraId="55D32230" w14:textId="77777777" w:rsidR="00773560" w:rsidRPr="003A7C59" w:rsidRDefault="00773560" w:rsidP="00CE25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</w:pPr>
            <w:r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FD35E9C" w14:textId="4CFC37D8" w:rsidR="00773560" w:rsidRPr="003E2D2A" w:rsidRDefault="009027FE" w:rsidP="005A08EB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E36C0A" w:themeColor="accent6" w:themeShade="BF"/>
                <w:sz w:val="20"/>
                <w:szCs w:val="20"/>
                <w:lang w:eastAsia="pl-PL"/>
              </w:rPr>
            </w:pPr>
            <w:r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28 maja</w:t>
            </w:r>
            <w:r w:rsidR="00773560"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 20</w:t>
            </w:r>
            <w:r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20</w:t>
            </w:r>
            <w:r w:rsidR="00773560"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075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76CC6" w14:textId="77777777" w:rsidR="00FD00FA" w:rsidRPr="00FD00FA" w:rsidRDefault="00FD00FA" w:rsidP="00FD0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D0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udzielane na finansowanie usług dla MŚP realizowanych przez jednostki naukowe, przyczyniających się do rozwoju ich produktów (wyrobów i usług).</w:t>
            </w:r>
          </w:p>
          <w:p w14:paraId="0AE151FA" w14:textId="31270446" w:rsidR="00773560" w:rsidRPr="00765936" w:rsidRDefault="00FD00FA" w:rsidP="00765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0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o wsparcie może obejmować realizację inwestycji początkowej związanej z wdrożeniem innowacji technologicznej (produktowej lub procesowej), będącej przedmiotem usługi zleconej  jednostce naukowej w ramach poddziałania 2.3.2 (komponent inwestycyjny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AC5B" w14:textId="7AA549AA" w:rsidR="00773560" w:rsidRPr="009027FE" w:rsidRDefault="00ED7686" w:rsidP="00ED768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2FF7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50</w:t>
            </w:r>
            <w:r w:rsidR="00773560" w:rsidRPr="00AA2FF7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 m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ACBF1" w14:textId="77777777" w:rsidR="00773560" w:rsidRPr="00565C6B" w:rsidRDefault="00773560" w:rsidP="009027FE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47C8" w14:textId="10D63FEA" w:rsidR="009027FE" w:rsidRPr="003A7C59" w:rsidRDefault="009027FE" w:rsidP="009027FE">
            <w:pPr>
              <w:spacing w:before="120" w:after="120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Termin konkursu zatwierdzony w wersji harmonogramu na 2019 r. </w:t>
            </w:r>
            <w:r w:rsidR="003A7C59"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P</w:t>
            </w:r>
            <w:r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rzedłużenie zakończenia naboru wniosków </w:t>
            </w:r>
            <w:r w:rsidR="003A7C59"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z 28 listopada 2019 r. </w:t>
            </w:r>
            <w:r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do </w:t>
            </w:r>
            <w:r w:rsidR="003A7C59"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28 </w:t>
            </w:r>
            <w:r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maja 2020 r.</w:t>
            </w:r>
          </w:p>
          <w:p w14:paraId="501EAED3" w14:textId="77777777" w:rsidR="00773560" w:rsidRPr="003A7C59" w:rsidRDefault="00773560" w:rsidP="009027FE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Konkurs podzielony na rundy.</w:t>
            </w:r>
          </w:p>
          <w:p w14:paraId="4425A487" w14:textId="77777777" w:rsidR="00773560" w:rsidRPr="00966B6C" w:rsidRDefault="00773560" w:rsidP="009027FE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Konkurs w ramach komponentu  usługowego.</w:t>
            </w:r>
          </w:p>
        </w:tc>
      </w:tr>
      <w:tr w:rsidR="00773560" w:rsidRPr="00303F48" w14:paraId="3B2EB09C" w14:textId="77777777" w:rsidTr="004D59AC">
        <w:trPr>
          <w:trHeight w:val="1381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A9059" w14:textId="77777777" w:rsidR="00773560" w:rsidRPr="00303F48" w:rsidRDefault="00773560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6918" w14:textId="77777777" w:rsidR="00773560" w:rsidRPr="003A7C59" w:rsidRDefault="00773560" w:rsidP="003D74E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</w:pPr>
            <w:r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597C917D" w14:textId="77777777" w:rsidR="00773560" w:rsidRPr="003A7C59" w:rsidRDefault="00773560" w:rsidP="003D7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 18 lutego 2019 r.</w:t>
            </w:r>
          </w:p>
          <w:p w14:paraId="1AE64519" w14:textId="77777777" w:rsidR="00773560" w:rsidRPr="003A7C59" w:rsidRDefault="00773560" w:rsidP="003D7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</w:pPr>
            <w:r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0EF59E03" w14:textId="77777777" w:rsidR="00773560" w:rsidRPr="003A7C59" w:rsidRDefault="00773560" w:rsidP="003D7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20 marca  2019 r.</w:t>
            </w:r>
          </w:p>
          <w:p w14:paraId="7FBB88F7" w14:textId="77777777" w:rsidR="00773560" w:rsidRPr="003A7C59" w:rsidRDefault="00773560" w:rsidP="003D7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</w:pPr>
            <w:r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8826E8E" w14:textId="20E21E3C" w:rsidR="00773560" w:rsidRPr="003E2D2A" w:rsidRDefault="00773560" w:rsidP="004A44B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E36C0A" w:themeColor="accent6" w:themeShade="BF"/>
                <w:sz w:val="20"/>
                <w:szCs w:val="20"/>
                <w:u w:val="single"/>
                <w:lang w:eastAsia="pl-PL"/>
              </w:rPr>
            </w:pPr>
            <w:r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28 </w:t>
            </w:r>
            <w:r w:rsidR="004A44B6"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maja</w:t>
            </w:r>
            <w:r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 20</w:t>
            </w:r>
            <w:r w:rsidR="004A44B6"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20</w:t>
            </w:r>
            <w:r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0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1D1F" w14:textId="77777777" w:rsidR="00773560" w:rsidRPr="00303F48" w:rsidRDefault="00773560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F870" w14:textId="77291C8F" w:rsidR="00773560" w:rsidRPr="003E2D2A" w:rsidDel="00846D13" w:rsidRDefault="00590D8B" w:rsidP="00846D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36C0A" w:themeColor="accent6" w:themeShade="BF"/>
                <w:sz w:val="20"/>
                <w:szCs w:val="20"/>
              </w:rPr>
            </w:pPr>
            <w:r w:rsidRPr="003A7C59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5</w:t>
            </w:r>
            <w:r w:rsidR="00E34681" w:rsidRPr="003A7C59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m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4DA25" w14:textId="77777777" w:rsidR="00773560" w:rsidRPr="00565C6B" w:rsidRDefault="00773560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96DE0" w14:textId="7481E2AA" w:rsidR="00552020" w:rsidRPr="003A7C59" w:rsidRDefault="00552020" w:rsidP="00552020">
            <w:pPr>
              <w:spacing w:before="120" w:after="120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Termin konkursu zatwierdzony w wersji harmonogramu na 2019 r. </w:t>
            </w:r>
            <w:r w:rsidR="003A7C59"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P</w:t>
            </w:r>
            <w:r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rzedłużenie zakończenia naboru wniosków </w:t>
            </w:r>
            <w:r w:rsidR="003A7C59"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z 28 listopada 2019 r. </w:t>
            </w:r>
            <w:r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do</w:t>
            </w:r>
            <w:r w:rsidR="003A7C59"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 28</w:t>
            </w:r>
            <w:r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 maja 2020 r.</w:t>
            </w:r>
          </w:p>
          <w:p w14:paraId="2831A824" w14:textId="77777777" w:rsidR="001F79FE" w:rsidRPr="003A7C59" w:rsidRDefault="001F79FE" w:rsidP="003D7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Konkurs dedykowany projektom na rzecz dostępności.</w:t>
            </w:r>
          </w:p>
          <w:p w14:paraId="340F8DCE" w14:textId="77777777" w:rsidR="001F79FE" w:rsidRPr="003A7C59" w:rsidRDefault="001F79FE" w:rsidP="001F79F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Konkurs w ramach komponentu  usługowego.</w:t>
            </w:r>
          </w:p>
          <w:p w14:paraId="050C1282" w14:textId="77777777" w:rsidR="00773560" w:rsidRDefault="00773560" w:rsidP="0055202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Konk</w:t>
            </w:r>
            <w:r w:rsidR="001F79FE"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urs podzielony na rundy</w:t>
            </w:r>
          </w:p>
        </w:tc>
      </w:tr>
      <w:tr w:rsidR="00773560" w:rsidRPr="00303F48" w14:paraId="43675454" w14:textId="77777777" w:rsidTr="00BC3948">
        <w:trPr>
          <w:trHeight w:val="300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3109" w14:textId="77777777" w:rsidR="00773560" w:rsidRPr="00303F48" w:rsidRDefault="00773560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CA03" w14:textId="77777777" w:rsidR="00773560" w:rsidRPr="00DB5D35" w:rsidRDefault="00773560" w:rsidP="00CE25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</w:pPr>
            <w:r w:rsidRPr="00DB5D35"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68DA138" w14:textId="77777777" w:rsidR="00773560" w:rsidRPr="00DB5D35" w:rsidRDefault="00773560" w:rsidP="00CE25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DB5D35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 18 marca 2019 r.</w:t>
            </w:r>
          </w:p>
          <w:p w14:paraId="426EA9CD" w14:textId="77777777" w:rsidR="00773560" w:rsidRPr="00DB5D35" w:rsidRDefault="00773560" w:rsidP="00CE25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</w:pPr>
            <w:r w:rsidRPr="00DB5D35"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2A74E9C0" w14:textId="77777777" w:rsidR="00773560" w:rsidRPr="003A7C59" w:rsidRDefault="00773560" w:rsidP="00CE25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DB5D35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17 </w:t>
            </w:r>
            <w:r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kwietnia 2019 r.</w:t>
            </w:r>
          </w:p>
          <w:p w14:paraId="62384124" w14:textId="77777777" w:rsidR="00773560" w:rsidRPr="003A7C59" w:rsidRDefault="00773560" w:rsidP="00CE25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</w:pPr>
            <w:r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2327EC7A" w14:textId="2EB8C416" w:rsidR="00773560" w:rsidRPr="003E2D2A" w:rsidRDefault="00773560" w:rsidP="00DB5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36C0A" w:themeColor="accent6" w:themeShade="BF"/>
                <w:sz w:val="20"/>
                <w:szCs w:val="20"/>
                <w:lang w:eastAsia="pl-PL"/>
              </w:rPr>
            </w:pPr>
            <w:r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7 </w:t>
            </w:r>
            <w:r w:rsidR="00CB0189"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lipca</w:t>
            </w:r>
            <w:r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 2020 r.</w:t>
            </w:r>
          </w:p>
        </w:tc>
        <w:tc>
          <w:tcPr>
            <w:tcW w:w="40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7DB76" w14:textId="77777777" w:rsidR="00773560" w:rsidRPr="00303F48" w:rsidRDefault="00773560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B2139" w14:textId="7F3985FE" w:rsidR="00773560" w:rsidRPr="003E2D2A" w:rsidRDefault="00590D8B" w:rsidP="00590D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36C0A" w:themeColor="accent6" w:themeShade="BF"/>
                <w:sz w:val="20"/>
                <w:szCs w:val="20"/>
              </w:rPr>
            </w:pPr>
            <w:r w:rsidRPr="003A7C59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20</w:t>
            </w:r>
            <w:r w:rsidR="00773560" w:rsidRPr="003A7C59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m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65C00" w14:textId="77777777" w:rsidR="00773560" w:rsidRPr="00565C6B" w:rsidRDefault="00773560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D8930" w14:textId="1786C253" w:rsidR="00896A68" w:rsidRPr="00DB5D35" w:rsidRDefault="00896A68" w:rsidP="00896A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Termin konkursu zatwierdzony w wersji harmonogramu na 2019 r. </w:t>
            </w:r>
            <w:r w:rsidR="003A7C59"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P</w:t>
            </w:r>
            <w:r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rzedłużenie zakończenia naboru wniosków </w:t>
            </w:r>
            <w:r w:rsidR="003A7C59"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z 7 stycznia 20</w:t>
            </w:r>
            <w:r w:rsidR="008E7026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20</w:t>
            </w:r>
            <w:r w:rsidR="003A7C59"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 r. </w:t>
            </w:r>
            <w:r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do</w:t>
            </w:r>
            <w:r w:rsidR="003A7C59"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 7</w:t>
            </w:r>
            <w:r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 lipca 2020 r.</w:t>
            </w:r>
          </w:p>
          <w:p w14:paraId="1114531B" w14:textId="77777777" w:rsidR="00773560" w:rsidRPr="00DB5D35" w:rsidRDefault="00773560" w:rsidP="004D59AC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DB5D35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Konkurs podzielony na rundy.</w:t>
            </w:r>
          </w:p>
          <w:p w14:paraId="53C4E3E3" w14:textId="77777777" w:rsidR="00773560" w:rsidRDefault="00773560" w:rsidP="0042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B5D35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Konkurs w ramach komponentu inwestycyjnego.</w:t>
            </w:r>
          </w:p>
        </w:tc>
      </w:tr>
      <w:tr w:rsidR="00773560" w:rsidRPr="00303F48" w14:paraId="37233FD8" w14:textId="77777777" w:rsidTr="009C2E90">
        <w:trPr>
          <w:trHeight w:val="300"/>
          <w:tblHeader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B04B0" w14:textId="77777777" w:rsidR="00773560" w:rsidRPr="00303F48" w:rsidRDefault="00773560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BC8A" w14:textId="77777777" w:rsidR="00773560" w:rsidRPr="00DB5D35" w:rsidRDefault="00773560" w:rsidP="007735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</w:pPr>
            <w:r w:rsidRPr="00DB5D35"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2E40C37D" w14:textId="77777777" w:rsidR="00773560" w:rsidRPr="00DB5D35" w:rsidRDefault="00773560" w:rsidP="007735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DB5D35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 18 marca 2019 r.</w:t>
            </w:r>
          </w:p>
          <w:p w14:paraId="05986596" w14:textId="77777777" w:rsidR="00773560" w:rsidRPr="00DB5D35" w:rsidRDefault="00773560" w:rsidP="007735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</w:pPr>
            <w:r w:rsidRPr="00DB5D35"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427DD06F" w14:textId="77777777" w:rsidR="00773560" w:rsidRPr="00DB5D35" w:rsidRDefault="00773560" w:rsidP="007735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DB5D35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17 kwietnia 2019 r.</w:t>
            </w:r>
          </w:p>
          <w:p w14:paraId="6FB1FADA" w14:textId="77777777" w:rsidR="00773560" w:rsidRPr="003A7C59" w:rsidRDefault="00773560" w:rsidP="007735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</w:pPr>
            <w:r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9F176CE" w14:textId="0C2D8EB1" w:rsidR="00773560" w:rsidRPr="003E2D2A" w:rsidRDefault="004163C3" w:rsidP="00DB5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36C0A" w:themeColor="accent6" w:themeShade="BF"/>
                <w:sz w:val="20"/>
                <w:szCs w:val="20"/>
                <w:u w:val="single"/>
                <w:lang w:eastAsia="pl-PL"/>
              </w:rPr>
            </w:pPr>
            <w:r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7 lipca</w:t>
            </w:r>
            <w:r w:rsidR="00773560"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 2020 r.</w:t>
            </w:r>
          </w:p>
        </w:tc>
        <w:tc>
          <w:tcPr>
            <w:tcW w:w="4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8F2E" w14:textId="77777777" w:rsidR="00773560" w:rsidRPr="00303F48" w:rsidRDefault="00773560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CC974" w14:textId="5CD65EC7" w:rsidR="00773560" w:rsidRPr="003E2D2A" w:rsidRDefault="00590D8B" w:rsidP="00590D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36C0A" w:themeColor="accent6" w:themeShade="BF"/>
                <w:sz w:val="20"/>
                <w:szCs w:val="20"/>
              </w:rPr>
            </w:pPr>
            <w:r w:rsidRPr="003A7C59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5</w:t>
            </w:r>
            <w:r w:rsidR="00E34681" w:rsidRPr="003A7C59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m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936A3" w14:textId="77777777" w:rsidR="00773560" w:rsidRPr="00565C6B" w:rsidRDefault="00773560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6033" w14:textId="15226720" w:rsidR="004163C3" w:rsidRPr="00DB5D35" w:rsidRDefault="004163C3" w:rsidP="004163C3">
            <w:pPr>
              <w:spacing w:before="120" w:after="0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Termin konkursu zatwierdzony w wersji harmonogramu na 2019 r. </w:t>
            </w:r>
            <w:r w:rsidR="003A7C59"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P</w:t>
            </w:r>
            <w:r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rzedłużenie zakończenia naboru wniosków </w:t>
            </w:r>
            <w:r w:rsidR="003A7C59"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z 7 stycznia 2020 r. 7 </w:t>
            </w:r>
            <w:r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do lipca 2020 r.</w:t>
            </w:r>
          </w:p>
          <w:p w14:paraId="23B200B4" w14:textId="77777777" w:rsidR="009A67A4" w:rsidRPr="00DB5D35" w:rsidRDefault="009A67A4" w:rsidP="00125C7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DB5D35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Konkurs dedykowany projektom na rzecz dostępności.</w:t>
            </w:r>
          </w:p>
          <w:p w14:paraId="7ED1CC08" w14:textId="77777777" w:rsidR="001F79FE" w:rsidRPr="00DB5D35" w:rsidRDefault="001F79FE" w:rsidP="009A67A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DB5D35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Konkurs w ramach komponentu  inwestycyjnego.</w:t>
            </w:r>
          </w:p>
          <w:p w14:paraId="518D5C85" w14:textId="77777777" w:rsidR="00773560" w:rsidRDefault="00773560" w:rsidP="00125C7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B5D35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Konk</w:t>
            </w:r>
            <w:r w:rsidR="001F79FE" w:rsidRPr="00DB5D35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urs podzielony na rundy</w:t>
            </w:r>
          </w:p>
        </w:tc>
      </w:tr>
      <w:tr w:rsidR="008C573A" w:rsidRPr="00303F48" w14:paraId="765AD525" w14:textId="77777777" w:rsidTr="00F90AC7">
        <w:trPr>
          <w:trHeight w:val="1487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52007" w14:textId="77777777" w:rsidR="008C573A" w:rsidRPr="00303F48" w:rsidRDefault="008C573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2.3.3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międzynarodowienie Krajowych Klastrów Kluczowych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A8F3A" w14:textId="77777777" w:rsidR="008C573A" w:rsidRPr="000C3D60" w:rsidRDefault="008C573A" w:rsidP="00CE25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0C3D6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A156003" w14:textId="590B2F10" w:rsidR="008C573A" w:rsidRPr="000C3D60" w:rsidRDefault="00597EDB" w:rsidP="00CE25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0C3D6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3 marca 2020</w:t>
            </w:r>
            <w:r w:rsidR="008C573A" w:rsidRPr="000C3D6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r.</w:t>
            </w:r>
          </w:p>
          <w:p w14:paraId="311138EC" w14:textId="77777777" w:rsidR="008C573A" w:rsidRPr="000C3D60" w:rsidRDefault="008C573A" w:rsidP="00CE25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0C3D6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7CC17A71" w14:textId="5A227184" w:rsidR="008C573A" w:rsidRPr="000C3D60" w:rsidRDefault="00C62040" w:rsidP="00CE25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0C3D6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8C573A" w:rsidRPr="000C3D6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5</w:t>
            </w:r>
            <w:r w:rsidRPr="000C3D6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kwietnia</w:t>
            </w:r>
            <w:r w:rsidR="008C573A" w:rsidRPr="000C3D6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20</w:t>
            </w:r>
            <w:r w:rsidRPr="000C3D6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0</w:t>
            </w:r>
            <w:r w:rsidR="008C573A" w:rsidRPr="000C3D6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r.</w:t>
            </w:r>
          </w:p>
          <w:p w14:paraId="2583308C" w14:textId="77777777" w:rsidR="008C573A" w:rsidRPr="000C3D60" w:rsidRDefault="008C573A" w:rsidP="00CE25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0C3D6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34EA2920" w14:textId="2A9FCC56" w:rsidR="008C573A" w:rsidRPr="000C3D60" w:rsidRDefault="00C62040" w:rsidP="00C6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0C3D6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30</w:t>
            </w:r>
            <w:r w:rsidR="008C573A" w:rsidRPr="000C3D6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lipca 20</w:t>
            </w:r>
            <w:r w:rsidRPr="000C3D6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0</w:t>
            </w:r>
            <w:r w:rsidR="008C573A" w:rsidRPr="000C3D6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884B" w14:textId="77777777" w:rsidR="008C573A" w:rsidRPr="000C3D60" w:rsidRDefault="008C573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0C3D6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sparcie projektów mających na celu wzrost innowacyjności i konkurencyjności przedsiębiorstw działających w ramach Krajowych Klastrów Kluczowych na rynkach międzynarodowych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6CA8" w14:textId="715AC77D" w:rsidR="008C573A" w:rsidRPr="000C3D60" w:rsidRDefault="000C3D60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0C3D6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5</w:t>
            </w:r>
            <w:r w:rsidR="008C573A" w:rsidRPr="000C3D6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m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207B" w14:textId="77777777" w:rsidR="008C573A" w:rsidRPr="00704BA7" w:rsidRDefault="008C573A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8539" w14:textId="77777777" w:rsidR="000C3D60" w:rsidRDefault="000C3D60" w:rsidP="000C3D6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2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nkur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la regionów słabiej rozwiniętych</w:t>
            </w:r>
            <w:r w:rsidRPr="000C3D6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45E4D20B" w14:textId="63319EC4" w:rsidR="008C573A" w:rsidRPr="008C573A" w:rsidRDefault="008C573A" w:rsidP="000C3D6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C3D60">
              <w:rPr>
                <w:rFonts w:ascii="Arial" w:eastAsia="Times New Roman" w:hAnsi="Arial" w:cs="Arial"/>
                <w:sz w:val="20"/>
                <w:szCs w:val="20"/>
              </w:rPr>
              <w:t>Konkurs podzielony na rundy</w:t>
            </w:r>
          </w:p>
        </w:tc>
      </w:tr>
      <w:tr w:rsidR="004D59AC" w:rsidRPr="00303F48" w14:paraId="17EBDD9F" w14:textId="77777777" w:rsidTr="00F90AC7">
        <w:trPr>
          <w:trHeight w:val="1136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FF4E4" w14:textId="77777777" w:rsidR="004D59AC" w:rsidRPr="004A0337" w:rsidRDefault="004D5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A033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Poddziałanie 2.3.4</w:t>
            </w:r>
          </w:p>
          <w:p w14:paraId="1A527977" w14:textId="77777777" w:rsidR="004D59AC" w:rsidRPr="00303F48" w:rsidRDefault="004D5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A033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chrona własności przemysłowej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68FA3" w14:textId="6E9F04A8" w:rsidR="004D59AC" w:rsidRPr="00BF5474" w:rsidRDefault="00BF5474" w:rsidP="00413C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547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rak konkursu w 2020 r.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151E3" w14:textId="77777777" w:rsidR="004D59AC" w:rsidRPr="00BF5474" w:rsidRDefault="004D59AC" w:rsidP="000E1C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54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sparcie udzielane będzie MŚP na pokrycie kosztów związanych z uzyskaniem i realizacją ochrony praw własności przemysłowej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F13A2" w14:textId="5E005D19" w:rsidR="004D59AC" w:rsidRPr="00BF5474" w:rsidRDefault="00BF5474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54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9C6F1D" w:rsidRPr="00BF54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10118" w14:textId="77777777" w:rsidR="004D59AC" w:rsidRPr="00704BA7" w:rsidRDefault="004D59AC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3EE5A" w14:textId="4F005ED9" w:rsidR="004D59AC" w:rsidRPr="00E94B98" w:rsidRDefault="006B0908" w:rsidP="00BF547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32937" w:rsidRPr="00AA08DE" w14:paraId="2B9EC3B7" w14:textId="77777777" w:rsidTr="00BC3948">
        <w:trPr>
          <w:trHeight w:val="138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1D808" w14:textId="77777777" w:rsidR="00F32937" w:rsidRPr="00EF2F81" w:rsidRDefault="00F32937" w:rsidP="009C2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F2F81">
              <w:rPr>
                <w:rFonts w:ascii="Arial" w:eastAsia="Times New Roman" w:hAnsi="Arial" w:cs="Arial"/>
                <w:b/>
                <w:sz w:val="20"/>
                <w:szCs w:val="20"/>
              </w:rPr>
              <w:t>Poddziałanie 2.3.5</w:t>
            </w:r>
          </w:p>
          <w:p w14:paraId="31E97862" w14:textId="77777777" w:rsidR="00F32937" w:rsidRPr="00303F48" w:rsidRDefault="00F3293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F2F81">
              <w:rPr>
                <w:rFonts w:ascii="Arial" w:eastAsia="Times New Roman" w:hAnsi="Arial" w:cs="Arial"/>
                <w:sz w:val="20"/>
                <w:szCs w:val="20"/>
              </w:rPr>
              <w:t>Design dla przedsiębiorców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BF971" w14:textId="77777777" w:rsidR="00D6601E" w:rsidRPr="00FF28E6" w:rsidRDefault="00D6601E" w:rsidP="00D6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FF28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  <w:t>ogłoszenie konkursu</w:t>
            </w:r>
          </w:p>
          <w:p w14:paraId="458D21A4" w14:textId="77777777" w:rsidR="00D6601E" w:rsidRDefault="00D6601E" w:rsidP="00D6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zerwiec 2020</w:t>
            </w:r>
          </w:p>
          <w:p w14:paraId="52507641" w14:textId="41D2EA81" w:rsidR="00D6601E" w:rsidRPr="00FF28E6" w:rsidRDefault="00D6601E" w:rsidP="00D6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FF28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  <w:t>rozpoczęcie</w:t>
            </w:r>
            <w:r w:rsidR="00FF28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  <w:t xml:space="preserve"> naboru </w:t>
            </w:r>
            <w:r w:rsidRPr="00FF28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  <w:t>wniosków</w:t>
            </w:r>
          </w:p>
          <w:p w14:paraId="73D5881B" w14:textId="77777777" w:rsidR="00D6601E" w:rsidRDefault="00D6601E" w:rsidP="00D6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ipiec 2020</w:t>
            </w:r>
          </w:p>
          <w:p w14:paraId="61D3749C" w14:textId="77777777" w:rsidR="00D6601E" w:rsidRPr="00FF28E6" w:rsidRDefault="00D6601E" w:rsidP="00D6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FF28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  <w:t>zakończenie naboru wniosków</w:t>
            </w:r>
          </w:p>
          <w:p w14:paraId="1E5D153B" w14:textId="082D67CE" w:rsidR="00D6601E" w:rsidRPr="003E2D2A" w:rsidRDefault="00D6601E" w:rsidP="00D6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36C0A" w:themeColor="accent6" w:themeShade="B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rzesień 2020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44169" w14:textId="77777777" w:rsidR="00F32937" w:rsidRPr="00303F48" w:rsidRDefault="00F32937" w:rsidP="000E1C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A0337">
              <w:rPr>
                <w:rFonts w:ascii="Arial" w:eastAsia="Times New Roman" w:hAnsi="Arial" w:cs="Arial"/>
                <w:sz w:val="20"/>
                <w:szCs w:val="20"/>
              </w:rPr>
              <w:t>Wsparcie udzielane MŚP (z wyłączeniem przedsiębiorców z Makroregionu Polski Wschodniej) na realizację projektów, których celem jest rozwój przedsiębiorstwa-wnioskodawcy poprzez opracowanie nowego projektu wzorniczego, dzięki któremu wdrożony zostanie nowy lub znacząco ulepszony produkt (wyrób lub usługa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E5633" w14:textId="3EC1A56D" w:rsidR="00F32937" w:rsidRPr="003E2D2A" w:rsidRDefault="002671AB" w:rsidP="00063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36C0A" w:themeColor="accent6" w:themeShade="BF"/>
                <w:sz w:val="20"/>
                <w:szCs w:val="20"/>
                <w:lang w:eastAsia="pl-PL"/>
              </w:rPr>
            </w:pPr>
            <w:r w:rsidRPr="00A17A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artość alokacji na konkurs zostanie określona w późniejszym terminie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DC282" w14:textId="77777777" w:rsidR="00F32937" w:rsidRPr="00E339B2" w:rsidRDefault="00F32937" w:rsidP="00E33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l-PL"/>
              </w:rPr>
            </w:pPr>
            <w:r w:rsidRPr="00F919E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ARP  www.parp.gov.pl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E938" w14:textId="1A8D68A1" w:rsidR="00F32937" w:rsidRPr="00566BD2" w:rsidRDefault="00D6601E" w:rsidP="00566B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dedykowany projektom na rzecz dostępności.</w:t>
            </w:r>
          </w:p>
        </w:tc>
      </w:tr>
      <w:tr w:rsidR="00A37CA3" w:rsidRPr="00303F48" w14:paraId="6C459D9E" w14:textId="77777777" w:rsidTr="00A37CA3">
        <w:trPr>
          <w:trHeight w:val="138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1C9ED" w14:textId="55C2E137" w:rsidR="00A37CA3" w:rsidRPr="00EF2F81" w:rsidRDefault="00A37CA3" w:rsidP="00A37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oddziałanie 2.3.6</w:t>
            </w:r>
          </w:p>
          <w:p w14:paraId="541C7DF4" w14:textId="67D7BB13" w:rsidR="00A37CA3" w:rsidRPr="00EF2F81" w:rsidRDefault="00A37CA3" w:rsidP="00A37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37CA3">
              <w:rPr>
                <w:rFonts w:ascii="Arial" w:eastAsia="Times New Roman" w:hAnsi="Arial" w:cs="Arial"/>
                <w:sz w:val="20"/>
                <w:szCs w:val="20"/>
              </w:rPr>
              <w:t xml:space="preserve">Wsparcie przedsiębiorstw w przygotowaniu do udziału w programach europejskich – Granty na </w:t>
            </w:r>
            <w:proofErr w:type="spellStart"/>
            <w:r w:rsidRPr="00A37CA3">
              <w:rPr>
                <w:rFonts w:ascii="Arial" w:eastAsia="Times New Roman" w:hAnsi="Arial" w:cs="Arial"/>
                <w:sz w:val="20"/>
                <w:szCs w:val="20"/>
              </w:rPr>
              <w:t>Eurogranty</w:t>
            </w:r>
            <w:proofErr w:type="spellEnd"/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2022A" w14:textId="77777777" w:rsidR="00A37CA3" w:rsidRPr="00DC73D1" w:rsidRDefault="00A37CA3" w:rsidP="00A37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</w:pPr>
            <w:r w:rsidRPr="00DC73D1"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7D9C2EC" w14:textId="77777777" w:rsidR="00A37CA3" w:rsidRPr="00DC73D1" w:rsidRDefault="00A37CA3" w:rsidP="00A37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DC73D1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19 grudnia 2019 r.</w:t>
            </w:r>
          </w:p>
          <w:p w14:paraId="2817C462" w14:textId="77777777" w:rsidR="00A37CA3" w:rsidRPr="00DC73D1" w:rsidRDefault="00A37CA3" w:rsidP="00A37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</w:pPr>
            <w:r w:rsidRPr="00DC73D1"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32D5BC9E" w14:textId="77777777" w:rsidR="00A37CA3" w:rsidRPr="00DC73D1" w:rsidRDefault="00A37CA3" w:rsidP="00A37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DC73D1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21 stycznia 2020 r.</w:t>
            </w:r>
          </w:p>
          <w:p w14:paraId="4CB1CB25" w14:textId="77777777" w:rsidR="00A37CA3" w:rsidRPr="00DC73D1" w:rsidRDefault="00A37CA3" w:rsidP="00A37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</w:pPr>
            <w:r w:rsidRPr="00DC73D1"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6418D07B" w14:textId="45369A64" w:rsidR="00A37CA3" w:rsidRPr="00BF5474" w:rsidRDefault="00A37CA3" w:rsidP="00A37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C73D1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12 stycznia 2021 r.  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2EC88" w14:textId="55C32DE4" w:rsidR="00A37CA3" w:rsidRPr="004A0337" w:rsidRDefault="00A37CA3" w:rsidP="000E1C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73D1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Wsparcie mające na celu zwiększenie innowacyjności i umiędzynarodowienia polskich przedsiębiorców z sektora MŚP poprzez zwiększenie udziału tych podmiotów w programach UE zarządzanych z poziomu Komisji Europejskiej (niefinansowanych ze środków Funduszy Strukturalnych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DBD3" w14:textId="59E5A0C0" w:rsidR="00A37CA3" w:rsidRPr="00DC73D1" w:rsidRDefault="00A37CA3" w:rsidP="00A37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DC73D1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5 ml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ECE4" w14:textId="4C8A2397" w:rsidR="00A37CA3" w:rsidRPr="00DC73D1" w:rsidRDefault="00A37CA3" w:rsidP="00A37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en-GB"/>
              </w:rPr>
            </w:pPr>
            <w:r w:rsidRPr="00DC73D1">
              <w:rPr>
                <w:rFonts w:ascii="Arial" w:eastAsia="Times New Roman" w:hAnsi="Arial" w:cs="Arial"/>
                <w:color w:val="00B050"/>
                <w:sz w:val="20"/>
                <w:szCs w:val="20"/>
                <w:lang w:val="en-US"/>
              </w:rPr>
              <w:t>PARP  www.parp.gov.pl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681E3" w14:textId="77777777" w:rsidR="00AD7CA4" w:rsidRPr="003A7C59" w:rsidRDefault="00AD7CA4" w:rsidP="00AD7CA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Termin konkursu zatwierdzony w wersji harmonogramu na 2019 r. </w:t>
            </w:r>
          </w:p>
          <w:p w14:paraId="016DCC5C" w14:textId="5A51C0B3" w:rsidR="00A37CA3" w:rsidRPr="00DC73D1" w:rsidRDefault="00A37CA3" w:rsidP="00AD7CA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DC73D1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Konkurs podzielony na rundy</w:t>
            </w:r>
          </w:p>
        </w:tc>
      </w:tr>
      <w:tr w:rsidR="004D59AC" w:rsidRPr="00303F48" w14:paraId="77D8E4D8" w14:textId="77777777" w:rsidTr="00DE5B51">
        <w:trPr>
          <w:trHeight w:val="300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2C98AAB0" w14:textId="77777777" w:rsidR="004D59AC" w:rsidRPr="00E36D17" w:rsidRDefault="004D59AC" w:rsidP="00BC574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4 </w:t>
            </w:r>
            <w:r w:rsidRPr="00E36D17">
              <w:rPr>
                <w:rFonts w:ascii="Arial" w:hAnsi="Arial" w:cs="Arial"/>
                <w:sz w:val="20"/>
                <w:szCs w:val="20"/>
              </w:rPr>
              <w:t>Współpraca w ramach krajowego systemu innowacji</w:t>
            </w:r>
          </w:p>
        </w:tc>
      </w:tr>
      <w:tr w:rsidR="004D59AC" w:rsidRPr="00303F48" w14:paraId="5DE57E40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56D03A8A" w14:textId="77777777" w:rsidR="004D59AC" w:rsidRPr="00303F48" w:rsidRDefault="004D59AC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</w:t>
            </w: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ddziałanie 2.4.1</w:t>
            </w:r>
          </w:p>
          <w:p w14:paraId="0D629495" w14:textId="77777777" w:rsidR="004D59AC" w:rsidRPr="000F6BC2" w:rsidRDefault="004D59AC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entrum analiz i pilotaży nowych instrumentów – </w:t>
            </w:r>
            <w:proofErr w:type="spellStart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o_LAB</w:t>
            </w:r>
            <w:proofErr w:type="spellEnd"/>
          </w:p>
        </w:tc>
        <w:tc>
          <w:tcPr>
            <w:tcW w:w="119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19EAC071" w14:textId="77777777" w:rsidR="004D59AC" w:rsidRPr="00303F48" w:rsidRDefault="004D59AC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4D59AC" w:rsidRPr="00303F48" w14:paraId="64155697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482936DD" w14:textId="77777777" w:rsidR="004D59AC" w:rsidRPr="00303F48" w:rsidRDefault="004D59AC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2.4.2</w:t>
            </w:r>
          </w:p>
          <w:p w14:paraId="702A9F6A" w14:textId="77777777" w:rsidR="004D59AC" w:rsidRPr="000F6BC2" w:rsidRDefault="004D59AC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nitoring Krajowej Inteligentnej Specjalizacji</w:t>
            </w:r>
          </w:p>
        </w:tc>
        <w:tc>
          <w:tcPr>
            <w:tcW w:w="119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2E328B43" w14:textId="77777777" w:rsidR="004D59AC" w:rsidRPr="00303F48" w:rsidRDefault="004D59AC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4D59AC" w:rsidRPr="00303F48" w14:paraId="3BF4E45C" w14:textId="77777777" w:rsidTr="003A7C59">
        <w:trPr>
          <w:trHeight w:val="300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21A7C31D" w14:textId="77777777" w:rsidR="004D59AC" w:rsidRPr="00303F48" w:rsidRDefault="004D59AC" w:rsidP="009C2E9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ziałanie 2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5 </w:t>
            </w:r>
            <w:r w:rsidRPr="00E33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gramy akceleracyjne</w:t>
            </w:r>
          </w:p>
        </w:tc>
      </w:tr>
      <w:tr w:rsidR="004D59AC" w:rsidRPr="00303F48" w14:paraId="422B39D2" w14:textId="77777777" w:rsidTr="003A7C59">
        <w:trPr>
          <w:trHeight w:val="2096"/>
          <w:tblHeader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E9796F" w14:textId="77777777" w:rsidR="004D59AC" w:rsidRPr="00D32422" w:rsidRDefault="004D59AC" w:rsidP="00E339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32422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Poddziałanie 2.5</w:t>
            </w:r>
          </w:p>
          <w:p w14:paraId="63E47342" w14:textId="77777777" w:rsidR="004D59AC" w:rsidRPr="00D32422" w:rsidRDefault="004D59AC" w:rsidP="00E339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32422">
              <w:rPr>
                <w:rFonts w:ascii="Arial" w:eastAsia="Times New Roman" w:hAnsi="Arial" w:cs="Arial"/>
                <w:sz w:val="20"/>
                <w:szCs w:val="20"/>
              </w:rPr>
              <w:t xml:space="preserve">Programy akceleracyjne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6A64F" w14:textId="1B03EE28" w:rsidR="004D59AC" w:rsidRPr="00D32422" w:rsidRDefault="00B97D94" w:rsidP="00B97D94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rak konkursu w 2020</w:t>
            </w:r>
            <w:r w:rsidR="009C345F" w:rsidRPr="00B97D9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6FDCA" w14:textId="77777777" w:rsidR="004D59AC" w:rsidRPr="00D32422" w:rsidRDefault="004D59AC" w:rsidP="000C1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32422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Wsparciem objęte będą projekty grantowe, w ramach których za pośrednictwem wyłonionych przez PARP akceleratorów (beneficjentów projektów grantowych)  udzielane będą granty startupom (</w:t>
            </w:r>
            <w:proofErr w:type="spellStart"/>
            <w:r w:rsidRPr="00D32422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grantobiorcom</w:t>
            </w:r>
            <w:proofErr w:type="spellEnd"/>
            <w:r w:rsidRPr="00D32422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) realizującym przedsięwzięcia oparte o innowacyjne pomysły przy udziale dużych i średnich firm zainteresowanych ich wdrożeniem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30719" w14:textId="77777777" w:rsidR="004D59AC" w:rsidRPr="00D32422" w:rsidRDefault="009C345F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3242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42651" w14:textId="77777777" w:rsidR="004D59AC" w:rsidRPr="00D32422" w:rsidRDefault="004D59AC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pl-PL"/>
              </w:rPr>
            </w:pPr>
            <w:r w:rsidRPr="00D3242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PARP </w:t>
            </w:r>
            <w:hyperlink r:id="rId14" w:history="1">
              <w:r w:rsidRPr="00D3242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val="en-US"/>
                </w:rPr>
                <w:t>www.parp.gov.pl</w:t>
              </w:r>
            </w:hyperlink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EE245" w14:textId="77777777" w:rsidR="004D59AC" w:rsidRPr="00D32422" w:rsidRDefault="004D59AC" w:rsidP="00E339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32422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</w:tc>
      </w:tr>
      <w:tr w:rsidR="004D59AC" w:rsidRPr="00303F48" w14:paraId="748155F5" w14:textId="77777777" w:rsidTr="00DE5B51">
        <w:trPr>
          <w:trHeight w:val="300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14:paraId="0F561571" w14:textId="77777777" w:rsidR="004D59AC" w:rsidRPr="00303F48" w:rsidRDefault="004D59AC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iorytet III. Wsparcie innowacji w przedsiębiorstwach</w:t>
            </w:r>
          </w:p>
        </w:tc>
      </w:tr>
      <w:tr w:rsidR="004D59AC" w:rsidRPr="00303F48" w14:paraId="3A8FFDF9" w14:textId="77777777" w:rsidTr="00DE5B51">
        <w:trPr>
          <w:trHeight w:val="300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0CB83E7" w14:textId="77777777" w:rsidR="004D59AC" w:rsidRPr="00303F48" w:rsidRDefault="004D59AC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3.1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inansowanie innowacyjnej działalności MŚP z wykorzystaniem kapitału podwyższonego ryzyka</w:t>
            </w:r>
          </w:p>
        </w:tc>
      </w:tr>
      <w:tr w:rsidR="004D59AC" w:rsidRPr="00303F48" w14:paraId="0263F66E" w14:textId="77777777" w:rsidTr="00DE5B51">
        <w:trPr>
          <w:trHeight w:val="751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0F171E" w14:textId="77777777" w:rsidR="004D59AC" w:rsidRPr="00303F48" w:rsidRDefault="004D59AC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1</w:t>
            </w:r>
          </w:p>
          <w:p w14:paraId="7AF6B5AF" w14:textId="77777777" w:rsidR="004D59AC" w:rsidRPr="00303F48" w:rsidRDefault="004D59AC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westycje w innowacyjne start-</w:t>
            </w:r>
            <w:proofErr w:type="spellStart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py</w:t>
            </w:r>
            <w:proofErr w:type="spellEnd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– Starter</w:t>
            </w:r>
          </w:p>
        </w:tc>
        <w:tc>
          <w:tcPr>
            <w:tcW w:w="119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A4E7F8" w14:textId="77777777" w:rsidR="004D59AC" w:rsidRPr="00303F48" w:rsidRDefault="004D5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4D59AC" w:rsidRPr="00303F48" w14:paraId="20B32205" w14:textId="77777777" w:rsidTr="00DE5B51">
        <w:trPr>
          <w:trHeight w:val="551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F18B90" w14:textId="77777777" w:rsidR="004D59AC" w:rsidRPr="00303F48" w:rsidRDefault="004D59AC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2</w:t>
            </w:r>
          </w:p>
          <w:p w14:paraId="0083F699" w14:textId="77777777" w:rsidR="004D59AC" w:rsidRPr="00303F48" w:rsidRDefault="004D59AC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nwestycje grupowe aniołów biznesu w MŚP – </w:t>
            </w:r>
            <w:proofErr w:type="spellStart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znest</w:t>
            </w:r>
            <w:proofErr w:type="spellEnd"/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9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98098C" w14:textId="77777777" w:rsidR="004D59AC" w:rsidRPr="00303F48" w:rsidRDefault="004D5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4D59AC" w:rsidRPr="00303F48" w14:paraId="121C9FD2" w14:textId="77777777" w:rsidTr="00DE5B51">
        <w:trPr>
          <w:trHeight w:val="574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2CD6D0" w14:textId="77777777" w:rsidR="004D59AC" w:rsidRPr="00303F48" w:rsidRDefault="004D59AC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3</w:t>
            </w:r>
          </w:p>
          <w:p w14:paraId="3A39977F" w14:textId="77777777" w:rsidR="004D59AC" w:rsidRPr="00303F48" w:rsidRDefault="004D59AC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usz Pożyczkowy Innowacji</w:t>
            </w:r>
          </w:p>
        </w:tc>
        <w:tc>
          <w:tcPr>
            <w:tcW w:w="119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75A3E0" w14:textId="77777777" w:rsidR="004D59AC" w:rsidRPr="00303F48" w:rsidRDefault="004D5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4D59AC" w:rsidRPr="00303F48" w14:paraId="2540D2AB" w14:textId="77777777" w:rsidTr="003A7C59">
        <w:trPr>
          <w:trHeight w:val="976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2BEDCA" w14:textId="77777777" w:rsidR="004D59AC" w:rsidRPr="00303F48" w:rsidRDefault="004D59AC" w:rsidP="004B6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4</w:t>
            </w:r>
          </w:p>
          <w:p w14:paraId="034E488F" w14:textId="77777777" w:rsidR="004D59AC" w:rsidRPr="00303F48" w:rsidRDefault="004D59AC" w:rsidP="004B6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FFI - Konkurencyjny Ogólnopolski Fundusz Funduszy Innowacyjnych</w:t>
            </w:r>
          </w:p>
        </w:tc>
        <w:tc>
          <w:tcPr>
            <w:tcW w:w="119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425842" w14:textId="77777777" w:rsidR="004D59AC" w:rsidRPr="00303F48" w:rsidRDefault="004D5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4D59AC" w:rsidRPr="00570B71" w14:paraId="061F7367" w14:textId="77777777" w:rsidTr="003A7C59">
        <w:trPr>
          <w:trHeight w:val="1705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DEA9E3" w14:textId="77777777" w:rsidR="004D59AC" w:rsidRDefault="004D5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7328330B" w14:textId="77777777" w:rsidR="004D59AC" w:rsidRPr="00303F48" w:rsidRDefault="004D5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5</w:t>
            </w:r>
          </w:p>
          <w:p w14:paraId="683B1512" w14:textId="77777777" w:rsidR="004D59AC" w:rsidRPr="00303F48" w:rsidRDefault="004D5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MŚP w dostępie do rynku kapitałowego- 4 Stock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A438EB" w14:textId="67FB2CF9" w:rsidR="004D59AC" w:rsidRPr="00D32422" w:rsidRDefault="004D59AC" w:rsidP="00B97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97D9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rak konkursu w 20</w:t>
            </w:r>
            <w:r w:rsidR="00B97D94" w:rsidRPr="00B97D9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</w:t>
            </w:r>
            <w:r w:rsidRPr="00B97D9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285FFE" w14:textId="77777777" w:rsidR="004D59AC" w:rsidRPr="00303F48" w:rsidRDefault="004D59AC" w:rsidP="00201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jektó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ŚP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mających na celu przygotowanie niezbędnej dokumentacji do pozyskania zewnętrznych źródeł finansowania o charakterze udziałowym i dłużnym, w celu wprowadzenia zmian produktowych lub technologic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ych o charakterze innowacyjnym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F77E33" w14:textId="77777777" w:rsidR="004D59AC" w:rsidRPr="00303F48" w:rsidRDefault="004D59AC" w:rsidP="00E93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B125B9" w14:textId="77777777" w:rsidR="004D59AC" w:rsidRPr="00303F48" w:rsidRDefault="004D5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PARP </w:t>
            </w:r>
            <w:hyperlink r:id="rId15" w:history="1">
              <w:r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t>www.parp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00F0B6" w14:textId="77777777" w:rsidR="004D59AC" w:rsidRPr="0010677A" w:rsidRDefault="004D59AC" w:rsidP="004D1E3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</w:p>
        </w:tc>
      </w:tr>
      <w:tr w:rsidR="004D59AC" w:rsidRPr="00303F48" w14:paraId="7356DB85" w14:textId="77777777" w:rsidTr="00DE5B51">
        <w:trPr>
          <w:trHeight w:val="300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F9ADE80" w14:textId="77777777" w:rsidR="004D59AC" w:rsidRPr="00303F48" w:rsidRDefault="004D59AC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3.2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wdrożeń wyników prac B+R</w:t>
            </w:r>
          </w:p>
        </w:tc>
      </w:tr>
      <w:tr w:rsidR="008C59C2" w:rsidRPr="001A084E" w14:paraId="05F20160" w14:textId="77777777" w:rsidTr="00B9013B">
        <w:trPr>
          <w:trHeight w:val="1388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06371" w14:textId="77777777" w:rsidR="008C59C2" w:rsidRPr="00303F48" w:rsidRDefault="008C59C2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Poddziałanie 3.2.1</w:t>
            </w:r>
          </w:p>
          <w:p w14:paraId="6963D611" w14:textId="77777777" w:rsidR="008C59C2" w:rsidRPr="00303F48" w:rsidRDefault="008C59C2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dania na rynek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3938" w14:textId="77777777" w:rsidR="008C59C2" w:rsidRPr="00F54267" w:rsidRDefault="008C59C2" w:rsidP="00052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F5426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  <w:t>ogłoszenie konkursu</w:t>
            </w:r>
          </w:p>
          <w:p w14:paraId="5A57FA86" w14:textId="7A390121" w:rsidR="008C59C2" w:rsidRPr="00F54267" w:rsidRDefault="00F54267" w:rsidP="00052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42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4</w:t>
            </w:r>
            <w:r w:rsidR="008C59C2" w:rsidRPr="00F542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lutego 20</w:t>
            </w:r>
            <w:r w:rsidRPr="00F542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</w:t>
            </w:r>
            <w:r w:rsidR="008C59C2" w:rsidRPr="00F542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r.</w:t>
            </w:r>
          </w:p>
          <w:p w14:paraId="7C32D712" w14:textId="77777777" w:rsidR="008C59C2" w:rsidRPr="00F54267" w:rsidRDefault="008C59C2" w:rsidP="00052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F5426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  <w:t>rozpoczęcie naboru wniosków</w:t>
            </w:r>
          </w:p>
          <w:p w14:paraId="4571B910" w14:textId="04939429" w:rsidR="008C59C2" w:rsidRPr="00F54267" w:rsidRDefault="00220DAB" w:rsidP="00052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42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5</w:t>
            </w:r>
            <w:r w:rsidR="008C59C2" w:rsidRPr="00F542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marca 20</w:t>
            </w:r>
            <w:r w:rsidR="00F54267" w:rsidRPr="00F542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</w:t>
            </w:r>
            <w:r w:rsidR="008C59C2" w:rsidRPr="00F542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r.</w:t>
            </w:r>
          </w:p>
          <w:p w14:paraId="36D56777" w14:textId="77777777" w:rsidR="008C59C2" w:rsidRPr="00F54267" w:rsidRDefault="008C59C2" w:rsidP="00052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F5426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  <w:t>zakończenie naboru wniosków</w:t>
            </w:r>
          </w:p>
          <w:p w14:paraId="33EF131A" w14:textId="31140669" w:rsidR="008C59C2" w:rsidRPr="003E2D2A" w:rsidRDefault="00F54267" w:rsidP="00F54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36C0A" w:themeColor="accent6" w:themeShade="BF"/>
                <w:sz w:val="20"/>
                <w:szCs w:val="20"/>
              </w:rPr>
            </w:pPr>
            <w:r w:rsidRPr="00F542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 kwietnia</w:t>
            </w:r>
            <w:r w:rsidR="008C59C2" w:rsidRPr="00F542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20</w:t>
            </w:r>
            <w:r w:rsidRPr="00F542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</w:t>
            </w:r>
            <w:r w:rsidR="008C59C2" w:rsidRPr="00F542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407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A23C" w14:textId="77777777" w:rsidR="008C59C2" w:rsidRPr="00303F48" w:rsidRDefault="008C59C2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jektó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ŚP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obejmujących wdrożenie  wyników prac B+R przeprowadzonych przez przedsiębiorcę lub nabytych, prowadzących do uruchomienia  produkcji nowych produktów lub usług z zachowaniem preferencji  dla KIS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D72C" w14:textId="1C1BE27F" w:rsidR="008C59C2" w:rsidRPr="003E2D2A" w:rsidRDefault="00501506" w:rsidP="007105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36C0A" w:themeColor="accent6" w:themeShade="B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550 </w:t>
            </w:r>
            <w:r w:rsidR="008C59C2" w:rsidRPr="00F5426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ln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3AB18" w14:textId="77777777" w:rsidR="008C59C2" w:rsidRPr="00303F48" w:rsidRDefault="008C59C2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PARP </w:t>
            </w:r>
            <w:r w:rsidRPr="00303F48">
              <w:rPr>
                <w:rStyle w:val="Hipercze"/>
                <w:lang w:val="en-GB"/>
              </w:rPr>
              <w:t>www.parp.gov.pl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79813" w14:textId="5B3052B3" w:rsidR="00710569" w:rsidRPr="00DD262B" w:rsidRDefault="00DD262B" w:rsidP="00DD262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Konkurs </w:t>
            </w:r>
            <w:r w:rsidR="00F54267" w:rsidRPr="009D23C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gólny</w:t>
            </w:r>
          </w:p>
        </w:tc>
      </w:tr>
      <w:tr w:rsidR="008C59C2" w:rsidRPr="000C2D3A" w14:paraId="26508C2C" w14:textId="77777777" w:rsidTr="00BC3948">
        <w:trPr>
          <w:trHeight w:val="1388"/>
          <w:tblHeader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65A4" w14:textId="77777777" w:rsidR="008C59C2" w:rsidRPr="00DD262B" w:rsidRDefault="008C59C2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BAAC" w14:textId="77777777" w:rsidR="00DF70F1" w:rsidRPr="00F54267" w:rsidRDefault="00DF70F1" w:rsidP="00DF70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F5426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  <w:t>ogłoszenie konkursu</w:t>
            </w:r>
          </w:p>
          <w:p w14:paraId="70722FA0" w14:textId="77777777" w:rsidR="00DF70F1" w:rsidRPr="00F54267" w:rsidRDefault="00DF70F1" w:rsidP="00DF70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42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4 lutego 2020 r.</w:t>
            </w:r>
          </w:p>
          <w:p w14:paraId="6799F07A" w14:textId="77777777" w:rsidR="00DF70F1" w:rsidRPr="00F54267" w:rsidRDefault="00DF70F1" w:rsidP="00DF70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F5426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  <w:t>rozpoczęcie naboru wniosków</w:t>
            </w:r>
          </w:p>
          <w:p w14:paraId="17AB7321" w14:textId="77777777" w:rsidR="00DF70F1" w:rsidRPr="00F54267" w:rsidRDefault="00DF70F1" w:rsidP="00DF70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42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5 marca 2020 r.</w:t>
            </w:r>
          </w:p>
          <w:p w14:paraId="276C87AA" w14:textId="77777777" w:rsidR="00DF70F1" w:rsidRPr="00F54267" w:rsidRDefault="00DF70F1" w:rsidP="00DF70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F5426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  <w:t>zakończenie naboru wniosków</w:t>
            </w:r>
          </w:p>
          <w:p w14:paraId="57B70FC5" w14:textId="099D53F6" w:rsidR="008C59C2" w:rsidRPr="003E2D2A" w:rsidRDefault="00DF70F1" w:rsidP="00DF70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36C0A" w:themeColor="accent6" w:themeShade="BF"/>
                <w:sz w:val="20"/>
                <w:szCs w:val="20"/>
                <w:u w:val="single"/>
              </w:rPr>
            </w:pPr>
            <w:r w:rsidRPr="00F542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 kwietnia 2020 r.</w:t>
            </w:r>
          </w:p>
        </w:tc>
        <w:tc>
          <w:tcPr>
            <w:tcW w:w="40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4CCDD" w14:textId="77777777" w:rsidR="008C59C2" w:rsidRPr="00303F48" w:rsidRDefault="008C59C2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FB05" w14:textId="77530B87" w:rsidR="008C59C2" w:rsidRPr="003E2D2A" w:rsidDel="00170781" w:rsidRDefault="00DF70F1" w:rsidP="001707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36C0A" w:themeColor="accent6" w:themeShade="BF"/>
                <w:sz w:val="20"/>
                <w:szCs w:val="20"/>
                <w:lang w:eastAsia="pl-PL"/>
              </w:rPr>
            </w:pPr>
            <w:r w:rsidRPr="00DF70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8C59C2" w:rsidRPr="00DF70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50 mln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1EC9F" w14:textId="77777777" w:rsidR="008C59C2" w:rsidRPr="00303F48" w:rsidRDefault="008C59C2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F68B4" w14:textId="77777777" w:rsidR="008C59C2" w:rsidRPr="00C75E13" w:rsidRDefault="008C59C2" w:rsidP="000C2D3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val="en-GB" w:eastAsia="pl-PL"/>
              </w:rPr>
            </w:pPr>
            <w:proofErr w:type="spellStart"/>
            <w:r w:rsidRPr="00685A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pl-PL"/>
              </w:rPr>
              <w:t>Konkurs</w:t>
            </w:r>
            <w:proofErr w:type="spellEnd"/>
            <w:r w:rsidRPr="00685A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85A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pl-PL"/>
              </w:rPr>
              <w:t>dedykowany</w:t>
            </w:r>
            <w:proofErr w:type="spellEnd"/>
            <w:r w:rsidRPr="00685A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85A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pl-PL"/>
              </w:rPr>
              <w:t>miastom</w:t>
            </w:r>
            <w:proofErr w:type="spellEnd"/>
            <w:r w:rsidRPr="00685A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85A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pl-PL"/>
              </w:rPr>
              <w:t>średnim</w:t>
            </w:r>
            <w:proofErr w:type="spellEnd"/>
          </w:p>
        </w:tc>
      </w:tr>
      <w:tr w:rsidR="008C59C2" w:rsidRPr="00303F48" w14:paraId="262CAC08" w14:textId="77777777" w:rsidTr="00B9013B">
        <w:trPr>
          <w:trHeight w:val="1126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3219" w14:textId="77777777" w:rsidR="008C59C2" w:rsidRPr="00C75E13" w:rsidRDefault="008C59C2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C658F" w14:textId="77777777" w:rsidR="0012369A" w:rsidRPr="00F54267" w:rsidRDefault="0012369A" w:rsidP="00123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F5426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  <w:t>ogłoszenie konkursu</w:t>
            </w:r>
          </w:p>
          <w:p w14:paraId="4DE0FC89" w14:textId="77777777" w:rsidR="0012369A" w:rsidRPr="00F54267" w:rsidRDefault="0012369A" w:rsidP="00123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42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4 lutego 2020 r.</w:t>
            </w:r>
          </w:p>
          <w:p w14:paraId="4B44E897" w14:textId="77777777" w:rsidR="0012369A" w:rsidRPr="00F54267" w:rsidRDefault="0012369A" w:rsidP="00123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F5426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  <w:t>rozpoczęcie naboru wniosków</w:t>
            </w:r>
          </w:p>
          <w:p w14:paraId="2D9BB403" w14:textId="77777777" w:rsidR="0012369A" w:rsidRPr="00F54267" w:rsidRDefault="0012369A" w:rsidP="00123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42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5 marca 2020 r.</w:t>
            </w:r>
          </w:p>
          <w:p w14:paraId="495591AF" w14:textId="77777777" w:rsidR="0012369A" w:rsidRPr="00F54267" w:rsidRDefault="0012369A" w:rsidP="00123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F5426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  <w:t>zakończenie naboru wniosków</w:t>
            </w:r>
          </w:p>
          <w:p w14:paraId="7FA558B3" w14:textId="72C2C20F" w:rsidR="008C59C2" w:rsidRPr="003E2D2A" w:rsidRDefault="0012369A" w:rsidP="00123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36C0A" w:themeColor="accent6" w:themeShade="BF"/>
                <w:sz w:val="20"/>
                <w:szCs w:val="20"/>
                <w:u w:val="single"/>
              </w:rPr>
            </w:pPr>
            <w:r w:rsidRPr="00F542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 kwietnia 2020 r.</w:t>
            </w:r>
          </w:p>
        </w:tc>
        <w:tc>
          <w:tcPr>
            <w:tcW w:w="40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8BF3F" w14:textId="77777777" w:rsidR="008C59C2" w:rsidRPr="00303F48" w:rsidRDefault="008C59C2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D7CDF" w14:textId="123AB222" w:rsidR="008C59C2" w:rsidRPr="003E2D2A" w:rsidRDefault="0012369A" w:rsidP="000B1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36C0A" w:themeColor="accent6" w:themeShade="BF"/>
                <w:sz w:val="20"/>
                <w:szCs w:val="20"/>
                <w:lang w:eastAsia="pl-PL"/>
              </w:rPr>
            </w:pPr>
            <w:r w:rsidRPr="0012369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8C59C2" w:rsidRPr="0012369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0 mln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C5E91" w14:textId="77777777" w:rsidR="008C59C2" w:rsidRPr="00704BA7" w:rsidRDefault="008C59C2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9533" w14:textId="77777777" w:rsidR="008C59C2" w:rsidRPr="000E4149" w:rsidRDefault="008C59C2" w:rsidP="00FD3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dedykowany projektom na rzecz dostępności.</w:t>
            </w:r>
          </w:p>
        </w:tc>
      </w:tr>
      <w:tr w:rsidR="00435B3C" w:rsidRPr="00303F48" w14:paraId="30DA2437" w14:textId="77777777" w:rsidTr="003213C1">
        <w:trPr>
          <w:trHeight w:val="1276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00F79" w14:textId="77777777" w:rsidR="00435B3C" w:rsidRPr="00303F48" w:rsidRDefault="00435B3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2.2</w:t>
            </w:r>
          </w:p>
          <w:p w14:paraId="46DE69B3" w14:textId="77777777" w:rsidR="00435B3C" w:rsidRPr="00303F48" w:rsidRDefault="00435B3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edyt na innowacje technologiczne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44455" w14:textId="77777777" w:rsidR="00E4776D" w:rsidRPr="00DF4DA0" w:rsidRDefault="00E4776D" w:rsidP="00E47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</w:pPr>
            <w:r w:rsidRPr="00DF4DA0"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1E6E197E" w14:textId="77777777" w:rsidR="00E4776D" w:rsidRPr="00DF4DA0" w:rsidRDefault="00E4776D" w:rsidP="00E47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DF4DA0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12 września 2019 r.</w:t>
            </w:r>
          </w:p>
          <w:p w14:paraId="00D4BB7D" w14:textId="77777777" w:rsidR="00E4776D" w:rsidRPr="00DF4DA0" w:rsidRDefault="00E4776D" w:rsidP="00E47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</w:pPr>
            <w:r w:rsidRPr="00DF4DA0"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7C294D2C" w14:textId="77777777" w:rsidR="00E4776D" w:rsidRPr="00DF4DA0" w:rsidRDefault="00E4776D" w:rsidP="00E47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DF4DA0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15 października 2019 r.</w:t>
            </w:r>
          </w:p>
          <w:p w14:paraId="57829BFA" w14:textId="77777777" w:rsidR="00E4776D" w:rsidRPr="00DF4DA0" w:rsidRDefault="00E4776D" w:rsidP="00E47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</w:pPr>
            <w:r w:rsidRPr="00DF4DA0"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400A9B2B" w14:textId="4AC7C13D" w:rsidR="00435B3C" w:rsidRPr="00A41BEB" w:rsidRDefault="00E4776D" w:rsidP="00A60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7C59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23 kwietnia 2020 r.</w:t>
            </w:r>
          </w:p>
        </w:tc>
        <w:tc>
          <w:tcPr>
            <w:tcW w:w="407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F8584" w14:textId="77777777" w:rsidR="00435B3C" w:rsidRPr="00A41BEB" w:rsidRDefault="00435B3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1B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arcie projektów MŚP polegających na wdrażaniu innowacji o charakterze technologicznym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06A7" w14:textId="77777777" w:rsidR="00435B3C" w:rsidRPr="00A41BEB" w:rsidRDefault="00435B3C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DA0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350 mln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E525" w14:textId="77777777" w:rsidR="00435B3C" w:rsidRPr="00A41BEB" w:rsidRDefault="00435B3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1B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GK</w:t>
            </w:r>
          </w:p>
          <w:p w14:paraId="06D4AA4A" w14:textId="77777777" w:rsidR="00435B3C" w:rsidRPr="00A41BEB" w:rsidRDefault="00570B71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6" w:history="1">
              <w:r w:rsidR="00435B3C" w:rsidRPr="00A41BEB">
                <w:rPr>
                  <w:rStyle w:val="Hipercze"/>
                  <w:rFonts w:ascii="Arial" w:eastAsia="Times New Roman" w:hAnsi="Arial" w:cs="Arial"/>
                  <w:color w:val="auto"/>
                  <w:sz w:val="20"/>
                  <w:szCs w:val="20"/>
                  <w:lang w:eastAsia="pl-PL"/>
                </w:rPr>
                <w:t>www.bgk.pl</w:t>
              </w:r>
            </w:hyperlink>
          </w:p>
        </w:tc>
        <w:tc>
          <w:tcPr>
            <w:tcW w:w="1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5974D" w14:textId="0E1C600F" w:rsidR="00435B3C" w:rsidRPr="00A41BEB" w:rsidRDefault="00435B3C" w:rsidP="00986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DA0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Termin konkursu zatwierdzony w wersji harmonogramu na 201</w:t>
            </w:r>
            <w:r w:rsidR="00E4776D" w:rsidRPr="00DF4DA0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9</w:t>
            </w:r>
            <w:r w:rsidRPr="00DF4DA0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 r.</w:t>
            </w:r>
            <w:r w:rsidR="00986E51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 </w:t>
            </w:r>
            <w:r w:rsidR="00986E51" w:rsidRPr="009C4CFC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Przedłużenie konkursu z 27 lutego</w:t>
            </w:r>
            <w:r w:rsidR="003A7C59" w:rsidRPr="009C4CFC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 2020 r.</w:t>
            </w:r>
            <w:r w:rsidR="00986E51" w:rsidRPr="009C4CFC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 do 23 kwietnia 2020.</w:t>
            </w:r>
          </w:p>
        </w:tc>
      </w:tr>
      <w:tr w:rsidR="00435B3C" w:rsidRPr="00303F48" w14:paraId="3B33E6F0" w14:textId="77777777" w:rsidTr="007A1944">
        <w:trPr>
          <w:trHeight w:val="1276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1125" w14:textId="77777777" w:rsidR="00435B3C" w:rsidRPr="00303F48" w:rsidRDefault="00435B3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256DA" w14:textId="77777777" w:rsidR="00E4776D" w:rsidRPr="00370755" w:rsidRDefault="00E4776D" w:rsidP="00E47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70755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ogłoszenie konkursu </w:t>
            </w:r>
          </w:p>
          <w:p w14:paraId="462AC488" w14:textId="77777777" w:rsidR="00E4776D" w:rsidRPr="00370755" w:rsidRDefault="00E4776D" w:rsidP="00E47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7 czerwca 2020 r. </w:t>
            </w:r>
          </w:p>
          <w:p w14:paraId="71C27F5A" w14:textId="77777777" w:rsidR="00E4776D" w:rsidRPr="00370755" w:rsidRDefault="00E4776D" w:rsidP="00E47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70755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4D9C99C1" w14:textId="67E1815B" w:rsidR="00E4776D" w:rsidRPr="00370755" w:rsidRDefault="005E7F0F" w:rsidP="00E47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4 września </w:t>
            </w:r>
            <w:r w:rsidR="00E4776D" w:rsidRPr="00370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20 r </w:t>
            </w:r>
          </w:p>
          <w:p w14:paraId="0BC356E9" w14:textId="77777777" w:rsidR="00E4776D" w:rsidRPr="00370755" w:rsidRDefault="00E4776D" w:rsidP="00E47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70755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67CB8EA" w14:textId="2EC0AFDF" w:rsidR="00435B3C" w:rsidRPr="00452158" w:rsidRDefault="00A15DD4" w:rsidP="005A7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370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 grudnia</w:t>
            </w:r>
            <w:r w:rsidR="00E4776D" w:rsidRPr="00370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2</w:t>
            </w:r>
            <w:r w:rsidR="005A7533" w:rsidRPr="00370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E4776D" w:rsidRPr="00370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0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EDAD4" w14:textId="77777777" w:rsidR="00435B3C" w:rsidRPr="00303F48" w:rsidRDefault="00435B3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A71E" w14:textId="77777777" w:rsidR="00435B3C" w:rsidRDefault="00435B3C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0 mln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1B44" w14:textId="77777777" w:rsidR="00435B3C" w:rsidRPr="00303F48" w:rsidRDefault="00435B3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FD2B9" w14:textId="7120DA83" w:rsidR="00435B3C" w:rsidRPr="000E4149" w:rsidRDefault="000E4996" w:rsidP="00321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-</w:t>
            </w:r>
          </w:p>
        </w:tc>
      </w:tr>
      <w:tr w:rsidR="004D59AC" w:rsidRPr="00303F48" w14:paraId="0956F669" w14:textId="77777777" w:rsidTr="00DE5B51">
        <w:trPr>
          <w:trHeight w:val="1009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2F5609" w14:textId="77777777" w:rsidR="004D59AC" w:rsidRPr="00303F48" w:rsidRDefault="004D59AC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2.3</w:t>
            </w:r>
          </w:p>
          <w:p w14:paraId="200470BC" w14:textId="77777777" w:rsidR="004D59AC" w:rsidRPr="00303F48" w:rsidRDefault="004D59AC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usz gwarancyjny wsparcia innowacyjnych przedsiębiorstw</w:t>
            </w:r>
          </w:p>
        </w:tc>
        <w:tc>
          <w:tcPr>
            <w:tcW w:w="119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5B17D" w14:textId="77777777" w:rsidR="004D59AC" w:rsidRPr="00303F48" w:rsidRDefault="004D59AC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4D59AC" w:rsidRPr="00303F48" w14:paraId="3DD2B5B6" w14:textId="77777777" w:rsidTr="00DE5B51">
        <w:trPr>
          <w:trHeight w:val="300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37C022" w14:textId="77777777" w:rsidR="004D59AC" w:rsidRPr="00303F48" w:rsidRDefault="004D59AC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Działanie 3.3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promocji oraz internacjonalizacja innowacyjnych przedsiębiorstw </w:t>
            </w:r>
          </w:p>
        </w:tc>
      </w:tr>
      <w:tr w:rsidR="004D59AC" w:rsidRPr="00303F48" w14:paraId="6BE6B816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91ED65" w14:textId="77777777" w:rsidR="004D59AC" w:rsidRPr="00303F48" w:rsidRDefault="004D59AC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3.3.1         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lskie Mosty Technologiczne</w:t>
            </w:r>
          </w:p>
        </w:tc>
        <w:tc>
          <w:tcPr>
            <w:tcW w:w="119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D1336" w14:textId="77777777" w:rsidR="004D59AC" w:rsidRPr="00303F48" w:rsidRDefault="004D5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4D59AC" w:rsidRPr="00303F48" w14:paraId="1E784609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310A0C" w14:textId="77777777" w:rsidR="004D59AC" w:rsidRPr="00303F48" w:rsidRDefault="004D59AC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3.3.2         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rka Polskiej Gospodarki - Brand</w:t>
            </w:r>
          </w:p>
        </w:tc>
        <w:tc>
          <w:tcPr>
            <w:tcW w:w="119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B311F" w14:textId="77777777" w:rsidR="004D59AC" w:rsidRPr="00303F48" w:rsidRDefault="004D59AC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06589B" w:rsidRPr="005C7D58" w14:paraId="49669603" w14:textId="77777777" w:rsidTr="00922803">
        <w:trPr>
          <w:trHeight w:val="1543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237D99" w14:textId="77777777" w:rsidR="0006589B" w:rsidRPr="00303F48" w:rsidRDefault="0006589B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3.3.3         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MŚP w promocji marek produktowych – Go to Brand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5FE24" w14:textId="77777777" w:rsidR="0006589B" w:rsidRPr="006E7A5E" w:rsidRDefault="0006589B" w:rsidP="00146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6E7A5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5043A7AF" w14:textId="17FCABFD" w:rsidR="0006589B" w:rsidRPr="006E7A5E" w:rsidRDefault="0006589B" w:rsidP="00146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E7A5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9 stycznia 2020 r.</w:t>
            </w:r>
          </w:p>
          <w:p w14:paraId="4E84C11C" w14:textId="77777777" w:rsidR="0006589B" w:rsidRPr="006E7A5E" w:rsidRDefault="0006589B" w:rsidP="00146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6E7A5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55F13586" w14:textId="3995891A" w:rsidR="0006589B" w:rsidRPr="006E7A5E" w:rsidRDefault="0006589B" w:rsidP="00146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E7A5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1 lutego 2020 r.</w:t>
            </w:r>
          </w:p>
          <w:p w14:paraId="219F342B" w14:textId="77777777" w:rsidR="0006589B" w:rsidRPr="006E7A5E" w:rsidRDefault="0006589B" w:rsidP="00146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6E7A5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3A10AF8" w14:textId="1CDF438A" w:rsidR="0006589B" w:rsidRPr="006E7A5E" w:rsidRDefault="0006589B" w:rsidP="006E7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6E7A5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1 marca 2020 r.</w:t>
            </w:r>
          </w:p>
        </w:tc>
        <w:tc>
          <w:tcPr>
            <w:tcW w:w="4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EB286" w14:textId="5D329F6E" w:rsidR="0006589B" w:rsidRPr="006E7A5E" w:rsidRDefault="0006589B" w:rsidP="005C7D5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7A5E">
              <w:rPr>
                <w:rFonts w:ascii="Arial" w:hAnsi="Arial" w:cs="Arial"/>
                <w:color w:val="000000" w:themeColor="text1"/>
                <w:sz w:val="20"/>
                <w:szCs w:val="20"/>
              </w:rPr>
              <w:t>Wsparcie MŚP uczestniczących w branżowych programach promo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6E7A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37DD9" w14:textId="5CD55409" w:rsidR="0006589B" w:rsidRPr="006E7A5E" w:rsidRDefault="0006589B" w:rsidP="003C30E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E7A5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300 mln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FA607" w14:textId="490790FD" w:rsidR="0006589B" w:rsidRPr="00DD262B" w:rsidRDefault="0006589B" w:rsidP="00EF60D8">
            <w:pPr>
              <w:spacing w:before="120" w:after="120" w:line="240" w:lineRule="auto"/>
              <w:jc w:val="center"/>
              <w:rPr>
                <w:color w:val="0563C1"/>
                <w:u w:val="single"/>
                <w:lang w:val="en-GB"/>
              </w:rPr>
            </w:pPr>
            <w:r w:rsidRPr="00DD26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l-PL"/>
              </w:rPr>
              <w:t xml:space="preserve">PARP </w:t>
            </w:r>
            <w:hyperlink r:id="rId17" w:history="1">
              <w:r w:rsidRPr="00DD262B">
                <w:rPr>
                  <w:rStyle w:val="Hipercze"/>
                  <w:lang w:val="en-GB"/>
                </w:rPr>
                <w:t>www.parp.gov.pl</w:t>
              </w:r>
            </w:hyperlink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13D39" w14:textId="54E8B028" w:rsidR="0006589B" w:rsidRPr="005C7D58" w:rsidRDefault="0006589B" w:rsidP="005C7D5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2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nkur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la regionów słabiej rozwiniętych</w:t>
            </w:r>
            <w:r w:rsidRPr="000C3D6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6589B" w:rsidRPr="005C7D58" w14:paraId="628B296B" w14:textId="77777777" w:rsidTr="00922803">
        <w:trPr>
          <w:trHeight w:val="1543"/>
          <w:tblHeader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A4D934" w14:textId="77777777" w:rsidR="0006589B" w:rsidRPr="00303F48" w:rsidRDefault="0006589B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21BAE" w14:textId="77777777" w:rsidR="0006589B" w:rsidRPr="006E7A5E" w:rsidRDefault="0006589B" w:rsidP="00065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6E7A5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72FC995B" w14:textId="5C3E245C" w:rsidR="0006589B" w:rsidRPr="006E7A5E" w:rsidRDefault="0006589B" w:rsidP="00065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E7A5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31 </w:t>
            </w:r>
            <w:r w:rsidRPr="006E7A5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tycznia 2020 r.</w:t>
            </w:r>
          </w:p>
          <w:p w14:paraId="5F942C45" w14:textId="77777777" w:rsidR="0006589B" w:rsidRPr="006E7A5E" w:rsidRDefault="0006589B" w:rsidP="00065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6E7A5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527348C7" w14:textId="733F4F4B" w:rsidR="0006589B" w:rsidRPr="006E7A5E" w:rsidRDefault="0006589B" w:rsidP="00065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3 marca</w:t>
            </w:r>
            <w:r w:rsidRPr="006E7A5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2020 r.</w:t>
            </w:r>
          </w:p>
          <w:p w14:paraId="2BBBE1D8" w14:textId="77777777" w:rsidR="0006589B" w:rsidRPr="006E7A5E" w:rsidRDefault="0006589B" w:rsidP="00065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6E7A5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3A2D9DC5" w14:textId="2E56EA46" w:rsidR="0006589B" w:rsidRPr="0006589B" w:rsidRDefault="0006589B" w:rsidP="0006589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31</w:t>
            </w:r>
            <w:r w:rsidRPr="006E7A5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marca 2020 r.</w:t>
            </w:r>
          </w:p>
        </w:tc>
        <w:tc>
          <w:tcPr>
            <w:tcW w:w="40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A6E67" w14:textId="77777777" w:rsidR="0006589B" w:rsidRPr="006E7A5E" w:rsidRDefault="0006589B" w:rsidP="005C7D5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A251B" w14:textId="2613BD7D" w:rsidR="0006589B" w:rsidRPr="006E7A5E" w:rsidRDefault="0006589B" w:rsidP="003C30E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50 mln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E65C9" w14:textId="77777777" w:rsidR="0006589B" w:rsidRPr="00E00698" w:rsidRDefault="0006589B" w:rsidP="00EF60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3ACDA" w14:textId="085F6D13" w:rsidR="0006589B" w:rsidRPr="00CB2666" w:rsidRDefault="0006589B" w:rsidP="005C7D5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2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nkur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dykowany wystawie EXPO w Dubaju 2020</w:t>
            </w:r>
          </w:p>
        </w:tc>
      </w:tr>
      <w:tr w:rsidR="004D59AC" w:rsidRPr="00303F48" w14:paraId="3262C971" w14:textId="77777777" w:rsidTr="00DE5B51">
        <w:trPr>
          <w:trHeight w:val="608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7F95D6EA" w14:textId="77777777" w:rsidR="004D59AC" w:rsidRPr="00303F48" w:rsidRDefault="004D5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iorytet IV. Zwiększenie potencjału naukowo-badawczego</w:t>
            </w:r>
          </w:p>
        </w:tc>
      </w:tr>
      <w:tr w:rsidR="004D59AC" w:rsidRPr="00303F48" w14:paraId="5486026E" w14:textId="77777777" w:rsidTr="00DE5B51">
        <w:trPr>
          <w:trHeight w:val="432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2D6C666" w14:textId="77777777" w:rsidR="004D59AC" w:rsidRPr="00303F48" w:rsidRDefault="004D59AC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ziałanie 4.1 </w:t>
            </w: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dania naukowe i prace rozwojowe</w:t>
            </w:r>
          </w:p>
        </w:tc>
      </w:tr>
      <w:tr w:rsidR="000C1A8B" w:rsidRPr="00303F48" w14:paraId="5A397BED" w14:textId="77777777" w:rsidTr="007A17DF">
        <w:trPr>
          <w:trHeight w:val="2116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1EFC" w14:textId="77777777" w:rsidR="000C1A8B" w:rsidRPr="00303F48" w:rsidRDefault="000C1A8B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działanie 4.1.1</w:t>
            </w:r>
          </w:p>
          <w:p w14:paraId="47D37320" w14:textId="77777777" w:rsidR="000C1A8B" w:rsidRPr="00303F48" w:rsidRDefault="000C1A8B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rategiczne programy badawcze dla gospodarki </w:t>
            </w:r>
          </w:p>
          <w:p w14:paraId="15ED136A" w14:textId="77777777" w:rsidR="000C1A8B" w:rsidRPr="00303F48" w:rsidRDefault="000C1A8B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DDFEF" w14:textId="77777777" w:rsidR="000C1A8B" w:rsidRPr="000C1A8B" w:rsidRDefault="000C1A8B" w:rsidP="000C1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</w:pPr>
            <w:r w:rsidRPr="000C1A8B"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204B77A" w14:textId="77777777" w:rsidR="000C1A8B" w:rsidRPr="000C1A8B" w:rsidRDefault="000C1A8B" w:rsidP="000C1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0C1A8B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30 sierpnia 2019 r.</w:t>
            </w:r>
          </w:p>
          <w:p w14:paraId="69FFB3A3" w14:textId="77777777" w:rsidR="000C1A8B" w:rsidRPr="000C1A8B" w:rsidRDefault="000C1A8B" w:rsidP="000C1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0C1A8B"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119B58C6" w14:textId="77777777" w:rsidR="000C1A8B" w:rsidRPr="000C1A8B" w:rsidRDefault="000C1A8B" w:rsidP="000C1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0C1A8B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30 września 2019 r.</w:t>
            </w:r>
          </w:p>
          <w:p w14:paraId="0FA94E44" w14:textId="77777777" w:rsidR="000C1A8B" w:rsidRPr="000C1A8B" w:rsidRDefault="000C1A8B" w:rsidP="000C1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</w:pPr>
            <w:r w:rsidRPr="000C1A8B"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430E7C89" w14:textId="6D2C523A" w:rsidR="000C1A8B" w:rsidRPr="000C1A8B" w:rsidRDefault="000C1A8B" w:rsidP="000C1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0C1A8B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29 stycznia 2020 r.</w:t>
            </w:r>
          </w:p>
        </w:tc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C61FF" w14:textId="3FE04EFB" w:rsidR="000C1A8B" w:rsidRPr="0031041D" w:rsidRDefault="000C1A8B" w:rsidP="003418C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041D">
              <w:rPr>
                <w:rFonts w:ascii="Arial" w:hAnsi="Arial" w:cs="Arial"/>
                <w:color w:val="000000" w:themeColor="text1"/>
                <w:sz w:val="20"/>
                <w:szCs w:val="20"/>
              </w:rPr>
              <w:t>Wsparcie badań przemysłowych i/lub eksperymentalnych prac rozwojowych o tematyce określonej w programach strategicznych w ramach Wspólnych Przedsięwzięć</w:t>
            </w:r>
            <w:r w:rsidRPr="003104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Pr="0031041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realizowane przez konsorcja jednostek naukowych lub konsorcjum z</w:t>
            </w:r>
            <w:r w:rsidRPr="0031041D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31041D">
              <w:rPr>
                <w:rFonts w:ascii="Arial" w:hAnsi="Arial" w:cs="Arial"/>
                <w:color w:val="000000" w:themeColor="text1"/>
                <w:sz w:val="20"/>
                <w:szCs w:val="20"/>
              </w:rPr>
              <w:t>udziałem przedsiębiorstw i jednostek naukowych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3F64" w14:textId="02AFF88A" w:rsidR="000C1A8B" w:rsidRPr="000C1A8B" w:rsidRDefault="000C1A8B" w:rsidP="00A74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  <w:r w:rsidRPr="000C1A8B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  <w:lastRenderedPageBreak/>
              <w:t>Wspólne Przedsięwzięcie NCBR z woj. śląski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4AB4E" w14:textId="7AF19010" w:rsidR="000C1A8B" w:rsidRPr="000C1A8B" w:rsidRDefault="000C1A8B" w:rsidP="00A7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0C1A8B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43 mln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D3E2" w14:textId="77777777" w:rsidR="000C1A8B" w:rsidRPr="0031041D" w:rsidRDefault="000C1A8B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104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CBR</w:t>
            </w:r>
          </w:p>
          <w:p w14:paraId="492CB038" w14:textId="4260397A" w:rsidR="000C1A8B" w:rsidRPr="0031041D" w:rsidRDefault="00570B71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hyperlink r:id="rId18" w:history="1">
              <w:r w:rsidR="000C1A8B" w:rsidRPr="0031041D">
                <w:rPr>
                  <w:rStyle w:val="Hipercze"/>
                  <w:rFonts w:ascii="Arial" w:eastAsia="Times New Roman" w:hAnsi="Arial" w:cs="Arial"/>
                  <w:color w:val="000000" w:themeColor="text1"/>
                  <w:sz w:val="20"/>
                  <w:szCs w:val="20"/>
                  <w:lang w:eastAsia="pl-PL"/>
                </w:rPr>
                <w:t>www.ncb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BDFE5" w14:textId="77777777" w:rsidR="000C1A8B" w:rsidRPr="000C1A8B" w:rsidRDefault="000C1A8B" w:rsidP="000C1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0C1A8B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Konkurs przeznaczony dla projektów z regionów słabiej rozwiniętych</w:t>
            </w:r>
          </w:p>
          <w:p w14:paraId="527128DD" w14:textId="7609349F" w:rsidR="000C1A8B" w:rsidRPr="00BF0E61" w:rsidRDefault="000C1A8B" w:rsidP="000C1A8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0C1A8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Konkurs podzielony na rundy</w:t>
            </w:r>
          </w:p>
        </w:tc>
      </w:tr>
      <w:tr w:rsidR="00E411ED" w:rsidRPr="00303F48" w14:paraId="46AA8198" w14:textId="77777777" w:rsidTr="007A17DF">
        <w:trPr>
          <w:trHeight w:val="2116"/>
          <w:tblHeader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A3D04" w14:textId="77777777" w:rsidR="00E411ED" w:rsidRPr="00303F48" w:rsidRDefault="00E411E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A609" w14:textId="77777777" w:rsidR="00E411ED" w:rsidRPr="00E411ED" w:rsidRDefault="00E411ED" w:rsidP="00E4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</w:pPr>
            <w:r w:rsidRPr="00E411ED"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71A55FEA" w14:textId="77777777" w:rsidR="00E411ED" w:rsidRPr="00E411ED" w:rsidRDefault="00E411ED" w:rsidP="00E4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E411ED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16 października 2019 r.</w:t>
            </w:r>
          </w:p>
          <w:p w14:paraId="705D7A22" w14:textId="77777777" w:rsidR="00E411ED" w:rsidRPr="00E411ED" w:rsidRDefault="00E411ED" w:rsidP="00E4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E411ED"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4D235A5E" w14:textId="77777777" w:rsidR="00E411ED" w:rsidRPr="00E411ED" w:rsidRDefault="00E411ED" w:rsidP="00E4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E411ED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15 listopada 2019 r.</w:t>
            </w:r>
          </w:p>
          <w:p w14:paraId="604EB744" w14:textId="77777777" w:rsidR="00E411ED" w:rsidRPr="00E411ED" w:rsidRDefault="00E411ED" w:rsidP="00E4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</w:pPr>
            <w:r w:rsidRPr="00E411ED"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23639F37" w14:textId="46D993DA" w:rsidR="00E411ED" w:rsidRPr="00A3045E" w:rsidRDefault="00E411ED" w:rsidP="00E4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u w:val="single"/>
                <w:lang w:eastAsia="pl-PL"/>
              </w:rPr>
            </w:pPr>
            <w:r w:rsidRPr="00E411ED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31 stycznia 2020 r.</w:t>
            </w:r>
          </w:p>
        </w:tc>
        <w:tc>
          <w:tcPr>
            <w:tcW w:w="22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FD5E0" w14:textId="77777777" w:rsidR="00E411ED" w:rsidRPr="0031041D" w:rsidRDefault="00E411ED" w:rsidP="003418C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C480" w14:textId="27D8FBB9" w:rsidR="00E411ED" w:rsidRPr="00E411ED" w:rsidRDefault="00E411ED" w:rsidP="00A74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  <w:r w:rsidRPr="00E411ED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  <w:t>Wspólne Przedsięwzięcie NCBR z woj. lubelski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18F9" w14:textId="02A9C666" w:rsidR="00E411ED" w:rsidRPr="00E411ED" w:rsidRDefault="00E411ED" w:rsidP="00A7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E411ED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17 mln</w:t>
            </w:r>
          </w:p>
        </w:tc>
        <w:tc>
          <w:tcPr>
            <w:tcW w:w="16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E451" w14:textId="77777777" w:rsidR="00E411ED" w:rsidRPr="00E411ED" w:rsidRDefault="00E411E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BC914" w14:textId="77777777" w:rsidR="00E411ED" w:rsidRPr="00E411ED" w:rsidRDefault="00E411ED" w:rsidP="00E4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E411ED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Konkurs przeznaczony dla projektów z regionów słabiej rozwiniętych</w:t>
            </w:r>
          </w:p>
          <w:p w14:paraId="14E8EBCB" w14:textId="1DEDD1E5" w:rsidR="00E411ED" w:rsidRPr="00E411ED" w:rsidRDefault="00E411ED" w:rsidP="00E411E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highlight w:val="cyan"/>
                <w:lang w:eastAsia="pl-PL"/>
              </w:rPr>
            </w:pPr>
            <w:r w:rsidRPr="00E411E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Konkurs podzielony na rundy</w:t>
            </w:r>
          </w:p>
        </w:tc>
      </w:tr>
      <w:tr w:rsidR="000C1A8B" w:rsidRPr="00303F48" w14:paraId="63958CE7" w14:textId="77777777" w:rsidTr="007A17DF">
        <w:trPr>
          <w:trHeight w:val="2116"/>
          <w:tblHeader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500F0" w14:textId="77777777" w:rsidR="000C1A8B" w:rsidRPr="00303F48" w:rsidRDefault="000C1A8B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F359" w14:textId="77777777" w:rsidR="000C1A8B" w:rsidRPr="005E0004" w:rsidRDefault="000C1A8B" w:rsidP="00782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5E000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28375FCC" w14:textId="77777777" w:rsidR="000C1A8B" w:rsidRPr="005E0004" w:rsidRDefault="000C1A8B" w:rsidP="00782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00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7 grudnia 2019 r.</w:t>
            </w:r>
          </w:p>
          <w:p w14:paraId="6F62CD01" w14:textId="77777777" w:rsidR="000C1A8B" w:rsidRPr="005E0004" w:rsidRDefault="000C1A8B" w:rsidP="00782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000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3C5F8C89" w14:textId="77777777" w:rsidR="000C1A8B" w:rsidRPr="005E0004" w:rsidRDefault="000C1A8B" w:rsidP="00782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5E00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lutego 2020 r.</w:t>
            </w:r>
          </w:p>
          <w:p w14:paraId="389F3046" w14:textId="77777777" w:rsidR="000C1A8B" w:rsidRPr="005E0004" w:rsidRDefault="000C1A8B" w:rsidP="00782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5E000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677E64BC" w14:textId="4E0BB25D" w:rsidR="000C1A8B" w:rsidRPr="0031041D" w:rsidRDefault="000C1A8B" w:rsidP="00782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5E00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 lipca 2020 r.</w:t>
            </w:r>
          </w:p>
        </w:tc>
        <w:tc>
          <w:tcPr>
            <w:tcW w:w="22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7DA6" w14:textId="086C5AB4" w:rsidR="000C1A8B" w:rsidRPr="0031041D" w:rsidRDefault="000C1A8B" w:rsidP="003418C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4F16" w14:textId="77777777" w:rsidR="000C1A8B" w:rsidRPr="000E44A8" w:rsidRDefault="000C1A8B" w:rsidP="00A74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E44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spólne</w:t>
            </w:r>
          </w:p>
          <w:p w14:paraId="202BCA4D" w14:textId="77777777" w:rsidR="000C1A8B" w:rsidRPr="000E44A8" w:rsidRDefault="000C1A8B" w:rsidP="00A74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E44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zedsięwzięcie</w:t>
            </w:r>
          </w:p>
          <w:p w14:paraId="4AFCA525" w14:textId="77777777" w:rsidR="000C1A8B" w:rsidRPr="000E44A8" w:rsidRDefault="000C1A8B" w:rsidP="00A74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E44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G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E44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CBR</w:t>
            </w:r>
          </w:p>
          <w:p w14:paraId="5958469F" w14:textId="77777777" w:rsidR="000C1A8B" w:rsidRPr="000E44A8" w:rsidRDefault="000C1A8B" w:rsidP="00A74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E44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 PGNiG S.A.</w:t>
            </w:r>
          </w:p>
          <w:p w14:paraId="2A9A14DC" w14:textId="77777777" w:rsidR="000C1A8B" w:rsidRPr="000E44A8" w:rsidRDefault="000C1A8B" w:rsidP="00A74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E44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raz</w:t>
            </w:r>
          </w:p>
          <w:p w14:paraId="13A73988" w14:textId="50F9ADC3" w:rsidR="000C1A8B" w:rsidRPr="00C06195" w:rsidRDefault="00C06195" w:rsidP="00C061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GAZ-SYSTEM S.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E36F" w14:textId="77777777" w:rsidR="000C1A8B" w:rsidRDefault="000C1A8B" w:rsidP="00A7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155,5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ln</w:t>
            </w:r>
          </w:p>
          <w:p w14:paraId="1156D666" w14:textId="44F6F616" w:rsidR="000C1A8B" w:rsidRPr="0031041D" w:rsidRDefault="000C1A8B" w:rsidP="00052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alokacja NCBR)</w:t>
            </w:r>
          </w:p>
        </w:tc>
        <w:tc>
          <w:tcPr>
            <w:tcW w:w="16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1FD0E" w14:textId="7470CE86" w:rsidR="000C1A8B" w:rsidRPr="0031041D" w:rsidRDefault="000C1A8B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0EE1" w14:textId="7F4830D2" w:rsidR="000C1A8B" w:rsidRPr="007C2C44" w:rsidRDefault="000C1A8B" w:rsidP="00782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x-none" w:eastAsia="pl-PL"/>
              </w:rPr>
            </w:pPr>
            <w:r w:rsidRPr="00CB2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nkur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la regionów słabiej rozwiniętych</w:t>
            </w:r>
          </w:p>
        </w:tc>
      </w:tr>
      <w:tr w:rsidR="000C1A8B" w:rsidRPr="00303F48" w14:paraId="1C1C37D9" w14:textId="77777777" w:rsidTr="007A17DF">
        <w:trPr>
          <w:trHeight w:val="6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DA4ED9" w14:textId="77777777" w:rsidR="000C1A8B" w:rsidRPr="001227C3" w:rsidRDefault="000C1A8B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227C3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Poddziałanie 4.1.2</w:t>
            </w:r>
          </w:p>
          <w:p w14:paraId="4A0FAEC0" w14:textId="77777777" w:rsidR="000C1A8B" w:rsidRPr="00303F48" w:rsidRDefault="000C1A8B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227C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Regionalne agendy naukowo-badawcze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AFE65F" w14:textId="326D0C12" w:rsidR="000C1A8B" w:rsidRPr="00DC5915" w:rsidRDefault="000C1A8B" w:rsidP="00A86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x-none" w:eastAsia="pl-PL"/>
              </w:rPr>
            </w:pPr>
            <w:r w:rsidRPr="004561A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owe konkursy nie będą ogłaszane</w:t>
            </w:r>
            <w:r w:rsidRPr="00D3242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25B68F" w14:textId="327CD4B9" w:rsidR="000C1A8B" w:rsidRPr="00303F48" w:rsidRDefault="000C1A8B" w:rsidP="00D25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jekty obejmujące badania przemysłow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/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lub eksperymentalne prace rozwojowe realizowane przez </w:t>
            </w:r>
            <w:r w:rsidRPr="005A3D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sorcja złożone z jednostek naukowych i przedsiębiorców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liderem konsorcjum powi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yć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stka naukowa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D962F2" w14:textId="77777777" w:rsidR="000C1A8B" w:rsidRPr="00303F48" w:rsidRDefault="000C1A8B" w:rsidP="00B97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58CF8" w14:textId="77777777" w:rsidR="000C1A8B" w:rsidRPr="00303F48" w:rsidRDefault="000C1A8B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EDE2A3" w14:textId="77777777" w:rsidR="000C1A8B" w:rsidRPr="00303F48" w:rsidRDefault="000C1A8B" w:rsidP="00A347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4D59AC" w:rsidRPr="00303F48" w14:paraId="39BD83AF" w14:textId="77777777" w:rsidTr="003418C3">
        <w:trPr>
          <w:trHeight w:val="6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972EE4" w14:textId="77777777" w:rsidR="004D59AC" w:rsidRPr="00303F48" w:rsidRDefault="004D5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działanie 4.1.3</w:t>
            </w:r>
          </w:p>
          <w:p w14:paraId="1FEE9701" w14:textId="77777777" w:rsidR="004D59AC" w:rsidRPr="00303F48" w:rsidRDefault="004D5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owacyjne metody zarządzania </w:t>
            </w:r>
            <w:r w:rsidRPr="003C0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daniami</w:t>
            </w:r>
          </w:p>
        </w:tc>
        <w:tc>
          <w:tcPr>
            <w:tcW w:w="119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23C15B" w14:textId="77777777" w:rsidR="004D59AC" w:rsidRPr="003418C3" w:rsidRDefault="004D59AC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4F3CC2" w:rsidRPr="00303F48" w14:paraId="4C99CB5C" w14:textId="77777777" w:rsidTr="00513189">
        <w:trPr>
          <w:trHeight w:val="1472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4B464" w14:textId="77777777" w:rsidR="004F3CC2" w:rsidRPr="00303F48" w:rsidRDefault="004F3CC2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działanie 4.1.4</w:t>
            </w:r>
          </w:p>
          <w:p w14:paraId="490EB0CE" w14:textId="52193C30" w:rsidR="004F3CC2" w:rsidRPr="00303F48" w:rsidRDefault="004F3CC2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y aplikacyjne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CAD7F" w14:textId="77777777" w:rsidR="004F3CC2" w:rsidRPr="004F3CC2" w:rsidRDefault="004F3CC2" w:rsidP="004F3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</w:pPr>
            <w:r w:rsidRPr="004F3CC2"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D38A339" w14:textId="77777777" w:rsidR="004F3CC2" w:rsidRPr="004F3CC2" w:rsidRDefault="004F3CC2" w:rsidP="004F3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4F3CC2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3 grudnia 2019 r.</w:t>
            </w:r>
          </w:p>
          <w:p w14:paraId="10DAA37E" w14:textId="77777777" w:rsidR="004F3CC2" w:rsidRPr="004F3CC2" w:rsidRDefault="004F3CC2" w:rsidP="004F3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</w:pPr>
            <w:r w:rsidRPr="004F3CC2"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2EBECDD3" w14:textId="77777777" w:rsidR="004F3CC2" w:rsidRPr="004F3CC2" w:rsidRDefault="004F3CC2" w:rsidP="004F3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4F3CC2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3 lutego 2020 r.</w:t>
            </w:r>
          </w:p>
          <w:p w14:paraId="68EAE234" w14:textId="77777777" w:rsidR="004F3CC2" w:rsidRPr="004F3CC2" w:rsidRDefault="004F3CC2" w:rsidP="004F3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</w:pPr>
            <w:r w:rsidRPr="004F3CC2"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3A1AC58" w14:textId="15F4DAD5" w:rsidR="004F3CC2" w:rsidRPr="000E4149" w:rsidRDefault="004F3CC2" w:rsidP="004F3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F3CC2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3 kwietnia 2020 r.</w:t>
            </w:r>
          </w:p>
        </w:tc>
        <w:tc>
          <w:tcPr>
            <w:tcW w:w="407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A02E" w14:textId="64106C12" w:rsidR="004F3CC2" w:rsidRPr="00303F48" w:rsidRDefault="004F3CC2" w:rsidP="00923D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jekty aplikacyjne (projekty obejmujące badania przemysłow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/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lub eksperymentalne prace rozwojowe realizowane przez </w:t>
            </w:r>
            <w:r w:rsidRPr="005A3D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sorcja złożone z jednostek naukowych i przedsiębiorców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FA5A" w14:textId="1B334280" w:rsidR="004F3CC2" w:rsidRPr="00303F48" w:rsidRDefault="004F3CC2" w:rsidP="000E414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3CC2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150 mln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8B08F" w14:textId="77777777" w:rsidR="004F3CC2" w:rsidRPr="00303F48" w:rsidRDefault="004F3CC2" w:rsidP="00A74F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CBR</w:t>
            </w:r>
          </w:p>
          <w:p w14:paraId="084F0911" w14:textId="52AA4234" w:rsidR="004F3CC2" w:rsidRPr="00303F48" w:rsidRDefault="00570B71" w:rsidP="00A74F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19" w:history="1">
              <w:r w:rsidR="004F3CC2"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ncb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EAF4" w14:textId="77777777" w:rsidR="004F3CC2" w:rsidRPr="004F3CC2" w:rsidRDefault="004F3CC2" w:rsidP="008A6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4F3CC2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Termin konkursu zatwierdzony w wersji harmonogramu na 2019 r.</w:t>
            </w:r>
          </w:p>
          <w:p w14:paraId="5B1B97C2" w14:textId="70C43F38" w:rsidR="004F3CC2" w:rsidRPr="00CB2666" w:rsidRDefault="004F3CC2" w:rsidP="004F3CC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3CC2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Konkurs dla regionów słabiej rozwiniętych.</w:t>
            </w:r>
          </w:p>
        </w:tc>
      </w:tr>
      <w:tr w:rsidR="004F3CC2" w:rsidRPr="00303F48" w14:paraId="11019413" w14:textId="77777777" w:rsidTr="00A74D15">
        <w:trPr>
          <w:trHeight w:val="1472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8BD7" w14:textId="0A24E0E7" w:rsidR="004F3CC2" w:rsidRPr="00303F48" w:rsidRDefault="004F3CC2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F72EE" w14:textId="77777777" w:rsidR="004F3CC2" w:rsidRPr="000E4149" w:rsidRDefault="004F3CC2" w:rsidP="00120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5278D4E6" w14:textId="77777777" w:rsidR="004F3CC2" w:rsidRPr="00894379" w:rsidRDefault="004F3CC2" w:rsidP="00120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czerwca 2020 r.</w:t>
            </w:r>
          </w:p>
          <w:p w14:paraId="008C5D7D" w14:textId="77777777" w:rsidR="004F3CC2" w:rsidRPr="000E4149" w:rsidRDefault="004F3CC2" w:rsidP="00120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23EB4766" w14:textId="77777777" w:rsidR="004F3CC2" w:rsidRPr="00894379" w:rsidRDefault="004F3CC2" w:rsidP="00120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lipca 2020 r.</w:t>
            </w:r>
          </w:p>
          <w:p w14:paraId="141ED65F" w14:textId="77777777" w:rsidR="004F3CC2" w:rsidRPr="000017F0" w:rsidRDefault="004F3CC2" w:rsidP="00120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017F0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DF616F1" w14:textId="7A1B198C" w:rsidR="004F3CC2" w:rsidRPr="00704BA7" w:rsidRDefault="004F3CC2" w:rsidP="00522B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 </w:t>
            </w:r>
            <w:r w:rsidR="00522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pc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20 r.</w:t>
            </w:r>
          </w:p>
        </w:tc>
        <w:tc>
          <w:tcPr>
            <w:tcW w:w="40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AE090" w14:textId="06E6ECA0" w:rsidR="004F3CC2" w:rsidRPr="00303F48" w:rsidRDefault="004F3CC2" w:rsidP="00923D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B2F4" w14:textId="03E43AAA" w:rsidR="004F3CC2" w:rsidRPr="00303F48" w:rsidRDefault="002968DF" w:rsidP="000E414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7A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artość alokacji na konkurs zostanie określona w późniejszym terminie.</w:t>
            </w:r>
          </w:p>
        </w:tc>
        <w:tc>
          <w:tcPr>
            <w:tcW w:w="16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0E2F" w14:textId="35FABD9B" w:rsidR="004F3CC2" w:rsidRPr="00303F48" w:rsidRDefault="004F3CC2" w:rsidP="00A74F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EA98" w14:textId="5D71C735" w:rsidR="004F3CC2" w:rsidRPr="00303F48" w:rsidRDefault="004F3CC2" w:rsidP="008A6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2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nkur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la regionów słabiej rozwiniętych</w:t>
            </w:r>
          </w:p>
        </w:tc>
      </w:tr>
      <w:tr w:rsidR="004D59AC" w:rsidRPr="00303F48" w14:paraId="6398AC6A" w14:textId="77777777" w:rsidTr="005A3D5C">
        <w:trPr>
          <w:trHeight w:val="608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1D2170" w14:textId="77777777" w:rsidR="004D59AC" w:rsidRPr="00303F48" w:rsidRDefault="004D5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ziałanie 4.2 </w:t>
            </w: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ój nowoczesnej infrastruktury badawczej sektora nauki</w:t>
            </w:r>
          </w:p>
        </w:tc>
      </w:tr>
      <w:tr w:rsidR="00821AF0" w:rsidRPr="00303F48" w14:paraId="136BE208" w14:textId="77777777" w:rsidTr="005A3D5C">
        <w:trPr>
          <w:trHeight w:val="1311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3978" w14:textId="77777777" w:rsidR="00821AF0" w:rsidRPr="005A3D5C" w:rsidRDefault="00821AF0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3D5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ziałanie 4.2</w:t>
            </w:r>
          </w:p>
          <w:p w14:paraId="76789E10" w14:textId="77777777" w:rsidR="00821AF0" w:rsidRPr="005A3D5C" w:rsidRDefault="00821AF0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3D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ój nowoczesnej infrastruktury badawczej sektora nauki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C7418" w14:textId="77777777" w:rsidR="005D2C73" w:rsidRPr="00AA2FF7" w:rsidRDefault="005D2C73" w:rsidP="005D2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AA2FF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71CE974E" w14:textId="63255E32" w:rsidR="005D2C73" w:rsidRPr="00AA2FF7" w:rsidRDefault="009E68CD" w:rsidP="005D2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2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lutego </w:t>
            </w:r>
            <w:r w:rsidR="005D2C73" w:rsidRPr="00AA2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0 r.</w:t>
            </w:r>
          </w:p>
          <w:p w14:paraId="1D8F8AB7" w14:textId="77777777" w:rsidR="005D2C73" w:rsidRPr="00AA2FF7" w:rsidRDefault="005D2C73" w:rsidP="005D2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AA2FF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26C9603B" w14:textId="09D3F235" w:rsidR="005D2C73" w:rsidRPr="00AA2FF7" w:rsidRDefault="009E68CD" w:rsidP="005D2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2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marca</w:t>
            </w:r>
            <w:r w:rsidR="005D2C73" w:rsidRPr="00AA2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20 r.</w:t>
            </w:r>
          </w:p>
          <w:p w14:paraId="167D716E" w14:textId="77777777" w:rsidR="005D2C73" w:rsidRPr="00AA2FF7" w:rsidRDefault="005D2C73" w:rsidP="005D2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AA2FF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4045FC6" w14:textId="78CB36BA" w:rsidR="00821AF0" w:rsidRPr="00C31B1A" w:rsidRDefault="009E68CD" w:rsidP="001E7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2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maja</w:t>
            </w:r>
            <w:r w:rsidR="005D2C73" w:rsidRPr="00AA2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20 r.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1043" w14:textId="2F53BBA7" w:rsidR="00821AF0" w:rsidRPr="00C31B1A" w:rsidRDefault="00821AF0" w:rsidP="00771E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brane projekty dużej, strategicznej infrastruktury badawczej o charakterze ogólnokrajowym lub międzynarodowym, znajdujące się na Polskiej Mapie Drogowej Infrastruktury Badawczej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BB24E" w14:textId="6F3EA61E" w:rsidR="00821AF0" w:rsidRPr="00C31B1A" w:rsidRDefault="006078D4" w:rsidP="00FE6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500 mln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F643" w14:textId="77777777" w:rsidR="00821AF0" w:rsidRPr="005A3D5C" w:rsidRDefault="00821AF0" w:rsidP="00A74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3D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I</w:t>
            </w:r>
          </w:p>
          <w:p w14:paraId="177CA3BA" w14:textId="778F23AE" w:rsidR="00821AF0" w:rsidRPr="005A3D5C" w:rsidRDefault="00570B71" w:rsidP="00DB5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20" w:history="1">
              <w:r w:rsidR="00821AF0" w:rsidRPr="005A3D5C">
                <w:rPr>
                  <w:rStyle w:val="Hipercze"/>
                  <w:rFonts w:ascii="Arial" w:eastAsia="Times New Roman" w:hAnsi="Arial" w:cs="Arial"/>
                  <w:sz w:val="20"/>
                  <w:szCs w:val="20"/>
                  <w:u w:val="none"/>
                  <w:lang w:eastAsia="pl-PL"/>
                </w:rPr>
                <w:t>www.opi.org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1DB6E" w14:textId="4958C505" w:rsidR="00821AF0" w:rsidRPr="005A3D5C" w:rsidRDefault="00821AF0" w:rsidP="00A16CF7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59AC" w:rsidRPr="00303F48" w14:paraId="033C3CE1" w14:textId="77777777" w:rsidTr="00DE5B51">
        <w:trPr>
          <w:trHeight w:val="608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CB02EE" w14:textId="77777777" w:rsidR="004D59AC" w:rsidRPr="00C31B1A" w:rsidRDefault="004D59AC" w:rsidP="00BC574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B1A">
              <w:rPr>
                <w:rFonts w:ascii="Arial" w:hAnsi="Arial" w:cs="Arial"/>
                <w:b/>
                <w:sz w:val="20"/>
                <w:szCs w:val="20"/>
              </w:rPr>
              <w:t>Działanie 4.3</w:t>
            </w:r>
            <w:r w:rsidRPr="00C31B1A">
              <w:rPr>
                <w:rFonts w:ascii="Arial" w:hAnsi="Arial" w:cs="Arial"/>
                <w:sz w:val="20"/>
                <w:szCs w:val="20"/>
              </w:rPr>
              <w:t xml:space="preserve"> Międzynarodowe Agendy Badawcze</w:t>
            </w:r>
          </w:p>
        </w:tc>
      </w:tr>
      <w:tr w:rsidR="004D59AC" w:rsidRPr="00303F48" w14:paraId="2DD3BE42" w14:textId="77777777" w:rsidTr="00DE5B51">
        <w:trPr>
          <w:trHeight w:val="6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F8441A" w14:textId="77777777" w:rsidR="004D59AC" w:rsidRPr="00303F48" w:rsidRDefault="004D59AC" w:rsidP="00ED7719">
            <w:pPr>
              <w:spacing w:after="0" w:line="240" w:lineRule="auto"/>
              <w:jc w:val="center"/>
              <w:rPr>
                <w:rFonts w:cs="Aria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ziałanie 4.3</w:t>
            </w: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ędzynarodowe Agendy Badawcze</w:t>
            </w:r>
          </w:p>
        </w:tc>
        <w:tc>
          <w:tcPr>
            <w:tcW w:w="119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9746A" w14:textId="77777777" w:rsidR="004D59AC" w:rsidRPr="00303F48" w:rsidRDefault="004D5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4D59AC" w:rsidRPr="00303F48" w14:paraId="5E123380" w14:textId="77777777" w:rsidTr="002968DF">
        <w:trPr>
          <w:trHeight w:val="608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36A2D9" w14:textId="77777777" w:rsidR="004D59AC" w:rsidRPr="00E36D17" w:rsidRDefault="004D5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hAnsi="Arial" w:cs="Arial"/>
                <w:b/>
                <w:sz w:val="20"/>
              </w:rPr>
              <w:t>Działanie 4.4</w:t>
            </w:r>
            <w:r w:rsidRPr="00E36D17">
              <w:rPr>
                <w:rFonts w:ascii="Arial" w:hAnsi="Arial" w:cs="Arial"/>
                <w:sz w:val="20"/>
              </w:rPr>
              <w:t xml:space="preserve"> Zwiększanie potencjału kadrowego sektora B+R</w:t>
            </w:r>
          </w:p>
        </w:tc>
      </w:tr>
      <w:tr w:rsidR="004D59AC" w:rsidRPr="00303F48" w14:paraId="04427C28" w14:textId="77777777" w:rsidTr="002968DF">
        <w:trPr>
          <w:trHeight w:val="722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B4E9914" w14:textId="77777777" w:rsidR="004D59AC" w:rsidRPr="00E36D17" w:rsidRDefault="004D59AC" w:rsidP="00ED7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17">
              <w:rPr>
                <w:rFonts w:ascii="Arial" w:hAnsi="Arial" w:cs="Arial"/>
                <w:b/>
                <w:sz w:val="20"/>
                <w:szCs w:val="20"/>
              </w:rPr>
              <w:t>Działanie 4.4</w:t>
            </w:r>
            <w:r w:rsidRPr="00E36D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537D78" w14:textId="77777777" w:rsidR="004D59AC" w:rsidRPr="00E36D17" w:rsidRDefault="004D59AC" w:rsidP="00ED7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17">
              <w:rPr>
                <w:rFonts w:ascii="Arial" w:hAnsi="Arial" w:cs="Arial"/>
                <w:sz w:val="20"/>
                <w:szCs w:val="20"/>
              </w:rPr>
              <w:t>Zwiększanie potencjału kadrowego sektora B+R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B0118F8" w14:textId="00C87D7C" w:rsidR="004D59AC" w:rsidRPr="00C31B1A" w:rsidRDefault="002968DF" w:rsidP="00454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561A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owe konkursy nie będą ogłaszane</w:t>
            </w:r>
            <w:r w:rsidRPr="00D3242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427BAAA" w14:textId="77777777" w:rsidR="004D59AC" w:rsidRPr="00C31B1A" w:rsidRDefault="004D5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jektów ukierunkowanych na zwiększenie potencjału kadrowego sektora B+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330B3B3" w14:textId="77777777" w:rsidR="004D59AC" w:rsidRPr="00C31B1A" w:rsidRDefault="00562B0F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E6A8662" w14:textId="77777777" w:rsidR="004D59AC" w:rsidRDefault="004D5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NP</w:t>
            </w:r>
          </w:p>
          <w:p w14:paraId="57B24BD3" w14:textId="77777777" w:rsidR="004D59AC" w:rsidRPr="0045466A" w:rsidRDefault="004D5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ww.fnp.org.pl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E13AF8C" w14:textId="77777777" w:rsidR="004D59AC" w:rsidRPr="0045466A" w:rsidRDefault="004D5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4D59AC" w:rsidRPr="00303F48" w14:paraId="2B2B0B92" w14:textId="77777777" w:rsidTr="00DE5B51">
        <w:trPr>
          <w:trHeight w:val="608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05A1CC66" w14:textId="77777777" w:rsidR="004D59AC" w:rsidRPr="00E36D17" w:rsidRDefault="004D59AC" w:rsidP="00BC57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D17">
              <w:rPr>
                <w:rFonts w:ascii="Arial" w:hAnsi="Arial" w:cs="Arial"/>
                <w:b/>
                <w:sz w:val="20"/>
                <w:szCs w:val="20"/>
              </w:rPr>
              <w:t>Priorytet V. Pomoc Techniczna</w:t>
            </w:r>
          </w:p>
        </w:tc>
      </w:tr>
      <w:tr w:rsidR="004D59AC" w:rsidRPr="009F6127" w14:paraId="4FB082F8" w14:textId="77777777" w:rsidTr="00DE5B51">
        <w:trPr>
          <w:trHeight w:val="6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67A174" w14:textId="77777777" w:rsidR="004D59AC" w:rsidRPr="00E36D17" w:rsidRDefault="004D59AC" w:rsidP="00ED77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D17">
              <w:rPr>
                <w:rFonts w:ascii="Arial" w:hAnsi="Arial" w:cs="Arial"/>
                <w:b/>
                <w:sz w:val="20"/>
                <w:szCs w:val="20"/>
              </w:rPr>
              <w:t xml:space="preserve">Działanie 5.1 </w:t>
            </w:r>
          </w:p>
          <w:p w14:paraId="7BA9A891" w14:textId="77777777" w:rsidR="004D59AC" w:rsidRPr="00E36D17" w:rsidRDefault="004D59AC" w:rsidP="00ED7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17">
              <w:rPr>
                <w:rFonts w:ascii="Arial" w:hAnsi="Arial" w:cs="Arial"/>
                <w:sz w:val="20"/>
                <w:szCs w:val="20"/>
              </w:rPr>
              <w:t>Pomoc Techniczna</w:t>
            </w:r>
          </w:p>
        </w:tc>
        <w:tc>
          <w:tcPr>
            <w:tcW w:w="119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4C32E" w14:textId="77777777" w:rsidR="004D59AC" w:rsidRPr="002A2D33" w:rsidRDefault="004D59AC" w:rsidP="00BC574E">
            <w:pPr>
              <w:spacing w:after="0" w:line="240" w:lineRule="auto"/>
              <w:jc w:val="center"/>
              <w:rPr>
                <w:rFonts w:cs="Aria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y Pozakonkursowe</w:t>
            </w:r>
          </w:p>
        </w:tc>
      </w:tr>
    </w:tbl>
    <w:p w14:paraId="419D33F8" w14:textId="77777777" w:rsidR="00584D5B" w:rsidRPr="009F6127" w:rsidRDefault="00584D5B" w:rsidP="003840BB">
      <w:pPr>
        <w:rPr>
          <w:rFonts w:ascii="Arial" w:hAnsi="Arial" w:cs="Arial"/>
        </w:rPr>
      </w:pPr>
    </w:p>
    <w:sectPr w:rsidR="00584D5B" w:rsidRPr="009F6127" w:rsidSect="007B41F1">
      <w:headerReference w:type="default" r:id="rId21"/>
      <w:footerReference w:type="default" r:id="rId22"/>
      <w:pgSz w:w="16838" w:h="11906" w:orient="landscape"/>
      <w:pgMar w:top="0" w:right="1417" w:bottom="1276" w:left="1417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5501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F72D1" w14:textId="77777777" w:rsidR="00C706D0" w:rsidRDefault="00C706D0" w:rsidP="00743AFC">
      <w:pPr>
        <w:spacing w:after="0" w:line="240" w:lineRule="auto"/>
      </w:pPr>
      <w:r>
        <w:separator/>
      </w:r>
    </w:p>
  </w:endnote>
  <w:endnote w:type="continuationSeparator" w:id="0">
    <w:p w14:paraId="28A3BC9C" w14:textId="77777777" w:rsidR="00C706D0" w:rsidRDefault="00C706D0" w:rsidP="00743AFC">
      <w:pPr>
        <w:spacing w:after="0" w:line="240" w:lineRule="auto"/>
      </w:pPr>
      <w:r>
        <w:continuationSeparator/>
      </w:r>
    </w:p>
  </w:endnote>
  <w:endnote w:type="continuationNotice" w:id="1">
    <w:p w14:paraId="65B34799" w14:textId="77777777" w:rsidR="00C706D0" w:rsidRDefault="00C706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81D5B" w14:textId="77777777" w:rsidR="006F3508" w:rsidRDefault="006F350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70B71">
      <w:rPr>
        <w:noProof/>
      </w:rPr>
      <w:t>16</w:t>
    </w:r>
    <w:r>
      <w:fldChar w:fldCharType="end"/>
    </w:r>
  </w:p>
  <w:p w14:paraId="4D2AE860" w14:textId="77777777" w:rsidR="006F3508" w:rsidRDefault="006F35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26D37" w14:textId="77777777" w:rsidR="00C706D0" w:rsidRDefault="00C706D0" w:rsidP="00743AFC">
      <w:pPr>
        <w:spacing w:after="0" w:line="240" w:lineRule="auto"/>
      </w:pPr>
      <w:r>
        <w:separator/>
      </w:r>
    </w:p>
  </w:footnote>
  <w:footnote w:type="continuationSeparator" w:id="0">
    <w:p w14:paraId="7ED31FFB" w14:textId="77777777" w:rsidR="00C706D0" w:rsidRDefault="00C706D0" w:rsidP="00743AFC">
      <w:pPr>
        <w:spacing w:after="0" w:line="240" w:lineRule="auto"/>
      </w:pPr>
      <w:r>
        <w:continuationSeparator/>
      </w:r>
    </w:p>
  </w:footnote>
  <w:footnote w:type="continuationNotice" w:id="1">
    <w:p w14:paraId="0FFAA42B" w14:textId="77777777" w:rsidR="00C706D0" w:rsidRDefault="00C706D0">
      <w:pPr>
        <w:spacing w:after="0" w:line="240" w:lineRule="auto"/>
      </w:pPr>
    </w:p>
  </w:footnote>
  <w:footnote w:id="2">
    <w:p w14:paraId="64E8D217" w14:textId="77777777" w:rsidR="006F3508" w:rsidRPr="000F4110" w:rsidRDefault="006F3508" w:rsidP="000F4110">
      <w:pPr>
        <w:pStyle w:val="Tekstprzypisudolnego"/>
        <w:spacing w:after="0" w:line="240" w:lineRule="auto"/>
        <w:jc w:val="both"/>
        <w:rPr>
          <w:sz w:val="16"/>
          <w:szCs w:val="16"/>
          <w:lang w:val="pl-PL"/>
        </w:rPr>
      </w:pPr>
      <w:r w:rsidRPr="00FA682A">
        <w:rPr>
          <w:rStyle w:val="Odwoanieprzypisudolnego"/>
          <w:sz w:val="16"/>
          <w:szCs w:val="16"/>
        </w:rPr>
        <w:footnoteRef/>
      </w:r>
      <w:r w:rsidRPr="00FA682A">
        <w:rPr>
          <w:sz w:val="16"/>
          <w:szCs w:val="16"/>
        </w:rPr>
        <w:t xml:space="preserve"> </w:t>
      </w:r>
      <w:r w:rsidRPr="000F4110">
        <w:rPr>
          <w:sz w:val="16"/>
          <w:szCs w:val="16"/>
        </w:rPr>
        <w:t xml:space="preserve">Jednocześnie  Instytucja  Zarządzająca  informuje, że zgodnie z  art.  47   ustawy  z  dnia  11  lipca 2014 r. o zasadach realizacji programów  w  zakresie  polityki  spójności  finansowanych  w  perspektywie finansowej  2014-2020 (Dz. U. poz. 1146 z </w:t>
      </w:r>
      <w:proofErr w:type="spellStart"/>
      <w:r w:rsidRPr="000F4110">
        <w:rPr>
          <w:sz w:val="16"/>
          <w:szCs w:val="16"/>
        </w:rPr>
        <w:t>późn</w:t>
      </w:r>
      <w:proofErr w:type="spellEnd"/>
      <w:r>
        <w:rPr>
          <w:sz w:val="16"/>
          <w:szCs w:val="16"/>
          <w:lang w:val="pl-PL"/>
        </w:rPr>
        <w:t>.</w:t>
      </w:r>
      <w:r w:rsidRPr="000F4110">
        <w:rPr>
          <w:sz w:val="16"/>
          <w:szCs w:val="16"/>
        </w:rPr>
        <w:t xml:space="preserve"> zm.) dopuszcza się możliwość aktualizacji harmonogramu z zastrzeżeniem, że aktualizacja  nie może dotyczyć naboru, którego przeprowadzenie zaplanowano w terminie nie dłuższym niż 3 miesiące, licząc od dnia aktualizacji. </w:t>
      </w:r>
    </w:p>
    <w:p w14:paraId="52D0BB5C" w14:textId="77777777" w:rsidR="006F3508" w:rsidRPr="00FA682A" w:rsidRDefault="006F3508" w:rsidP="000F4110">
      <w:pPr>
        <w:pStyle w:val="Tekstprzypisudolnego"/>
        <w:rPr>
          <w:sz w:val="16"/>
          <w:szCs w:val="16"/>
        </w:rPr>
      </w:pPr>
      <w:r w:rsidRPr="000F4110">
        <w:rPr>
          <w:sz w:val="16"/>
          <w:szCs w:val="16"/>
          <w:lang w:val="pl-PL"/>
        </w:rPr>
        <w:t>Dokumenty programowe opublikowane są na stronie Instytucji Zarządzającej (</w:t>
      </w:r>
      <w:r w:rsidRPr="000F4110">
        <w:rPr>
          <w:i/>
          <w:sz w:val="16"/>
          <w:szCs w:val="16"/>
          <w:lang w:val="pl-PL"/>
        </w:rPr>
        <w:t>www.poir.gov.pl</w:t>
      </w:r>
      <w:r w:rsidRPr="000F4110">
        <w:rPr>
          <w:sz w:val="16"/>
          <w:szCs w:val="16"/>
          <w:lang w:val="pl-PL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1155E" w14:textId="77777777" w:rsidR="006F3508" w:rsidRDefault="006F3508" w:rsidP="00BB581A">
    <w:pPr>
      <w:spacing w:before="60" w:after="60"/>
      <w:jc w:val="center"/>
      <w:rPr>
        <w:rFonts w:ascii="Arial" w:hAnsi="Arial" w:cs="Arial"/>
        <w:b/>
        <w:bCs/>
        <w:color w:val="FF0000"/>
        <w:sz w:val="18"/>
        <w:szCs w:val="18"/>
      </w:rPr>
    </w:pPr>
  </w:p>
  <w:p w14:paraId="18AD9CC1" w14:textId="77777777" w:rsidR="006F3508" w:rsidRPr="00BB581A" w:rsidRDefault="006F3508" w:rsidP="008B255A">
    <w:pPr>
      <w:tabs>
        <w:tab w:val="left" w:pos="525"/>
        <w:tab w:val="center" w:pos="7002"/>
      </w:tabs>
      <w:spacing w:before="60" w:after="60"/>
      <w:rPr>
        <w:rFonts w:ascii="Arial" w:hAnsi="Arial" w:cs="Arial"/>
        <w:b/>
        <w:bCs/>
        <w:color w:val="FF0000"/>
        <w:sz w:val="18"/>
        <w:szCs w:val="18"/>
      </w:rPr>
    </w:pPr>
    <w:r>
      <w:rPr>
        <w:rFonts w:ascii="Arial" w:hAnsi="Arial" w:cs="Arial"/>
        <w:b/>
        <w:bCs/>
        <w:color w:val="FF0000"/>
        <w:sz w:val="18"/>
        <w:szCs w:val="18"/>
      </w:rPr>
      <w:tab/>
    </w:r>
    <w:r>
      <w:rPr>
        <w:rFonts w:ascii="Arial" w:hAnsi="Arial" w:cs="Arial"/>
        <w:b/>
        <w:bCs/>
        <w:color w:val="FF0000"/>
        <w:sz w:val="18"/>
        <w:szCs w:val="18"/>
      </w:rPr>
      <w:tab/>
    </w:r>
    <w:r>
      <w:rPr>
        <w:rFonts w:ascii="Arial" w:hAnsi="Arial" w:cs="Arial"/>
        <w:b/>
        <w:bCs/>
        <w:noProof/>
        <w:color w:val="FF0000"/>
        <w:sz w:val="18"/>
        <w:szCs w:val="18"/>
        <w:lang w:eastAsia="pl-PL"/>
      </w:rPr>
      <w:drawing>
        <wp:inline distT="0" distB="0" distL="0" distR="0" wp14:anchorId="05BE9935" wp14:editId="7C084916">
          <wp:extent cx="6342278" cy="872267"/>
          <wp:effectExtent l="0" t="0" r="1905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IR_poziom_pl-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9396" cy="873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5CF9"/>
    <w:multiLevelType w:val="hybridMultilevel"/>
    <w:tmpl w:val="3752BD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E53EED"/>
    <w:multiLevelType w:val="hybridMultilevel"/>
    <w:tmpl w:val="64A23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E4D9F"/>
    <w:multiLevelType w:val="hybridMultilevel"/>
    <w:tmpl w:val="A4DE7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43450"/>
    <w:multiLevelType w:val="hybridMultilevel"/>
    <w:tmpl w:val="FD72A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14DFF"/>
    <w:multiLevelType w:val="hybridMultilevel"/>
    <w:tmpl w:val="FFF643C4"/>
    <w:lvl w:ilvl="0" w:tplc="12664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E3050"/>
    <w:multiLevelType w:val="hybridMultilevel"/>
    <w:tmpl w:val="D1126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41427"/>
    <w:multiLevelType w:val="hybridMultilevel"/>
    <w:tmpl w:val="78001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D696A"/>
    <w:multiLevelType w:val="hybridMultilevel"/>
    <w:tmpl w:val="57141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n Tendaj">
    <w15:presenceInfo w15:providerId="AD" w15:userId="S-1-5-21-173655626-1250637352-3715470798-1297"/>
  </w15:person>
  <w15:person w15:author="Anna Ostapczuk">
    <w15:presenceInfo w15:providerId="AD" w15:userId="S-1-5-21-173655626-1250637352-3715470798-1569"/>
  </w15:person>
  <w15:person w15:author="Marta Pytlarczyk">
    <w15:presenceInfo w15:providerId="AD" w15:userId="S-1-5-21-173655626-1250637352-3715470798-2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BB"/>
    <w:rsid w:val="000017F0"/>
    <w:rsid w:val="00002D59"/>
    <w:rsid w:val="00003769"/>
    <w:rsid w:val="00005779"/>
    <w:rsid w:val="0000578A"/>
    <w:rsid w:val="0000593B"/>
    <w:rsid w:val="00007C70"/>
    <w:rsid w:val="00012043"/>
    <w:rsid w:val="00013125"/>
    <w:rsid w:val="00015592"/>
    <w:rsid w:val="000157F5"/>
    <w:rsid w:val="0001705A"/>
    <w:rsid w:val="00020417"/>
    <w:rsid w:val="00020457"/>
    <w:rsid w:val="000246A6"/>
    <w:rsid w:val="00025086"/>
    <w:rsid w:val="000256D4"/>
    <w:rsid w:val="00026776"/>
    <w:rsid w:val="0002739B"/>
    <w:rsid w:val="00027C17"/>
    <w:rsid w:val="00030A0A"/>
    <w:rsid w:val="00030FB1"/>
    <w:rsid w:val="000321F9"/>
    <w:rsid w:val="0003263E"/>
    <w:rsid w:val="00032704"/>
    <w:rsid w:val="00033436"/>
    <w:rsid w:val="00035765"/>
    <w:rsid w:val="00035AC3"/>
    <w:rsid w:val="00035B75"/>
    <w:rsid w:val="00036B47"/>
    <w:rsid w:val="00037F47"/>
    <w:rsid w:val="0004035E"/>
    <w:rsid w:val="00040B12"/>
    <w:rsid w:val="0004148A"/>
    <w:rsid w:val="00044208"/>
    <w:rsid w:val="00045A27"/>
    <w:rsid w:val="000503A5"/>
    <w:rsid w:val="00050B1F"/>
    <w:rsid w:val="00051FEB"/>
    <w:rsid w:val="000520B4"/>
    <w:rsid w:val="000540CB"/>
    <w:rsid w:val="00054A0C"/>
    <w:rsid w:val="00057B80"/>
    <w:rsid w:val="000621CA"/>
    <w:rsid w:val="000628F0"/>
    <w:rsid w:val="000639E2"/>
    <w:rsid w:val="00064648"/>
    <w:rsid w:val="0006589B"/>
    <w:rsid w:val="00067008"/>
    <w:rsid w:val="000678DF"/>
    <w:rsid w:val="00072358"/>
    <w:rsid w:val="00074C3A"/>
    <w:rsid w:val="0007530F"/>
    <w:rsid w:val="000758B0"/>
    <w:rsid w:val="00080406"/>
    <w:rsid w:val="000804A8"/>
    <w:rsid w:val="0008279E"/>
    <w:rsid w:val="000837BA"/>
    <w:rsid w:val="0008419A"/>
    <w:rsid w:val="0008431D"/>
    <w:rsid w:val="00084C52"/>
    <w:rsid w:val="00086AA7"/>
    <w:rsid w:val="00086C66"/>
    <w:rsid w:val="00087FA2"/>
    <w:rsid w:val="000929B5"/>
    <w:rsid w:val="00093CDC"/>
    <w:rsid w:val="000946B1"/>
    <w:rsid w:val="00096041"/>
    <w:rsid w:val="00096C50"/>
    <w:rsid w:val="000A1C31"/>
    <w:rsid w:val="000A239F"/>
    <w:rsid w:val="000A550D"/>
    <w:rsid w:val="000A6204"/>
    <w:rsid w:val="000A63E0"/>
    <w:rsid w:val="000B10DC"/>
    <w:rsid w:val="000B13A7"/>
    <w:rsid w:val="000B1DE3"/>
    <w:rsid w:val="000B22BA"/>
    <w:rsid w:val="000B259E"/>
    <w:rsid w:val="000B2907"/>
    <w:rsid w:val="000B2A5A"/>
    <w:rsid w:val="000B32FD"/>
    <w:rsid w:val="000B420A"/>
    <w:rsid w:val="000B5529"/>
    <w:rsid w:val="000B5E88"/>
    <w:rsid w:val="000C06EB"/>
    <w:rsid w:val="000C10D8"/>
    <w:rsid w:val="000C11A2"/>
    <w:rsid w:val="000C1879"/>
    <w:rsid w:val="000C1A8B"/>
    <w:rsid w:val="000C2D3A"/>
    <w:rsid w:val="000C3D60"/>
    <w:rsid w:val="000C3EBF"/>
    <w:rsid w:val="000C423E"/>
    <w:rsid w:val="000C5C9F"/>
    <w:rsid w:val="000C611D"/>
    <w:rsid w:val="000C6507"/>
    <w:rsid w:val="000C7EC2"/>
    <w:rsid w:val="000D6B8A"/>
    <w:rsid w:val="000E1CD1"/>
    <w:rsid w:val="000E2273"/>
    <w:rsid w:val="000E2B4C"/>
    <w:rsid w:val="000E3271"/>
    <w:rsid w:val="000E3A9E"/>
    <w:rsid w:val="000E4149"/>
    <w:rsid w:val="000E4557"/>
    <w:rsid w:val="000E4996"/>
    <w:rsid w:val="000E62DD"/>
    <w:rsid w:val="000E6F89"/>
    <w:rsid w:val="000F0584"/>
    <w:rsid w:val="000F0731"/>
    <w:rsid w:val="000F163B"/>
    <w:rsid w:val="000F35AF"/>
    <w:rsid w:val="000F3720"/>
    <w:rsid w:val="000F4110"/>
    <w:rsid w:val="000F42C3"/>
    <w:rsid w:val="000F4767"/>
    <w:rsid w:val="000F5488"/>
    <w:rsid w:val="000F5C07"/>
    <w:rsid w:val="000F5D80"/>
    <w:rsid w:val="000F5E98"/>
    <w:rsid w:val="000F6BC2"/>
    <w:rsid w:val="000F7840"/>
    <w:rsid w:val="001021C0"/>
    <w:rsid w:val="00102C9C"/>
    <w:rsid w:val="00102E85"/>
    <w:rsid w:val="001037AB"/>
    <w:rsid w:val="00104411"/>
    <w:rsid w:val="0010677A"/>
    <w:rsid w:val="00106B0E"/>
    <w:rsid w:val="00110613"/>
    <w:rsid w:val="001127DC"/>
    <w:rsid w:val="00112938"/>
    <w:rsid w:val="001139D7"/>
    <w:rsid w:val="00114864"/>
    <w:rsid w:val="001154B3"/>
    <w:rsid w:val="001179EE"/>
    <w:rsid w:val="00117B36"/>
    <w:rsid w:val="00120B59"/>
    <w:rsid w:val="00120BBD"/>
    <w:rsid w:val="0012130A"/>
    <w:rsid w:val="00121368"/>
    <w:rsid w:val="001227C3"/>
    <w:rsid w:val="0012369A"/>
    <w:rsid w:val="00124891"/>
    <w:rsid w:val="00125C79"/>
    <w:rsid w:val="00126783"/>
    <w:rsid w:val="00130818"/>
    <w:rsid w:val="0013228F"/>
    <w:rsid w:val="00133123"/>
    <w:rsid w:val="00133923"/>
    <w:rsid w:val="00133979"/>
    <w:rsid w:val="00134329"/>
    <w:rsid w:val="0014025C"/>
    <w:rsid w:val="00141DE5"/>
    <w:rsid w:val="00142AB7"/>
    <w:rsid w:val="00143B27"/>
    <w:rsid w:val="0014400B"/>
    <w:rsid w:val="00145388"/>
    <w:rsid w:val="001469F1"/>
    <w:rsid w:val="00155F66"/>
    <w:rsid w:val="00163843"/>
    <w:rsid w:val="001663CB"/>
    <w:rsid w:val="00166A05"/>
    <w:rsid w:val="00166A7A"/>
    <w:rsid w:val="001670E6"/>
    <w:rsid w:val="00167CC9"/>
    <w:rsid w:val="00167D7F"/>
    <w:rsid w:val="001700EA"/>
    <w:rsid w:val="00170137"/>
    <w:rsid w:val="0017072A"/>
    <w:rsid w:val="00170781"/>
    <w:rsid w:val="001757B0"/>
    <w:rsid w:val="0018038F"/>
    <w:rsid w:val="00180A5F"/>
    <w:rsid w:val="0018247B"/>
    <w:rsid w:val="00184E0F"/>
    <w:rsid w:val="00185601"/>
    <w:rsid w:val="001872C1"/>
    <w:rsid w:val="00191CF2"/>
    <w:rsid w:val="00193B7D"/>
    <w:rsid w:val="00194414"/>
    <w:rsid w:val="00196FAA"/>
    <w:rsid w:val="001A084E"/>
    <w:rsid w:val="001A75F8"/>
    <w:rsid w:val="001B0CB8"/>
    <w:rsid w:val="001B4A34"/>
    <w:rsid w:val="001B4A7F"/>
    <w:rsid w:val="001B5EDD"/>
    <w:rsid w:val="001C0619"/>
    <w:rsid w:val="001C1912"/>
    <w:rsid w:val="001C1C28"/>
    <w:rsid w:val="001C265E"/>
    <w:rsid w:val="001C4331"/>
    <w:rsid w:val="001C4A45"/>
    <w:rsid w:val="001C4AE8"/>
    <w:rsid w:val="001C7EE2"/>
    <w:rsid w:val="001D0C14"/>
    <w:rsid w:val="001D2BBA"/>
    <w:rsid w:val="001D34D3"/>
    <w:rsid w:val="001D3B55"/>
    <w:rsid w:val="001D49D4"/>
    <w:rsid w:val="001D4B10"/>
    <w:rsid w:val="001D54B5"/>
    <w:rsid w:val="001D5776"/>
    <w:rsid w:val="001D6385"/>
    <w:rsid w:val="001D7672"/>
    <w:rsid w:val="001D799C"/>
    <w:rsid w:val="001E0F8E"/>
    <w:rsid w:val="001E128C"/>
    <w:rsid w:val="001E1314"/>
    <w:rsid w:val="001E2B74"/>
    <w:rsid w:val="001E3456"/>
    <w:rsid w:val="001E5080"/>
    <w:rsid w:val="001E56A5"/>
    <w:rsid w:val="001E588F"/>
    <w:rsid w:val="001E777F"/>
    <w:rsid w:val="001F1197"/>
    <w:rsid w:val="001F3E40"/>
    <w:rsid w:val="001F4980"/>
    <w:rsid w:val="001F52A3"/>
    <w:rsid w:val="001F636A"/>
    <w:rsid w:val="001F681A"/>
    <w:rsid w:val="001F79FE"/>
    <w:rsid w:val="00201077"/>
    <w:rsid w:val="00203D78"/>
    <w:rsid w:val="0020530D"/>
    <w:rsid w:val="00211838"/>
    <w:rsid w:val="0021328A"/>
    <w:rsid w:val="00214E99"/>
    <w:rsid w:val="00216B3F"/>
    <w:rsid w:val="002171F2"/>
    <w:rsid w:val="00220DAB"/>
    <w:rsid w:val="00223068"/>
    <w:rsid w:val="0022425F"/>
    <w:rsid w:val="00224B82"/>
    <w:rsid w:val="002256AE"/>
    <w:rsid w:val="00227D04"/>
    <w:rsid w:val="00230634"/>
    <w:rsid w:val="00231373"/>
    <w:rsid w:val="00232086"/>
    <w:rsid w:val="00236A74"/>
    <w:rsid w:val="00236C11"/>
    <w:rsid w:val="0023724C"/>
    <w:rsid w:val="0023794E"/>
    <w:rsid w:val="00242FBD"/>
    <w:rsid w:val="00243082"/>
    <w:rsid w:val="00246C4A"/>
    <w:rsid w:val="002506F7"/>
    <w:rsid w:val="0025174A"/>
    <w:rsid w:val="00251753"/>
    <w:rsid w:val="00252350"/>
    <w:rsid w:val="00252D65"/>
    <w:rsid w:val="00253FD1"/>
    <w:rsid w:val="0025659D"/>
    <w:rsid w:val="00260538"/>
    <w:rsid w:val="00260A9A"/>
    <w:rsid w:val="00260E63"/>
    <w:rsid w:val="00263868"/>
    <w:rsid w:val="00263CE1"/>
    <w:rsid w:val="00265385"/>
    <w:rsid w:val="00265646"/>
    <w:rsid w:val="00266E8C"/>
    <w:rsid w:val="002671AB"/>
    <w:rsid w:val="00272E48"/>
    <w:rsid w:val="0027366B"/>
    <w:rsid w:val="00280F18"/>
    <w:rsid w:val="00281032"/>
    <w:rsid w:val="0028132D"/>
    <w:rsid w:val="00281688"/>
    <w:rsid w:val="00281B09"/>
    <w:rsid w:val="002837A5"/>
    <w:rsid w:val="002848AE"/>
    <w:rsid w:val="00284B26"/>
    <w:rsid w:val="00285D75"/>
    <w:rsid w:val="00286645"/>
    <w:rsid w:val="00286818"/>
    <w:rsid w:val="002868B6"/>
    <w:rsid w:val="00287696"/>
    <w:rsid w:val="002876A9"/>
    <w:rsid w:val="00290E12"/>
    <w:rsid w:val="00291A3F"/>
    <w:rsid w:val="00291C98"/>
    <w:rsid w:val="00291F32"/>
    <w:rsid w:val="0029344C"/>
    <w:rsid w:val="00293D94"/>
    <w:rsid w:val="002968DF"/>
    <w:rsid w:val="00296CD5"/>
    <w:rsid w:val="0029742E"/>
    <w:rsid w:val="00297679"/>
    <w:rsid w:val="00297897"/>
    <w:rsid w:val="002A0417"/>
    <w:rsid w:val="002A20FE"/>
    <w:rsid w:val="002A4745"/>
    <w:rsid w:val="002B20DA"/>
    <w:rsid w:val="002B2534"/>
    <w:rsid w:val="002B2DDB"/>
    <w:rsid w:val="002B2F8C"/>
    <w:rsid w:val="002B3839"/>
    <w:rsid w:val="002B3EB3"/>
    <w:rsid w:val="002B5F49"/>
    <w:rsid w:val="002C04D4"/>
    <w:rsid w:val="002C2E98"/>
    <w:rsid w:val="002C3CA0"/>
    <w:rsid w:val="002C5685"/>
    <w:rsid w:val="002C66F1"/>
    <w:rsid w:val="002C7256"/>
    <w:rsid w:val="002D05C9"/>
    <w:rsid w:val="002D0FD0"/>
    <w:rsid w:val="002D26FC"/>
    <w:rsid w:val="002D3D3E"/>
    <w:rsid w:val="002D7CFA"/>
    <w:rsid w:val="002E065B"/>
    <w:rsid w:val="002E0CF8"/>
    <w:rsid w:val="002E280B"/>
    <w:rsid w:val="002E480D"/>
    <w:rsid w:val="002E4CFF"/>
    <w:rsid w:val="002E580E"/>
    <w:rsid w:val="002E58FB"/>
    <w:rsid w:val="002E5C5C"/>
    <w:rsid w:val="002E5F7E"/>
    <w:rsid w:val="002E6185"/>
    <w:rsid w:val="002E6A40"/>
    <w:rsid w:val="002E7FD9"/>
    <w:rsid w:val="002F1127"/>
    <w:rsid w:val="002F55EA"/>
    <w:rsid w:val="002F70CA"/>
    <w:rsid w:val="002F78E0"/>
    <w:rsid w:val="002F7A93"/>
    <w:rsid w:val="002F7B42"/>
    <w:rsid w:val="00301594"/>
    <w:rsid w:val="0030285D"/>
    <w:rsid w:val="00302A36"/>
    <w:rsid w:val="00303BDD"/>
    <w:rsid w:val="00303F48"/>
    <w:rsid w:val="003057E4"/>
    <w:rsid w:val="00307BD9"/>
    <w:rsid w:val="0031041D"/>
    <w:rsid w:val="00310E33"/>
    <w:rsid w:val="00310FFC"/>
    <w:rsid w:val="003110C2"/>
    <w:rsid w:val="0031137A"/>
    <w:rsid w:val="00311528"/>
    <w:rsid w:val="00311A60"/>
    <w:rsid w:val="00312C2E"/>
    <w:rsid w:val="00312C61"/>
    <w:rsid w:val="00312E37"/>
    <w:rsid w:val="003177EE"/>
    <w:rsid w:val="0032034C"/>
    <w:rsid w:val="003213C1"/>
    <w:rsid w:val="00321CFD"/>
    <w:rsid w:val="00322E4A"/>
    <w:rsid w:val="00327E74"/>
    <w:rsid w:val="00327EA4"/>
    <w:rsid w:val="003364D1"/>
    <w:rsid w:val="00336B34"/>
    <w:rsid w:val="0033761B"/>
    <w:rsid w:val="003406E6"/>
    <w:rsid w:val="00341032"/>
    <w:rsid w:val="00341357"/>
    <w:rsid w:val="003418C3"/>
    <w:rsid w:val="00343875"/>
    <w:rsid w:val="00347F81"/>
    <w:rsid w:val="00351B4A"/>
    <w:rsid w:val="003522F2"/>
    <w:rsid w:val="00352C23"/>
    <w:rsid w:val="00353AF4"/>
    <w:rsid w:val="003540E0"/>
    <w:rsid w:val="0035445F"/>
    <w:rsid w:val="00356083"/>
    <w:rsid w:val="00360CEC"/>
    <w:rsid w:val="00360FCB"/>
    <w:rsid w:val="00361F6C"/>
    <w:rsid w:val="003620E2"/>
    <w:rsid w:val="003623E6"/>
    <w:rsid w:val="003656DE"/>
    <w:rsid w:val="003667CC"/>
    <w:rsid w:val="00366959"/>
    <w:rsid w:val="00367A0C"/>
    <w:rsid w:val="003703F0"/>
    <w:rsid w:val="00370755"/>
    <w:rsid w:val="00370B80"/>
    <w:rsid w:val="00371191"/>
    <w:rsid w:val="00372CC0"/>
    <w:rsid w:val="00373FD8"/>
    <w:rsid w:val="00375BEC"/>
    <w:rsid w:val="00375F73"/>
    <w:rsid w:val="00376B86"/>
    <w:rsid w:val="00377BF6"/>
    <w:rsid w:val="00377DB4"/>
    <w:rsid w:val="0038144C"/>
    <w:rsid w:val="00381454"/>
    <w:rsid w:val="003840BB"/>
    <w:rsid w:val="00385397"/>
    <w:rsid w:val="00385C65"/>
    <w:rsid w:val="00385E88"/>
    <w:rsid w:val="00385F34"/>
    <w:rsid w:val="00387113"/>
    <w:rsid w:val="00387741"/>
    <w:rsid w:val="00387EB4"/>
    <w:rsid w:val="00387F16"/>
    <w:rsid w:val="00391CC5"/>
    <w:rsid w:val="00392F96"/>
    <w:rsid w:val="003930AC"/>
    <w:rsid w:val="0039409A"/>
    <w:rsid w:val="00394A5A"/>
    <w:rsid w:val="00396B77"/>
    <w:rsid w:val="003A0D08"/>
    <w:rsid w:val="003A17B5"/>
    <w:rsid w:val="003A23CB"/>
    <w:rsid w:val="003A2525"/>
    <w:rsid w:val="003A2B1B"/>
    <w:rsid w:val="003A31E7"/>
    <w:rsid w:val="003A3A43"/>
    <w:rsid w:val="003A3B52"/>
    <w:rsid w:val="003A5302"/>
    <w:rsid w:val="003A610F"/>
    <w:rsid w:val="003A6381"/>
    <w:rsid w:val="003A6DAC"/>
    <w:rsid w:val="003A7C59"/>
    <w:rsid w:val="003B056D"/>
    <w:rsid w:val="003B31FF"/>
    <w:rsid w:val="003B48B1"/>
    <w:rsid w:val="003B6A42"/>
    <w:rsid w:val="003C196D"/>
    <w:rsid w:val="003C2324"/>
    <w:rsid w:val="003C30EA"/>
    <w:rsid w:val="003C4103"/>
    <w:rsid w:val="003C4D66"/>
    <w:rsid w:val="003C7B77"/>
    <w:rsid w:val="003D03A8"/>
    <w:rsid w:val="003D051D"/>
    <w:rsid w:val="003D0940"/>
    <w:rsid w:val="003D1E2D"/>
    <w:rsid w:val="003D477B"/>
    <w:rsid w:val="003D535C"/>
    <w:rsid w:val="003D5C12"/>
    <w:rsid w:val="003D6407"/>
    <w:rsid w:val="003D74E1"/>
    <w:rsid w:val="003E1706"/>
    <w:rsid w:val="003E2D2A"/>
    <w:rsid w:val="003E4BAA"/>
    <w:rsid w:val="003E54E9"/>
    <w:rsid w:val="003E632C"/>
    <w:rsid w:val="003F10A5"/>
    <w:rsid w:val="003F1E65"/>
    <w:rsid w:val="003F4126"/>
    <w:rsid w:val="003F4349"/>
    <w:rsid w:val="003F4490"/>
    <w:rsid w:val="003F4A4F"/>
    <w:rsid w:val="003F696B"/>
    <w:rsid w:val="0040129C"/>
    <w:rsid w:val="004021F0"/>
    <w:rsid w:val="0041154A"/>
    <w:rsid w:val="00412310"/>
    <w:rsid w:val="00413C6E"/>
    <w:rsid w:val="004142DF"/>
    <w:rsid w:val="0041510A"/>
    <w:rsid w:val="004154A6"/>
    <w:rsid w:val="004163C3"/>
    <w:rsid w:val="004165EF"/>
    <w:rsid w:val="004179CB"/>
    <w:rsid w:val="00420468"/>
    <w:rsid w:val="00421CFF"/>
    <w:rsid w:val="0042226C"/>
    <w:rsid w:val="004222C7"/>
    <w:rsid w:val="0042254B"/>
    <w:rsid w:val="00424950"/>
    <w:rsid w:val="0042502C"/>
    <w:rsid w:val="00425096"/>
    <w:rsid w:val="00425C42"/>
    <w:rsid w:val="00426601"/>
    <w:rsid w:val="00426F5C"/>
    <w:rsid w:val="00430A1E"/>
    <w:rsid w:val="00431301"/>
    <w:rsid w:val="00433946"/>
    <w:rsid w:val="0043580D"/>
    <w:rsid w:val="00435B3C"/>
    <w:rsid w:val="00435B53"/>
    <w:rsid w:val="00442641"/>
    <w:rsid w:val="00444B1E"/>
    <w:rsid w:val="0044601E"/>
    <w:rsid w:val="0044736A"/>
    <w:rsid w:val="0044772B"/>
    <w:rsid w:val="00450715"/>
    <w:rsid w:val="00451A10"/>
    <w:rsid w:val="00452158"/>
    <w:rsid w:val="00452773"/>
    <w:rsid w:val="00452AF0"/>
    <w:rsid w:val="00452F41"/>
    <w:rsid w:val="00453BA9"/>
    <w:rsid w:val="00453DC7"/>
    <w:rsid w:val="0045466A"/>
    <w:rsid w:val="0045493A"/>
    <w:rsid w:val="00455C0C"/>
    <w:rsid w:val="00456B2C"/>
    <w:rsid w:val="0045712E"/>
    <w:rsid w:val="0046143D"/>
    <w:rsid w:val="00461FED"/>
    <w:rsid w:val="0046636C"/>
    <w:rsid w:val="00467248"/>
    <w:rsid w:val="00471966"/>
    <w:rsid w:val="00473543"/>
    <w:rsid w:val="00477861"/>
    <w:rsid w:val="004825F0"/>
    <w:rsid w:val="00486862"/>
    <w:rsid w:val="00486A54"/>
    <w:rsid w:val="00492BF6"/>
    <w:rsid w:val="00494624"/>
    <w:rsid w:val="00495465"/>
    <w:rsid w:val="00496160"/>
    <w:rsid w:val="004970F4"/>
    <w:rsid w:val="004A0337"/>
    <w:rsid w:val="004A2776"/>
    <w:rsid w:val="004A2E08"/>
    <w:rsid w:val="004A44B6"/>
    <w:rsid w:val="004A79AA"/>
    <w:rsid w:val="004B2E1C"/>
    <w:rsid w:val="004B3612"/>
    <w:rsid w:val="004B4246"/>
    <w:rsid w:val="004B42A2"/>
    <w:rsid w:val="004B513E"/>
    <w:rsid w:val="004B685E"/>
    <w:rsid w:val="004B6F49"/>
    <w:rsid w:val="004B7B55"/>
    <w:rsid w:val="004C186E"/>
    <w:rsid w:val="004C31AA"/>
    <w:rsid w:val="004C33A0"/>
    <w:rsid w:val="004C5CD1"/>
    <w:rsid w:val="004C6597"/>
    <w:rsid w:val="004C662A"/>
    <w:rsid w:val="004C76CF"/>
    <w:rsid w:val="004C7890"/>
    <w:rsid w:val="004D0022"/>
    <w:rsid w:val="004D0A6E"/>
    <w:rsid w:val="004D1E38"/>
    <w:rsid w:val="004D38A7"/>
    <w:rsid w:val="004D3B87"/>
    <w:rsid w:val="004D59AC"/>
    <w:rsid w:val="004D7D1B"/>
    <w:rsid w:val="004E0514"/>
    <w:rsid w:val="004E06E9"/>
    <w:rsid w:val="004E13EF"/>
    <w:rsid w:val="004E1841"/>
    <w:rsid w:val="004E1934"/>
    <w:rsid w:val="004E3267"/>
    <w:rsid w:val="004E3606"/>
    <w:rsid w:val="004E5C15"/>
    <w:rsid w:val="004F3CC2"/>
    <w:rsid w:val="004F5F85"/>
    <w:rsid w:val="004F5F97"/>
    <w:rsid w:val="004F6AF9"/>
    <w:rsid w:val="005009FC"/>
    <w:rsid w:val="00501506"/>
    <w:rsid w:val="005032D4"/>
    <w:rsid w:val="00506F7B"/>
    <w:rsid w:val="005117EC"/>
    <w:rsid w:val="00511C73"/>
    <w:rsid w:val="00512C9B"/>
    <w:rsid w:val="00513189"/>
    <w:rsid w:val="00514753"/>
    <w:rsid w:val="00514C78"/>
    <w:rsid w:val="005153FE"/>
    <w:rsid w:val="00517AB9"/>
    <w:rsid w:val="00521835"/>
    <w:rsid w:val="00522BF9"/>
    <w:rsid w:val="005248F2"/>
    <w:rsid w:val="00526ACF"/>
    <w:rsid w:val="00526C36"/>
    <w:rsid w:val="00530608"/>
    <w:rsid w:val="00531494"/>
    <w:rsid w:val="005327BA"/>
    <w:rsid w:val="00532C0C"/>
    <w:rsid w:val="00534BEF"/>
    <w:rsid w:val="00536F60"/>
    <w:rsid w:val="00541D49"/>
    <w:rsid w:val="00541E61"/>
    <w:rsid w:val="00545195"/>
    <w:rsid w:val="0054672F"/>
    <w:rsid w:val="00547F80"/>
    <w:rsid w:val="005507BD"/>
    <w:rsid w:val="00552020"/>
    <w:rsid w:val="00552523"/>
    <w:rsid w:val="00552EFE"/>
    <w:rsid w:val="00554795"/>
    <w:rsid w:val="00556AA7"/>
    <w:rsid w:val="00562027"/>
    <w:rsid w:val="00562B0F"/>
    <w:rsid w:val="00562FC8"/>
    <w:rsid w:val="00563EC7"/>
    <w:rsid w:val="00564934"/>
    <w:rsid w:val="00565C6B"/>
    <w:rsid w:val="005668B4"/>
    <w:rsid w:val="00566BD2"/>
    <w:rsid w:val="005674AE"/>
    <w:rsid w:val="005674E4"/>
    <w:rsid w:val="00567A03"/>
    <w:rsid w:val="00567F33"/>
    <w:rsid w:val="00570B71"/>
    <w:rsid w:val="00571E71"/>
    <w:rsid w:val="00572AC3"/>
    <w:rsid w:val="00574335"/>
    <w:rsid w:val="0057721D"/>
    <w:rsid w:val="00581071"/>
    <w:rsid w:val="00581EF7"/>
    <w:rsid w:val="00584D5B"/>
    <w:rsid w:val="005867CA"/>
    <w:rsid w:val="00586D1F"/>
    <w:rsid w:val="0058708B"/>
    <w:rsid w:val="00590D8B"/>
    <w:rsid w:val="00591E84"/>
    <w:rsid w:val="00596177"/>
    <w:rsid w:val="005961EC"/>
    <w:rsid w:val="00596646"/>
    <w:rsid w:val="005975D0"/>
    <w:rsid w:val="00597EDB"/>
    <w:rsid w:val="005A08EB"/>
    <w:rsid w:val="005A2181"/>
    <w:rsid w:val="005A283B"/>
    <w:rsid w:val="005A2CCA"/>
    <w:rsid w:val="005A3D5C"/>
    <w:rsid w:val="005A7533"/>
    <w:rsid w:val="005B1339"/>
    <w:rsid w:val="005B4152"/>
    <w:rsid w:val="005B55EA"/>
    <w:rsid w:val="005B662B"/>
    <w:rsid w:val="005C13A2"/>
    <w:rsid w:val="005C2E39"/>
    <w:rsid w:val="005C5B09"/>
    <w:rsid w:val="005C60F2"/>
    <w:rsid w:val="005C6A11"/>
    <w:rsid w:val="005C7D58"/>
    <w:rsid w:val="005D030F"/>
    <w:rsid w:val="005D0D01"/>
    <w:rsid w:val="005D0E73"/>
    <w:rsid w:val="005D2A6F"/>
    <w:rsid w:val="005D2BD4"/>
    <w:rsid w:val="005D2C73"/>
    <w:rsid w:val="005D2E00"/>
    <w:rsid w:val="005D3532"/>
    <w:rsid w:val="005D3BB6"/>
    <w:rsid w:val="005D7441"/>
    <w:rsid w:val="005D7596"/>
    <w:rsid w:val="005E0004"/>
    <w:rsid w:val="005E06C4"/>
    <w:rsid w:val="005E148D"/>
    <w:rsid w:val="005E3005"/>
    <w:rsid w:val="005E3761"/>
    <w:rsid w:val="005E7F0F"/>
    <w:rsid w:val="005F1065"/>
    <w:rsid w:val="005F3166"/>
    <w:rsid w:val="005F3936"/>
    <w:rsid w:val="005F39D6"/>
    <w:rsid w:val="005F3EE0"/>
    <w:rsid w:val="005F4B0D"/>
    <w:rsid w:val="005F51B5"/>
    <w:rsid w:val="005F58F8"/>
    <w:rsid w:val="005F63DE"/>
    <w:rsid w:val="005F65B3"/>
    <w:rsid w:val="005F6B11"/>
    <w:rsid w:val="005F6F07"/>
    <w:rsid w:val="005F7772"/>
    <w:rsid w:val="00600127"/>
    <w:rsid w:val="00602B88"/>
    <w:rsid w:val="00605156"/>
    <w:rsid w:val="006051AF"/>
    <w:rsid w:val="006078D4"/>
    <w:rsid w:val="00607B1F"/>
    <w:rsid w:val="00611F74"/>
    <w:rsid w:val="006174EC"/>
    <w:rsid w:val="00617E10"/>
    <w:rsid w:val="00622209"/>
    <w:rsid w:val="00622225"/>
    <w:rsid w:val="00622B0A"/>
    <w:rsid w:val="00623E59"/>
    <w:rsid w:val="006254E1"/>
    <w:rsid w:val="0062617A"/>
    <w:rsid w:val="006264E1"/>
    <w:rsid w:val="0063051D"/>
    <w:rsid w:val="00631DE9"/>
    <w:rsid w:val="00633B05"/>
    <w:rsid w:val="00634138"/>
    <w:rsid w:val="00634653"/>
    <w:rsid w:val="006377D3"/>
    <w:rsid w:val="0064318C"/>
    <w:rsid w:val="006452BA"/>
    <w:rsid w:val="00645C3D"/>
    <w:rsid w:val="00646F20"/>
    <w:rsid w:val="006479E8"/>
    <w:rsid w:val="00647A2A"/>
    <w:rsid w:val="006501E7"/>
    <w:rsid w:val="006527C0"/>
    <w:rsid w:val="006529AC"/>
    <w:rsid w:val="00653488"/>
    <w:rsid w:val="006537E5"/>
    <w:rsid w:val="0065468F"/>
    <w:rsid w:val="00655000"/>
    <w:rsid w:val="006607FC"/>
    <w:rsid w:val="00660B30"/>
    <w:rsid w:val="00660C9A"/>
    <w:rsid w:val="00662E68"/>
    <w:rsid w:val="00663CEB"/>
    <w:rsid w:val="0066547A"/>
    <w:rsid w:val="00666CA7"/>
    <w:rsid w:val="006700D8"/>
    <w:rsid w:val="006714A9"/>
    <w:rsid w:val="006726D5"/>
    <w:rsid w:val="00673318"/>
    <w:rsid w:val="00674B86"/>
    <w:rsid w:val="00674D82"/>
    <w:rsid w:val="006754A0"/>
    <w:rsid w:val="00680613"/>
    <w:rsid w:val="00681050"/>
    <w:rsid w:val="00684733"/>
    <w:rsid w:val="00684DB7"/>
    <w:rsid w:val="00685832"/>
    <w:rsid w:val="00685A29"/>
    <w:rsid w:val="00687F01"/>
    <w:rsid w:val="00692DC3"/>
    <w:rsid w:val="0069411C"/>
    <w:rsid w:val="00695840"/>
    <w:rsid w:val="006958AE"/>
    <w:rsid w:val="00696DA6"/>
    <w:rsid w:val="00696E8A"/>
    <w:rsid w:val="0069798C"/>
    <w:rsid w:val="006A01E8"/>
    <w:rsid w:val="006A0A1A"/>
    <w:rsid w:val="006A3423"/>
    <w:rsid w:val="006A380B"/>
    <w:rsid w:val="006A4D72"/>
    <w:rsid w:val="006A55B6"/>
    <w:rsid w:val="006A5BD6"/>
    <w:rsid w:val="006A6A39"/>
    <w:rsid w:val="006A7079"/>
    <w:rsid w:val="006A73DA"/>
    <w:rsid w:val="006A78A2"/>
    <w:rsid w:val="006A7AC5"/>
    <w:rsid w:val="006B0908"/>
    <w:rsid w:val="006B0B14"/>
    <w:rsid w:val="006B2340"/>
    <w:rsid w:val="006B4AEA"/>
    <w:rsid w:val="006B5C45"/>
    <w:rsid w:val="006B73DB"/>
    <w:rsid w:val="006B773C"/>
    <w:rsid w:val="006C0D94"/>
    <w:rsid w:val="006C11B0"/>
    <w:rsid w:val="006C30AA"/>
    <w:rsid w:val="006C35D1"/>
    <w:rsid w:val="006C3D15"/>
    <w:rsid w:val="006C4471"/>
    <w:rsid w:val="006C53E8"/>
    <w:rsid w:val="006C5E79"/>
    <w:rsid w:val="006C65BE"/>
    <w:rsid w:val="006C6D6F"/>
    <w:rsid w:val="006D0C4E"/>
    <w:rsid w:val="006D0F08"/>
    <w:rsid w:val="006D2BD2"/>
    <w:rsid w:val="006D436B"/>
    <w:rsid w:val="006D4AF9"/>
    <w:rsid w:val="006D5C74"/>
    <w:rsid w:val="006D664F"/>
    <w:rsid w:val="006D6CB7"/>
    <w:rsid w:val="006E0BAB"/>
    <w:rsid w:val="006E4AA0"/>
    <w:rsid w:val="006E6933"/>
    <w:rsid w:val="006E7A5E"/>
    <w:rsid w:val="006E7DEE"/>
    <w:rsid w:val="006F156D"/>
    <w:rsid w:val="006F176F"/>
    <w:rsid w:val="006F2447"/>
    <w:rsid w:val="006F3508"/>
    <w:rsid w:val="006F3AA4"/>
    <w:rsid w:val="006F41CC"/>
    <w:rsid w:val="006F5232"/>
    <w:rsid w:val="006F5373"/>
    <w:rsid w:val="006F5972"/>
    <w:rsid w:val="006F5E73"/>
    <w:rsid w:val="006F729C"/>
    <w:rsid w:val="00702B2F"/>
    <w:rsid w:val="0070338D"/>
    <w:rsid w:val="00704BA7"/>
    <w:rsid w:val="00706402"/>
    <w:rsid w:val="00706418"/>
    <w:rsid w:val="007070A4"/>
    <w:rsid w:val="00710569"/>
    <w:rsid w:val="00710773"/>
    <w:rsid w:val="00711C47"/>
    <w:rsid w:val="0071385C"/>
    <w:rsid w:val="007141D6"/>
    <w:rsid w:val="007172F8"/>
    <w:rsid w:val="00722787"/>
    <w:rsid w:val="00723702"/>
    <w:rsid w:val="00726E2C"/>
    <w:rsid w:val="007277DC"/>
    <w:rsid w:val="0073302D"/>
    <w:rsid w:val="007335C3"/>
    <w:rsid w:val="00733C68"/>
    <w:rsid w:val="00734033"/>
    <w:rsid w:val="00737442"/>
    <w:rsid w:val="007378D7"/>
    <w:rsid w:val="00740DE0"/>
    <w:rsid w:val="007413BE"/>
    <w:rsid w:val="007427E2"/>
    <w:rsid w:val="007433CF"/>
    <w:rsid w:val="00743AFC"/>
    <w:rsid w:val="007451D7"/>
    <w:rsid w:val="00745CA9"/>
    <w:rsid w:val="00746D0C"/>
    <w:rsid w:val="00750013"/>
    <w:rsid w:val="00750F75"/>
    <w:rsid w:val="0075151F"/>
    <w:rsid w:val="00751BF4"/>
    <w:rsid w:val="0075328C"/>
    <w:rsid w:val="00754014"/>
    <w:rsid w:val="00754C5A"/>
    <w:rsid w:val="0075614C"/>
    <w:rsid w:val="007566CB"/>
    <w:rsid w:val="00757D75"/>
    <w:rsid w:val="007617DC"/>
    <w:rsid w:val="00763901"/>
    <w:rsid w:val="00763F1B"/>
    <w:rsid w:val="0076495C"/>
    <w:rsid w:val="00765936"/>
    <w:rsid w:val="00770802"/>
    <w:rsid w:val="00771263"/>
    <w:rsid w:val="00771EA2"/>
    <w:rsid w:val="00773560"/>
    <w:rsid w:val="0077383B"/>
    <w:rsid w:val="0077726C"/>
    <w:rsid w:val="0078048D"/>
    <w:rsid w:val="00780927"/>
    <w:rsid w:val="00781230"/>
    <w:rsid w:val="00781CB4"/>
    <w:rsid w:val="0078208E"/>
    <w:rsid w:val="0078249C"/>
    <w:rsid w:val="007827C3"/>
    <w:rsid w:val="0078503C"/>
    <w:rsid w:val="00787E85"/>
    <w:rsid w:val="00792DF1"/>
    <w:rsid w:val="00795992"/>
    <w:rsid w:val="007969A7"/>
    <w:rsid w:val="00797B16"/>
    <w:rsid w:val="007A1076"/>
    <w:rsid w:val="007A17DF"/>
    <w:rsid w:val="007A1944"/>
    <w:rsid w:val="007A32DF"/>
    <w:rsid w:val="007A3FF3"/>
    <w:rsid w:val="007A5744"/>
    <w:rsid w:val="007B0D63"/>
    <w:rsid w:val="007B156E"/>
    <w:rsid w:val="007B196C"/>
    <w:rsid w:val="007B3013"/>
    <w:rsid w:val="007B36C5"/>
    <w:rsid w:val="007B3C34"/>
    <w:rsid w:val="007B41F1"/>
    <w:rsid w:val="007B6B64"/>
    <w:rsid w:val="007B7229"/>
    <w:rsid w:val="007B749B"/>
    <w:rsid w:val="007C040F"/>
    <w:rsid w:val="007C0D5A"/>
    <w:rsid w:val="007C2242"/>
    <w:rsid w:val="007C2250"/>
    <w:rsid w:val="007C2C44"/>
    <w:rsid w:val="007C7074"/>
    <w:rsid w:val="007D24BE"/>
    <w:rsid w:val="007D30F7"/>
    <w:rsid w:val="007D3B4F"/>
    <w:rsid w:val="007D60B7"/>
    <w:rsid w:val="007E0518"/>
    <w:rsid w:val="007E09F4"/>
    <w:rsid w:val="007E2A73"/>
    <w:rsid w:val="007E3470"/>
    <w:rsid w:val="007E5042"/>
    <w:rsid w:val="007F0CDB"/>
    <w:rsid w:val="007F13FC"/>
    <w:rsid w:val="007F17DC"/>
    <w:rsid w:val="007F4596"/>
    <w:rsid w:val="007F4680"/>
    <w:rsid w:val="007F5487"/>
    <w:rsid w:val="007F591E"/>
    <w:rsid w:val="007F7281"/>
    <w:rsid w:val="007F7BED"/>
    <w:rsid w:val="00801A68"/>
    <w:rsid w:val="00802FCE"/>
    <w:rsid w:val="00803078"/>
    <w:rsid w:val="0080779C"/>
    <w:rsid w:val="00810D4C"/>
    <w:rsid w:val="0081139C"/>
    <w:rsid w:val="00811979"/>
    <w:rsid w:val="008122DD"/>
    <w:rsid w:val="008143DD"/>
    <w:rsid w:val="008154FF"/>
    <w:rsid w:val="00817CAF"/>
    <w:rsid w:val="00821AF0"/>
    <w:rsid w:val="00823223"/>
    <w:rsid w:val="00823464"/>
    <w:rsid w:val="00824959"/>
    <w:rsid w:val="00832CAA"/>
    <w:rsid w:val="008340D0"/>
    <w:rsid w:val="00834E31"/>
    <w:rsid w:val="00836177"/>
    <w:rsid w:val="00837B46"/>
    <w:rsid w:val="00840BB5"/>
    <w:rsid w:val="008443FD"/>
    <w:rsid w:val="00844CE6"/>
    <w:rsid w:val="00845443"/>
    <w:rsid w:val="00845534"/>
    <w:rsid w:val="00845F98"/>
    <w:rsid w:val="0084669C"/>
    <w:rsid w:val="00846D13"/>
    <w:rsid w:val="00846DC2"/>
    <w:rsid w:val="008479F2"/>
    <w:rsid w:val="00850085"/>
    <w:rsid w:val="00850696"/>
    <w:rsid w:val="00850E0C"/>
    <w:rsid w:val="00851AA8"/>
    <w:rsid w:val="00852A48"/>
    <w:rsid w:val="00852CEB"/>
    <w:rsid w:val="0085453B"/>
    <w:rsid w:val="00854848"/>
    <w:rsid w:val="00857C22"/>
    <w:rsid w:val="00857DB8"/>
    <w:rsid w:val="0086196B"/>
    <w:rsid w:val="00862466"/>
    <w:rsid w:val="00864C25"/>
    <w:rsid w:val="00865351"/>
    <w:rsid w:val="00867C76"/>
    <w:rsid w:val="00872F7A"/>
    <w:rsid w:val="00876A83"/>
    <w:rsid w:val="00877476"/>
    <w:rsid w:val="00877E44"/>
    <w:rsid w:val="008922DA"/>
    <w:rsid w:val="00894379"/>
    <w:rsid w:val="008945F3"/>
    <w:rsid w:val="00896A68"/>
    <w:rsid w:val="008A2C3C"/>
    <w:rsid w:val="008A2C65"/>
    <w:rsid w:val="008A3759"/>
    <w:rsid w:val="008A4A5F"/>
    <w:rsid w:val="008A6239"/>
    <w:rsid w:val="008A64BE"/>
    <w:rsid w:val="008A6DC5"/>
    <w:rsid w:val="008B1084"/>
    <w:rsid w:val="008B255A"/>
    <w:rsid w:val="008B353C"/>
    <w:rsid w:val="008B40D2"/>
    <w:rsid w:val="008B5EA8"/>
    <w:rsid w:val="008B70B4"/>
    <w:rsid w:val="008B74DF"/>
    <w:rsid w:val="008C07AB"/>
    <w:rsid w:val="008C180A"/>
    <w:rsid w:val="008C1A65"/>
    <w:rsid w:val="008C20AB"/>
    <w:rsid w:val="008C246E"/>
    <w:rsid w:val="008C366D"/>
    <w:rsid w:val="008C3CCB"/>
    <w:rsid w:val="008C44A4"/>
    <w:rsid w:val="008C516D"/>
    <w:rsid w:val="008C5226"/>
    <w:rsid w:val="008C573A"/>
    <w:rsid w:val="008C576E"/>
    <w:rsid w:val="008C59C2"/>
    <w:rsid w:val="008C5CC1"/>
    <w:rsid w:val="008C5F25"/>
    <w:rsid w:val="008C782C"/>
    <w:rsid w:val="008C7891"/>
    <w:rsid w:val="008D02A7"/>
    <w:rsid w:val="008D0AE2"/>
    <w:rsid w:val="008D1559"/>
    <w:rsid w:val="008D1E5E"/>
    <w:rsid w:val="008D72BE"/>
    <w:rsid w:val="008E091D"/>
    <w:rsid w:val="008E0B26"/>
    <w:rsid w:val="008E0B6C"/>
    <w:rsid w:val="008E1864"/>
    <w:rsid w:val="008E189E"/>
    <w:rsid w:val="008E2308"/>
    <w:rsid w:val="008E2E07"/>
    <w:rsid w:val="008E4A41"/>
    <w:rsid w:val="008E6A16"/>
    <w:rsid w:val="008E7026"/>
    <w:rsid w:val="008E79B1"/>
    <w:rsid w:val="008E7B8F"/>
    <w:rsid w:val="008E7E99"/>
    <w:rsid w:val="008F4973"/>
    <w:rsid w:val="008F679D"/>
    <w:rsid w:val="008F77C0"/>
    <w:rsid w:val="00900B8B"/>
    <w:rsid w:val="00900FC7"/>
    <w:rsid w:val="009027FE"/>
    <w:rsid w:val="00903B71"/>
    <w:rsid w:val="0090448E"/>
    <w:rsid w:val="00904640"/>
    <w:rsid w:val="00904DA8"/>
    <w:rsid w:val="009052B2"/>
    <w:rsid w:val="00906040"/>
    <w:rsid w:val="009066F6"/>
    <w:rsid w:val="00906AB0"/>
    <w:rsid w:val="009071BC"/>
    <w:rsid w:val="00907A02"/>
    <w:rsid w:val="00914D02"/>
    <w:rsid w:val="00915893"/>
    <w:rsid w:val="00915AE1"/>
    <w:rsid w:val="0091665D"/>
    <w:rsid w:val="00917E2F"/>
    <w:rsid w:val="00920B4A"/>
    <w:rsid w:val="00921292"/>
    <w:rsid w:val="00923D30"/>
    <w:rsid w:val="00923DE4"/>
    <w:rsid w:val="009244A9"/>
    <w:rsid w:val="0092596C"/>
    <w:rsid w:val="00925E3C"/>
    <w:rsid w:val="00926ADD"/>
    <w:rsid w:val="00927645"/>
    <w:rsid w:val="00927C7E"/>
    <w:rsid w:val="00930AD6"/>
    <w:rsid w:val="0093264F"/>
    <w:rsid w:val="009327ED"/>
    <w:rsid w:val="00933377"/>
    <w:rsid w:val="00933895"/>
    <w:rsid w:val="0093395B"/>
    <w:rsid w:val="00933D52"/>
    <w:rsid w:val="009346FE"/>
    <w:rsid w:val="00935896"/>
    <w:rsid w:val="00937945"/>
    <w:rsid w:val="00937E50"/>
    <w:rsid w:val="00942D9D"/>
    <w:rsid w:val="00943616"/>
    <w:rsid w:val="009441F1"/>
    <w:rsid w:val="009442AF"/>
    <w:rsid w:val="00947675"/>
    <w:rsid w:val="00950B05"/>
    <w:rsid w:val="009538BA"/>
    <w:rsid w:val="0095675B"/>
    <w:rsid w:val="0095679B"/>
    <w:rsid w:val="00963DBA"/>
    <w:rsid w:val="00963FB3"/>
    <w:rsid w:val="00964C03"/>
    <w:rsid w:val="00970A29"/>
    <w:rsid w:val="00970ADB"/>
    <w:rsid w:val="00972319"/>
    <w:rsid w:val="0097533A"/>
    <w:rsid w:val="0098086A"/>
    <w:rsid w:val="00980BCB"/>
    <w:rsid w:val="009830AD"/>
    <w:rsid w:val="009857EE"/>
    <w:rsid w:val="0098651E"/>
    <w:rsid w:val="00986E51"/>
    <w:rsid w:val="00986F5D"/>
    <w:rsid w:val="00994193"/>
    <w:rsid w:val="0099671B"/>
    <w:rsid w:val="00996E88"/>
    <w:rsid w:val="009A137C"/>
    <w:rsid w:val="009A5201"/>
    <w:rsid w:val="009A651A"/>
    <w:rsid w:val="009A67A4"/>
    <w:rsid w:val="009A6B9E"/>
    <w:rsid w:val="009A6DE2"/>
    <w:rsid w:val="009A7D4C"/>
    <w:rsid w:val="009B0E86"/>
    <w:rsid w:val="009B1231"/>
    <w:rsid w:val="009B1ED7"/>
    <w:rsid w:val="009B4BEE"/>
    <w:rsid w:val="009B5629"/>
    <w:rsid w:val="009B5ACC"/>
    <w:rsid w:val="009C0E13"/>
    <w:rsid w:val="009C132D"/>
    <w:rsid w:val="009C174A"/>
    <w:rsid w:val="009C1919"/>
    <w:rsid w:val="009C1FAB"/>
    <w:rsid w:val="009C2E90"/>
    <w:rsid w:val="009C30E7"/>
    <w:rsid w:val="009C345F"/>
    <w:rsid w:val="009C3F1C"/>
    <w:rsid w:val="009C4005"/>
    <w:rsid w:val="009C47D7"/>
    <w:rsid w:val="009C4CFC"/>
    <w:rsid w:val="009C5CD8"/>
    <w:rsid w:val="009C6F1D"/>
    <w:rsid w:val="009C7229"/>
    <w:rsid w:val="009C7364"/>
    <w:rsid w:val="009D0DA0"/>
    <w:rsid w:val="009D0E86"/>
    <w:rsid w:val="009D23C0"/>
    <w:rsid w:val="009D3347"/>
    <w:rsid w:val="009D401E"/>
    <w:rsid w:val="009D51C6"/>
    <w:rsid w:val="009D6BFF"/>
    <w:rsid w:val="009D7BC1"/>
    <w:rsid w:val="009D7F3F"/>
    <w:rsid w:val="009E00BB"/>
    <w:rsid w:val="009E0BC8"/>
    <w:rsid w:val="009E0D42"/>
    <w:rsid w:val="009E10AB"/>
    <w:rsid w:val="009E18F5"/>
    <w:rsid w:val="009E249D"/>
    <w:rsid w:val="009E264C"/>
    <w:rsid w:val="009E28B2"/>
    <w:rsid w:val="009E2A6F"/>
    <w:rsid w:val="009E2BE6"/>
    <w:rsid w:val="009E3A55"/>
    <w:rsid w:val="009E6107"/>
    <w:rsid w:val="009E6320"/>
    <w:rsid w:val="009E68CD"/>
    <w:rsid w:val="009F13A1"/>
    <w:rsid w:val="009F1AD4"/>
    <w:rsid w:val="009F2A46"/>
    <w:rsid w:val="009F4370"/>
    <w:rsid w:val="009F4561"/>
    <w:rsid w:val="009F5BFD"/>
    <w:rsid w:val="009F5F11"/>
    <w:rsid w:val="009F6127"/>
    <w:rsid w:val="009F6415"/>
    <w:rsid w:val="009F7A52"/>
    <w:rsid w:val="00A013A2"/>
    <w:rsid w:val="00A01575"/>
    <w:rsid w:val="00A01626"/>
    <w:rsid w:val="00A043B8"/>
    <w:rsid w:val="00A0473F"/>
    <w:rsid w:val="00A04A27"/>
    <w:rsid w:val="00A04C1F"/>
    <w:rsid w:val="00A064FB"/>
    <w:rsid w:val="00A06A8D"/>
    <w:rsid w:val="00A100E8"/>
    <w:rsid w:val="00A10A13"/>
    <w:rsid w:val="00A10FCB"/>
    <w:rsid w:val="00A11886"/>
    <w:rsid w:val="00A12CF1"/>
    <w:rsid w:val="00A1416B"/>
    <w:rsid w:val="00A15DD4"/>
    <w:rsid w:val="00A15E1D"/>
    <w:rsid w:val="00A16347"/>
    <w:rsid w:val="00A16A02"/>
    <w:rsid w:val="00A16C99"/>
    <w:rsid w:val="00A16CF7"/>
    <w:rsid w:val="00A17AF5"/>
    <w:rsid w:val="00A21CD5"/>
    <w:rsid w:val="00A227E9"/>
    <w:rsid w:val="00A2314C"/>
    <w:rsid w:val="00A24BFD"/>
    <w:rsid w:val="00A3045E"/>
    <w:rsid w:val="00A30B98"/>
    <w:rsid w:val="00A316BB"/>
    <w:rsid w:val="00A32631"/>
    <w:rsid w:val="00A3342A"/>
    <w:rsid w:val="00A3424F"/>
    <w:rsid w:val="00A34474"/>
    <w:rsid w:val="00A3478C"/>
    <w:rsid w:val="00A360B0"/>
    <w:rsid w:val="00A367FC"/>
    <w:rsid w:val="00A37CA3"/>
    <w:rsid w:val="00A41BEB"/>
    <w:rsid w:val="00A4309B"/>
    <w:rsid w:val="00A43B22"/>
    <w:rsid w:val="00A4412A"/>
    <w:rsid w:val="00A45661"/>
    <w:rsid w:val="00A4591B"/>
    <w:rsid w:val="00A45AB6"/>
    <w:rsid w:val="00A46075"/>
    <w:rsid w:val="00A46165"/>
    <w:rsid w:val="00A505A0"/>
    <w:rsid w:val="00A55D0E"/>
    <w:rsid w:val="00A55E71"/>
    <w:rsid w:val="00A56125"/>
    <w:rsid w:val="00A56CCE"/>
    <w:rsid w:val="00A5727C"/>
    <w:rsid w:val="00A60056"/>
    <w:rsid w:val="00A60436"/>
    <w:rsid w:val="00A60EB6"/>
    <w:rsid w:val="00A61D38"/>
    <w:rsid w:val="00A627DE"/>
    <w:rsid w:val="00A62EF6"/>
    <w:rsid w:val="00A659CF"/>
    <w:rsid w:val="00A661A2"/>
    <w:rsid w:val="00A662DD"/>
    <w:rsid w:val="00A6636D"/>
    <w:rsid w:val="00A66F50"/>
    <w:rsid w:val="00A6748D"/>
    <w:rsid w:val="00A72B86"/>
    <w:rsid w:val="00A74557"/>
    <w:rsid w:val="00A74D15"/>
    <w:rsid w:val="00A74F6E"/>
    <w:rsid w:val="00A75A12"/>
    <w:rsid w:val="00A75A74"/>
    <w:rsid w:val="00A75FDB"/>
    <w:rsid w:val="00A7605C"/>
    <w:rsid w:val="00A770E6"/>
    <w:rsid w:val="00A777A4"/>
    <w:rsid w:val="00A8022F"/>
    <w:rsid w:val="00A818D2"/>
    <w:rsid w:val="00A84067"/>
    <w:rsid w:val="00A86F52"/>
    <w:rsid w:val="00A87501"/>
    <w:rsid w:val="00A91B80"/>
    <w:rsid w:val="00A92717"/>
    <w:rsid w:val="00A93DA4"/>
    <w:rsid w:val="00A949FC"/>
    <w:rsid w:val="00A963E8"/>
    <w:rsid w:val="00A965B5"/>
    <w:rsid w:val="00A970EC"/>
    <w:rsid w:val="00A97F7C"/>
    <w:rsid w:val="00AA08DE"/>
    <w:rsid w:val="00AA0CE9"/>
    <w:rsid w:val="00AA1B42"/>
    <w:rsid w:val="00AA2795"/>
    <w:rsid w:val="00AA2FF7"/>
    <w:rsid w:val="00AA50F3"/>
    <w:rsid w:val="00AA5E65"/>
    <w:rsid w:val="00AA6814"/>
    <w:rsid w:val="00AA6BC7"/>
    <w:rsid w:val="00AA71A0"/>
    <w:rsid w:val="00AA76BF"/>
    <w:rsid w:val="00AA79A9"/>
    <w:rsid w:val="00AA7E2E"/>
    <w:rsid w:val="00AB2379"/>
    <w:rsid w:val="00AB2B1F"/>
    <w:rsid w:val="00AB2B7B"/>
    <w:rsid w:val="00AB2DE9"/>
    <w:rsid w:val="00AB35A7"/>
    <w:rsid w:val="00AB3E84"/>
    <w:rsid w:val="00AB7501"/>
    <w:rsid w:val="00AB7770"/>
    <w:rsid w:val="00AB7991"/>
    <w:rsid w:val="00AC0408"/>
    <w:rsid w:val="00AC30B1"/>
    <w:rsid w:val="00AC4515"/>
    <w:rsid w:val="00AC5579"/>
    <w:rsid w:val="00AD009B"/>
    <w:rsid w:val="00AD0F7A"/>
    <w:rsid w:val="00AD1271"/>
    <w:rsid w:val="00AD198C"/>
    <w:rsid w:val="00AD1D8F"/>
    <w:rsid w:val="00AD4234"/>
    <w:rsid w:val="00AD6F23"/>
    <w:rsid w:val="00AD7CA4"/>
    <w:rsid w:val="00AE0311"/>
    <w:rsid w:val="00AE18FD"/>
    <w:rsid w:val="00AE33A8"/>
    <w:rsid w:val="00AE3985"/>
    <w:rsid w:val="00AE3E36"/>
    <w:rsid w:val="00AE46E5"/>
    <w:rsid w:val="00AE4BBB"/>
    <w:rsid w:val="00AE5D63"/>
    <w:rsid w:val="00AE7182"/>
    <w:rsid w:val="00AE7B9E"/>
    <w:rsid w:val="00AF130D"/>
    <w:rsid w:val="00AF2788"/>
    <w:rsid w:val="00AF311C"/>
    <w:rsid w:val="00AF4FC1"/>
    <w:rsid w:val="00AF5CDE"/>
    <w:rsid w:val="00AF6EF8"/>
    <w:rsid w:val="00AF7642"/>
    <w:rsid w:val="00B00FC4"/>
    <w:rsid w:val="00B011EC"/>
    <w:rsid w:val="00B01A94"/>
    <w:rsid w:val="00B02378"/>
    <w:rsid w:val="00B024A2"/>
    <w:rsid w:val="00B0255C"/>
    <w:rsid w:val="00B0333D"/>
    <w:rsid w:val="00B04120"/>
    <w:rsid w:val="00B045E8"/>
    <w:rsid w:val="00B049AC"/>
    <w:rsid w:val="00B04C29"/>
    <w:rsid w:val="00B04FDC"/>
    <w:rsid w:val="00B07339"/>
    <w:rsid w:val="00B10A00"/>
    <w:rsid w:val="00B119BD"/>
    <w:rsid w:val="00B11D93"/>
    <w:rsid w:val="00B12C5F"/>
    <w:rsid w:val="00B13731"/>
    <w:rsid w:val="00B148ED"/>
    <w:rsid w:val="00B1596D"/>
    <w:rsid w:val="00B16464"/>
    <w:rsid w:val="00B17674"/>
    <w:rsid w:val="00B177BA"/>
    <w:rsid w:val="00B20F39"/>
    <w:rsid w:val="00B213F6"/>
    <w:rsid w:val="00B2158B"/>
    <w:rsid w:val="00B2241B"/>
    <w:rsid w:val="00B2386E"/>
    <w:rsid w:val="00B24864"/>
    <w:rsid w:val="00B24A4E"/>
    <w:rsid w:val="00B2626B"/>
    <w:rsid w:val="00B26B5C"/>
    <w:rsid w:val="00B26EEC"/>
    <w:rsid w:val="00B2740F"/>
    <w:rsid w:val="00B27AB5"/>
    <w:rsid w:val="00B3222A"/>
    <w:rsid w:val="00B33C4C"/>
    <w:rsid w:val="00B34451"/>
    <w:rsid w:val="00B3513C"/>
    <w:rsid w:val="00B35DDC"/>
    <w:rsid w:val="00B37EA3"/>
    <w:rsid w:val="00B411CE"/>
    <w:rsid w:val="00B4288B"/>
    <w:rsid w:val="00B437CE"/>
    <w:rsid w:val="00B43C97"/>
    <w:rsid w:val="00B44980"/>
    <w:rsid w:val="00B4499B"/>
    <w:rsid w:val="00B44A3B"/>
    <w:rsid w:val="00B464FE"/>
    <w:rsid w:val="00B46CA5"/>
    <w:rsid w:val="00B50211"/>
    <w:rsid w:val="00B513A7"/>
    <w:rsid w:val="00B53E48"/>
    <w:rsid w:val="00B56DAA"/>
    <w:rsid w:val="00B573C4"/>
    <w:rsid w:val="00B57C65"/>
    <w:rsid w:val="00B60551"/>
    <w:rsid w:val="00B6220D"/>
    <w:rsid w:val="00B62DF0"/>
    <w:rsid w:val="00B630A7"/>
    <w:rsid w:val="00B70DB5"/>
    <w:rsid w:val="00B71573"/>
    <w:rsid w:val="00B71E19"/>
    <w:rsid w:val="00B7430D"/>
    <w:rsid w:val="00B74E3C"/>
    <w:rsid w:val="00B75DAD"/>
    <w:rsid w:val="00B76564"/>
    <w:rsid w:val="00B76DEA"/>
    <w:rsid w:val="00B802E2"/>
    <w:rsid w:val="00B80627"/>
    <w:rsid w:val="00B82A4C"/>
    <w:rsid w:val="00B84292"/>
    <w:rsid w:val="00B844C8"/>
    <w:rsid w:val="00B84C3A"/>
    <w:rsid w:val="00B877E0"/>
    <w:rsid w:val="00B9013B"/>
    <w:rsid w:val="00B902B1"/>
    <w:rsid w:val="00B90F61"/>
    <w:rsid w:val="00B9508E"/>
    <w:rsid w:val="00B95113"/>
    <w:rsid w:val="00B9555D"/>
    <w:rsid w:val="00B96544"/>
    <w:rsid w:val="00B971AF"/>
    <w:rsid w:val="00B97830"/>
    <w:rsid w:val="00B97B60"/>
    <w:rsid w:val="00B97D94"/>
    <w:rsid w:val="00BA012F"/>
    <w:rsid w:val="00BA15CD"/>
    <w:rsid w:val="00BA166C"/>
    <w:rsid w:val="00BA1768"/>
    <w:rsid w:val="00BA2327"/>
    <w:rsid w:val="00BA287B"/>
    <w:rsid w:val="00BA2A69"/>
    <w:rsid w:val="00BA3EFF"/>
    <w:rsid w:val="00BA5436"/>
    <w:rsid w:val="00BA76CB"/>
    <w:rsid w:val="00BA7E61"/>
    <w:rsid w:val="00BB0E26"/>
    <w:rsid w:val="00BB1129"/>
    <w:rsid w:val="00BB1A3B"/>
    <w:rsid w:val="00BB1CE8"/>
    <w:rsid w:val="00BB49B8"/>
    <w:rsid w:val="00BB5411"/>
    <w:rsid w:val="00BB581A"/>
    <w:rsid w:val="00BC079E"/>
    <w:rsid w:val="00BC1674"/>
    <w:rsid w:val="00BC1B3E"/>
    <w:rsid w:val="00BC1F99"/>
    <w:rsid w:val="00BC2F33"/>
    <w:rsid w:val="00BC318E"/>
    <w:rsid w:val="00BC3948"/>
    <w:rsid w:val="00BC4B42"/>
    <w:rsid w:val="00BC574E"/>
    <w:rsid w:val="00BC7615"/>
    <w:rsid w:val="00BD1EED"/>
    <w:rsid w:val="00BD37FA"/>
    <w:rsid w:val="00BD3AC6"/>
    <w:rsid w:val="00BD4939"/>
    <w:rsid w:val="00BD50F3"/>
    <w:rsid w:val="00BD58C3"/>
    <w:rsid w:val="00BD66E2"/>
    <w:rsid w:val="00BE0FDC"/>
    <w:rsid w:val="00BE1967"/>
    <w:rsid w:val="00BE219A"/>
    <w:rsid w:val="00BE4D6B"/>
    <w:rsid w:val="00BE5341"/>
    <w:rsid w:val="00BE5BDF"/>
    <w:rsid w:val="00BE74D5"/>
    <w:rsid w:val="00BE7507"/>
    <w:rsid w:val="00BE7831"/>
    <w:rsid w:val="00BF044F"/>
    <w:rsid w:val="00BF0E61"/>
    <w:rsid w:val="00BF23A2"/>
    <w:rsid w:val="00BF2AFC"/>
    <w:rsid w:val="00BF2D30"/>
    <w:rsid w:val="00BF347D"/>
    <w:rsid w:val="00BF4406"/>
    <w:rsid w:val="00BF44CF"/>
    <w:rsid w:val="00BF4A49"/>
    <w:rsid w:val="00BF5474"/>
    <w:rsid w:val="00BF6680"/>
    <w:rsid w:val="00BF6DE4"/>
    <w:rsid w:val="00BF75CA"/>
    <w:rsid w:val="00BF768B"/>
    <w:rsid w:val="00C01565"/>
    <w:rsid w:val="00C02816"/>
    <w:rsid w:val="00C03063"/>
    <w:rsid w:val="00C04482"/>
    <w:rsid w:val="00C06195"/>
    <w:rsid w:val="00C1046D"/>
    <w:rsid w:val="00C10628"/>
    <w:rsid w:val="00C1112D"/>
    <w:rsid w:val="00C1468D"/>
    <w:rsid w:val="00C14D34"/>
    <w:rsid w:val="00C15935"/>
    <w:rsid w:val="00C15F4E"/>
    <w:rsid w:val="00C1661D"/>
    <w:rsid w:val="00C176A3"/>
    <w:rsid w:val="00C227A6"/>
    <w:rsid w:val="00C26E6D"/>
    <w:rsid w:val="00C307BE"/>
    <w:rsid w:val="00C30BEE"/>
    <w:rsid w:val="00C31B1A"/>
    <w:rsid w:val="00C339B7"/>
    <w:rsid w:val="00C346B0"/>
    <w:rsid w:val="00C34A4C"/>
    <w:rsid w:val="00C377AF"/>
    <w:rsid w:val="00C40383"/>
    <w:rsid w:val="00C41225"/>
    <w:rsid w:val="00C417E4"/>
    <w:rsid w:val="00C42203"/>
    <w:rsid w:val="00C42AB6"/>
    <w:rsid w:val="00C42B5C"/>
    <w:rsid w:val="00C44B1F"/>
    <w:rsid w:val="00C44D70"/>
    <w:rsid w:val="00C45933"/>
    <w:rsid w:val="00C459D0"/>
    <w:rsid w:val="00C46CD6"/>
    <w:rsid w:val="00C52438"/>
    <w:rsid w:val="00C52707"/>
    <w:rsid w:val="00C52B22"/>
    <w:rsid w:val="00C56D42"/>
    <w:rsid w:val="00C6090E"/>
    <w:rsid w:val="00C60DE6"/>
    <w:rsid w:val="00C62040"/>
    <w:rsid w:val="00C62CD0"/>
    <w:rsid w:val="00C63397"/>
    <w:rsid w:val="00C6419C"/>
    <w:rsid w:val="00C65173"/>
    <w:rsid w:val="00C706D0"/>
    <w:rsid w:val="00C71D46"/>
    <w:rsid w:val="00C73949"/>
    <w:rsid w:val="00C74417"/>
    <w:rsid w:val="00C75E13"/>
    <w:rsid w:val="00C80E3E"/>
    <w:rsid w:val="00C819CB"/>
    <w:rsid w:val="00C82569"/>
    <w:rsid w:val="00C82756"/>
    <w:rsid w:val="00C82EAF"/>
    <w:rsid w:val="00C83062"/>
    <w:rsid w:val="00C86AF4"/>
    <w:rsid w:val="00C90042"/>
    <w:rsid w:val="00C931A4"/>
    <w:rsid w:val="00C946E4"/>
    <w:rsid w:val="00C95CAE"/>
    <w:rsid w:val="00C95EFD"/>
    <w:rsid w:val="00C96AC5"/>
    <w:rsid w:val="00CA0D0D"/>
    <w:rsid w:val="00CA1955"/>
    <w:rsid w:val="00CA1CF5"/>
    <w:rsid w:val="00CA33B7"/>
    <w:rsid w:val="00CA3DE4"/>
    <w:rsid w:val="00CA5068"/>
    <w:rsid w:val="00CA52BB"/>
    <w:rsid w:val="00CB0189"/>
    <w:rsid w:val="00CB45F9"/>
    <w:rsid w:val="00CC0889"/>
    <w:rsid w:val="00CC254E"/>
    <w:rsid w:val="00CC258F"/>
    <w:rsid w:val="00CC2943"/>
    <w:rsid w:val="00CC2AFE"/>
    <w:rsid w:val="00CC3B8B"/>
    <w:rsid w:val="00CC43DC"/>
    <w:rsid w:val="00CC5F87"/>
    <w:rsid w:val="00CD0611"/>
    <w:rsid w:val="00CD0D9E"/>
    <w:rsid w:val="00CD35E2"/>
    <w:rsid w:val="00CD3890"/>
    <w:rsid w:val="00CD38E2"/>
    <w:rsid w:val="00CD3E62"/>
    <w:rsid w:val="00CD4529"/>
    <w:rsid w:val="00CD475C"/>
    <w:rsid w:val="00CD682E"/>
    <w:rsid w:val="00CE0814"/>
    <w:rsid w:val="00CE0D7C"/>
    <w:rsid w:val="00CE24C6"/>
    <w:rsid w:val="00CE2542"/>
    <w:rsid w:val="00CE34DD"/>
    <w:rsid w:val="00CE43C4"/>
    <w:rsid w:val="00CE46C4"/>
    <w:rsid w:val="00CE62AD"/>
    <w:rsid w:val="00CE680D"/>
    <w:rsid w:val="00CE6B32"/>
    <w:rsid w:val="00CE6F47"/>
    <w:rsid w:val="00CF09D1"/>
    <w:rsid w:val="00CF3867"/>
    <w:rsid w:val="00CF7B94"/>
    <w:rsid w:val="00CF7D03"/>
    <w:rsid w:val="00CF7FD9"/>
    <w:rsid w:val="00D00D82"/>
    <w:rsid w:val="00D02210"/>
    <w:rsid w:val="00D026D2"/>
    <w:rsid w:val="00D03142"/>
    <w:rsid w:val="00D06165"/>
    <w:rsid w:val="00D06191"/>
    <w:rsid w:val="00D1375E"/>
    <w:rsid w:val="00D1416C"/>
    <w:rsid w:val="00D15430"/>
    <w:rsid w:val="00D200DE"/>
    <w:rsid w:val="00D21B58"/>
    <w:rsid w:val="00D228CB"/>
    <w:rsid w:val="00D22AAA"/>
    <w:rsid w:val="00D2358D"/>
    <w:rsid w:val="00D23F7F"/>
    <w:rsid w:val="00D24A74"/>
    <w:rsid w:val="00D25EB2"/>
    <w:rsid w:val="00D3040C"/>
    <w:rsid w:val="00D32422"/>
    <w:rsid w:val="00D3283B"/>
    <w:rsid w:val="00D34979"/>
    <w:rsid w:val="00D3590A"/>
    <w:rsid w:val="00D3653A"/>
    <w:rsid w:val="00D3684F"/>
    <w:rsid w:val="00D40AE7"/>
    <w:rsid w:val="00D42496"/>
    <w:rsid w:val="00D4252D"/>
    <w:rsid w:val="00D4325D"/>
    <w:rsid w:val="00D44EFD"/>
    <w:rsid w:val="00D4643E"/>
    <w:rsid w:val="00D468C3"/>
    <w:rsid w:val="00D46BBD"/>
    <w:rsid w:val="00D4707D"/>
    <w:rsid w:val="00D47217"/>
    <w:rsid w:val="00D47DFE"/>
    <w:rsid w:val="00D50067"/>
    <w:rsid w:val="00D50548"/>
    <w:rsid w:val="00D512BE"/>
    <w:rsid w:val="00D51CCF"/>
    <w:rsid w:val="00D52B8D"/>
    <w:rsid w:val="00D551B1"/>
    <w:rsid w:val="00D55249"/>
    <w:rsid w:val="00D5563A"/>
    <w:rsid w:val="00D55B16"/>
    <w:rsid w:val="00D55F13"/>
    <w:rsid w:val="00D56EA1"/>
    <w:rsid w:val="00D60127"/>
    <w:rsid w:val="00D60351"/>
    <w:rsid w:val="00D607D6"/>
    <w:rsid w:val="00D63BAF"/>
    <w:rsid w:val="00D6601E"/>
    <w:rsid w:val="00D7019C"/>
    <w:rsid w:val="00D70D0E"/>
    <w:rsid w:val="00D71D58"/>
    <w:rsid w:val="00D7273B"/>
    <w:rsid w:val="00D75739"/>
    <w:rsid w:val="00D75945"/>
    <w:rsid w:val="00D76E87"/>
    <w:rsid w:val="00D857E7"/>
    <w:rsid w:val="00D86CE7"/>
    <w:rsid w:val="00D877E7"/>
    <w:rsid w:val="00D90D66"/>
    <w:rsid w:val="00D91078"/>
    <w:rsid w:val="00D91E61"/>
    <w:rsid w:val="00D925C8"/>
    <w:rsid w:val="00D92F31"/>
    <w:rsid w:val="00D93886"/>
    <w:rsid w:val="00DA00A6"/>
    <w:rsid w:val="00DA17E3"/>
    <w:rsid w:val="00DA3225"/>
    <w:rsid w:val="00DA49FC"/>
    <w:rsid w:val="00DA4D5D"/>
    <w:rsid w:val="00DA650E"/>
    <w:rsid w:val="00DA75AC"/>
    <w:rsid w:val="00DB1197"/>
    <w:rsid w:val="00DB18A0"/>
    <w:rsid w:val="00DB197F"/>
    <w:rsid w:val="00DB2E6A"/>
    <w:rsid w:val="00DB2F36"/>
    <w:rsid w:val="00DB4C8E"/>
    <w:rsid w:val="00DB5652"/>
    <w:rsid w:val="00DB5D35"/>
    <w:rsid w:val="00DB63FF"/>
    <w:rsid w:val="00DB79B2"/>
    <w:rsid w:val="00DB7A38"/>
    <w:rsid w:val="00DB7C5C"/>
    <w:rsid w:val="00DC09EB"/>
    <w:rsid w:val="00DC16A2"/>
    <w:rsid w:val="00DC1D67"/>
    <w:rsid w:val="00DC5915"/>
    <w:rsid w:val="00DC73D1"/>
    <w:rsid w:val="00DC75ED"/>
    <w:rsid w:val="00DC7BCC"/>
    <w:rsid w:val="00DC7DD1"/>
    <w:rsid w:val="00DD002C"/>
    <w:rsid w:val="00DD1945"/>
    <w:rsid w:val="00DD1D7E"/>
    <w:rsid w:val="00DD2092"/>
    <w:rsid w:val="00DD20E1"/>
    <w:rsid w:val="00DD20E9"/>
    <w:rsid w:val="00DD25A7"/>
    <w:rsid w:val="00DD262B"/>
    <w:rsid w:val="00DD463B"/>
    <w:rsid w:val="00DD4657"/>
    <w:rsid w:val="00DD5194"/>
    <w:rsid w:val="00DD5DED"/>
    <w:rsid w:val="00DD7BDB"/>
    <w:rsid w:val="00DE1E3A"/>
    <w:rsid w:val="00DE3ED8"/>
    <w:rsid w:val="00DE4250"/>
    <w:rsid w:val="00DE42C0"/>
    <w:rsid w:val="00DE4555"/>
    <w:rsid w:val="00DE4635"/>
    <w:rsid w:val="00DE5B51"/>
    <w:rsid w:val="00DE6486"/>
    <w:rsid w:val="00DE76E2"/>
    <w:rsid w:val="00DE7990"/>
    <w:rsid w:val="00DF0F40"/>
    <w:rsid w:val="00DF215F"/>
    <w:rsid w:val="00DF2D8F"/>
    <w:rsid w:val="00DF2E8C"/>
    <w:rsid w:val="00DF4050"/>
    <w:rsid w:val="00DF406E"/>
    <w:rsid w:val="00DF4788"/>
    <w:rsid w:val="00DF4DA0"/>
    <w:rsid w:val="00DF70F1"/>
    <w:rsid w:val="00E00698"/>
    <w:rsid w:val="00E012AC"/>
    <w:rsid w:val="00E02808"/>
    <w:rsid w:val="00E030BD"/>
    <w:rsid w:val="00E05528"/>
    <w:rsid w:val="00E05A1B"/>
    <w:rsid w:val="00E06C4C"/>
    <w:rsid w:val="00E07D1B"/>
    <w:rsid w:val="00E12D3F"/>
    <w:rsid w:val="00E133FF"/>
    <w:rsid w:val="00E13993"/>
    <w:rsid w:val="00E143F5"/>
    <w:rsid w:val="00E159AC"/>
    <w:rsid w:val="00E1669A"/>
    <w:rsid w:val="00E227FE"/>
    <w:rsid w:val="00E2310A"/>
    <w:rsid w:val="00E23C49"/>
    <w:rsid w:val="00E261C3"/>
    <w:rsid w:val="00E26BB0"/>
    <w:rsid w:val="00E308DD"/>
    <w:rsid w:val="00E31DB5"/>
    <w:rsid w:val="00E320FB"/>
    <w:rsid w:val="00E339B2"/>
    <w:rsid w:val="00E34681"/>
    <w:rsid w:val="00E3611A"/>
    <w:rsid w:val="00E361E4"/>
    <w:rsid w:val="00E361FD"/>
    <w:rsid w:val="00E36929"/>
    <w:rsid w:val="00E36B23"/>
    <w:rsid w:val="00E36B2F"/>
    <w:rsid w:val="00E36D17"/>
    <w:rsid w:val="00E3757A"/>
    <w:rsid w:val="00E401B4"/>
    <w:rsid w:val="00E411ED"/>
    <w:rsid w:val="00E450CD"/>
    <w:rsid w:val="00E4776D"/>
    <w:rsid w:val="00E5009D"/>
    <w:rsid w:val="00E50ABA"/>
    <w:rsid w:val="00E51C25"/>
    <w:rsid w:val="00E52AA8"/>
    <w:rsid w:val="00E53118"/>
    <w:rsid w:val="00E53376"/>
    <w:rsid w:val="00E541FF"/>
    <w:rsid w:val="00E55BBC"/>
    <w:rsid w:val="00E5781A"/>
    <w:rsid w:val="00E57D34"/>
    <w:rsid w:val="00E57F30"/>
    <w:rsid w:val="00E60134"/>
    <w:rsid w:val="00E60859"/>
    <w:rsid w:val="00E63B33"/>
    <w:rsid w:val="00E63EE2"/>
    <w:rsid w:val="00E649B1"/>
    <w:rsid w:val="00E668B5"/>
    <w:rsid w:val="00E67151"/>
    <w:rsid w:val="00E67F52"/>
    <w:rsid w:val="00E71D81"/>
    <w:rsid w:val="00E72D76"/>
    <w:rsid w:val="00E72F22"/>
    <w:rsid w:val="00E73B93"/>
    <w:rsid w:val="00E74AC0"/>
    <w:rsid w:val="00E74BB7"/>
    <w:rsid w:val="00E77CC3"/>
    <w:rsid w:val="00E77FB3"/>
    <w:rsid w:val="00E8061C"/>
    <w:rsid w:val="00E816AE"/>
    <w:rsid w:val="00E81EDC"/>
    <w:rsid w:val="00E82910"/>
    <w:rsid w:val="00E8297A"/>
    <w:rsid w:val="00E83B23"/>
    <w:rsid w:val="00E83E01"/>
    <w:rsid w:val="00E851D3"/>
    <w:rsid w:val="00E85208"/>
    <w:rsid w:val="00E87909"/>
    <w:rsid w:val="00E8797C"/>
    <w:rsid w:val="00E93699"/>
    <w:rsid w:val="00E94B98"/>
    <w:rsid w:val="00E95798"/>
    <w:rsid w:val="00E95F0E"/>
    <w:rsid w:val="00E96847"/>
    <w:rsid w:val="00EA209F"/>
    <w:rsid w:val="00EA4171"/>
    <w:rsid w:val="00EA480B"/>
    <w:rsid w:val="00EA4A8D"/>
    <w:rsid w:val="00EA56A1"/>
    <w:rsid w:val="00EA5C08"/>
    <w:rsid w:val="00EA6835"/>
    <w:rsid w:val="00EA6CFB"/>
    <w:rsid w:val="00EA6E15"/>
    <w:rsid w:val="00EA7A0D"/>
    <w:rsid w:val="00EB0D7B"/>
    <w:rsid w:val="00EB16FA"/>
    <w:rsid w:val="00EB3311"/>
    <w:rsid w:val="00EB3C53"/>
    <w:rsid w:val="00EB5DCA"/>
    <w:rsid w:val="00EB6C0C"/>
    <w:rsid w:val="00EB7FCA"/>
    <w:rsid w:val="00EC1EFF"/>
    <w:rsid w:val="00EC3FAA"/>
    <w:rsid w:val="00EC4737"/>
    <w:rsid w:val="00EC6135"/>
    <w:rsid w:val="00EC61C6"/>
    <w:rsid w:val="00ED036C"/>
    <w:rsid w:val="00ED3573"/>
    <w:rsid w:val="00ED35B9"/>
    <w:rsid w:val="00ED5637"/>
    <w:rsid w:val="00ED56E0"/>
    <w:rsid w:val="00ED5820"/>
    <w:rsid w:val="00ED7176"/>
    <w:rsid w:val="00ED739C"/>
    <w:rsid w:val="00ED7686"/>
    <w:rsid w:val="00ED7719"/>
    <w:rsid w:val="00EE1228"/>
    <w:rsid w:val="00EE1800"/>
    <w:rsid w:val="00EE29CC"/>
    <w:rsid w:val="00EE72B5"/>
    <w:rsid w:val="00EF1C24"/>
    <w:rsid w:val="00EF29AE"/>
    <w:rsid w:val="00EF37EB"/>
    <w:rsid w:val="00EF4E75"/>
    <w:rsid w:val="00EF60D8"/>
    <w:rsid w:val="00EF79E1"/>
    <w:rsid w:val="00EF7F32"/>
    <w:rsid w:val="00F00405"/>
    <w:rsid w:val="00F024A2"/>
    <w:rsid w:val="00F04D6D"/>
    <w:rsid w:val="00F05AD8"/>
    <w:rsid w:val="00F07177"/>
    <w:rsid w:val="00F107C8"/>
    <w:rsid w:val="00F11770"/>
    <w:rsid w:val="00F1234A"/>
    <w:rsid w:val="00F12DEC"/>
    <w:rsid w:val="00F131E7"/>
    <w:rsid w:val="00F1528A"/>
    <w:rsid w:val="00F167E1"/>
    <w:rsid w:val="00F16E92"/>
    <w:rsid w:val="00F20EC8"/>
    <w:rsid w:val="00F23D69"/>
    <w:rsid w:val="00F241A8"/>
    <w:rsid w:val="00F24237"/>
    <w:rsid w:val="00F24271"/>
    <w:rsid w:val="00F24C46"/>
    <w:rsid w:val="00F2682E"/>
    <w:rsid w:val="00F26F5D"/>
    <w:rsid w:val="00F26FA1"/>
    <w:rsid w:val="00F30B5B"/>
    <w:rsid w:val="00F31409"/>
    <w:rsid w:val="00F31A8A"/>
    <w:rsid w:val="00F32937"/>
    <w:rsid w:val="00F33E89"/>
    <w:rsid w:val="00F34E5B"/>
    <w:rsid w:val="00F351CA"/>
    <w:rsid w:val="00F3638C"/>
    <w:rsid w:val="00F40D6B"/>
    <w:rsid w:val="00F41693"/>
    <w:rsid w:val="00F418DA"/>
    <w:rsid w:val="00F41F08"/>
    <w:rsid w:val="00F42934"/>
    <w:rsid w:val="00F42ED5"/>
    <w:rsid w:val="00F43324"/>
    <w:rsid w:val="00F441AA"/>
    <w:rsid w:val="00F4538C"/>
    <w:rsid w:val="00F46372"/>
    <w:rsid w:val="00F46C1D"/>
    <w:rsid w:val="00F46DA2"/>
    <w:rsid w:val="00F534DF"/>
    <w:rsid w:val="00F54267"/>
    <w:rsid w:val="00F550A1"/>
    <w:rsid w:val="00F5685C"/>
    <w:rsid w:val="00F56A05"/>
    <w:rsid w:val="00F57D04"/>
    <w:rsid w:val="00F57EFD"/>
    <w:rsid w:val="00F62115"/>
    <w:rsid w:val="00F62665"/>
    <w:rsid w:val="00F62BF9"/>
    <w:rsid w:val="00F637CE"/>
    <w:rsid w:val="00F655E3"/>
    <w:rsid w:val="00F66874"/>
    <w:rsid w:val="00F712D4"/>
    <w:rsid w:val="00F72077"/>
    <w:rsid w:val="00F7288C"/>
    <w:rsid w:val="00F72FB5"/>
    <w:rsid w:val="00F74E1F"/>
    <w:rsid w:val="00F755B2"/>
    <w:rsid w:val="00F76AC1"/>
    <w:rsid w:val="00F7759D"/>
    <w:rsid w:val="00F80D84"/>
    <w:rsid w:val="00F824D3"/>
    <w:rsid w:val="00F826CA"/>
    <w:rsid w:val="00F829D1"/>
    <w:rsid w:val="00F82BC5"/>
    <w:rsid w:val="00F839E8"/>
    <w:rsid w:val="00F84A7C"/>
    <w:rsid w:val="00F87735"/>
    <w:rsid w:val="00F90AC7"/>
    <w:rsid w:val="00F90C65"/>
    <w:rsid w:val="00F90E51"/>
    <w:rsid w:val="00F94299"/>
    <w:rsid w:val="00F96471"/>
    <w:rsid w:val="00F96711"/>
    <w:rsid w:val="00FA2BE4"/>
    <w:rsid w:val="00FA2D88"/>
    <w:rsid w:val="00FA5688"/>
    <w:rsid w:val="00FA682A"/>
    <w:rsid w:val="00FA72F2"/>
    <w:rsid w:val="00FB1AD8"/>
    <w:rsid w:val="00FB2893"/>
    <w:rsid w:val="00FB31C4"/>
    <w:rsid w:val="00FB3F85"/>
    <w:rsid w:val="00FB4372"/>
    <w:rsid w:val="00FB54CF"/>
    <w:rsid w:val="00FB6A6B"/>
    <w:rsid w:val="00FC4D83"/>
    <w:rsid w:val="00FC60B6"/>
    <w:rsid w:val="00FD00FA"/>
    <w:rsid w:val="00FD33EB"/>
    <w:rsid w:val="00FD49A3"/>
    <w:rsid w:val="00FD5EE0"/>
    <w:rsid w:val="00FD5F1A"/>
    <w:rsid w:val="00FD6785"/>
    <w:rsid w:val="00FE0EB8"/>
    <w:rsid w:val="00FE4C0A"/>
    <w:rsid w:val="00FE4CC5"/>
    <w:rsid w:val="00FE4DBA"/>
    <w:rsid w:val="00FE62B0"/>
    <w:rsid w:val="00FE79F6"/>
    <w:rsid w:val="00FF0389"/>
    <w:rsid w:val="00FF0965"/>
    <w:rsid w:val="00FF09FD"/>
    <w:rsid w:val="00FF28E6"/>
    <w:rsid w:val="00FF2FD8"/>
    <w:rsid w:val="00FF51A9"/>
    <w:rsid w:val="00FF6630"/>
    <w:rsid w:val="00FF700A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0A89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F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AF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3A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43AFC"/>
    <w:rPr>
      <w:vertAlign w:val="superscript"/>
    </w:rPr>
  </w:style>
  <w:style w:type="paragraph" w:styleId="Nagwek">
    <w:name w:val="header"/>
    <w:basedOn w:val="Normalny"/>
    <w:link w:val="NagwekZnak"/>
    <w:unhideWhenUsed/>
    <w:rsid w:val="00743A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743A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43A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43AF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AF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43AF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rsid w:val="00DF2D8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2D8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semiHidden/>
    <w:rsid w:val="00DF2D8F"/>
    <w:rPr>
      <w:b/>
      <w:bCs/>
    </w:rPr>
  </w:style>
  <w:style w:type="character" w:styleId="Hipercze">
    <w:name w:val="Hyperlink"/>
    <w:uiPriority w:val="99"/>
    <w:unhideWhenUsed/>
    <w:rsid w:val="00DC7BCC"/>
    <w:rPr>
      <w:color w:val="0563C1"/>
      <w:u w:val="single"/>
    </w:rPr>
  </w:style>
  <w:style w:type="character" w:customStyle="1" w:styleId="TekstkomentarzaZnak">
    <w:name w:val="Tekst komentarza Znak"/>
    <w:link w:val="Tekstkomentarza"/>
    <w:semiHidden/>
    <w:rsid w:val="008122DD"/>
    <w:rPr>
      <w:lang w:eastAsia="en-US"/>
    </w:rPr>
  </w:style>
  <w:style w:type="paragraph" w:styleId="Akapitzlist">
    <w:name w:val="List Paragraph"/>
    <w:basedOn w:val="Normalny"/>
    <w:uiPriority w:val="34"/>
    <w:qFormat/>
    <w:rsid w:val="00DC1D67"/>
    <w:pPr>
      <w:ind w:left="720"/>
      <w:contextualSpacing/>
    </w:pPr>
  </w:style>
  <w:style w:type="paragraph" w:styleId="Poprawka">
    <w:name w:val="Revision"/>
    <w:hidden/>
    <w:uiPriority w:val="99"/>
    <w:semiHidden/>
    <w:rsid w:val="000C6507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1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1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18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A08D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A08DE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F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AF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3A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43AFC"/>
    <w:rPr>
      <w:vertAlign w:val="superscript"/>
    </w:rPr>
  </w:style>
  <w:style w:type="paragraph" w:styleId="Nagwek">
    <w:name w:val="header"/>
    <w:basedOn w:val="Normalny"/>
    <w:link w:val="NagwekZnak"/>
    <w:unhideWhenUsed/>
    <w:rsid w:val="00743A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743A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43A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43AF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AF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43AF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rsid w:val="00DF2D8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2D8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semiHidden/>
    <w:rsid w:val="00DF2D8F"/>
    <w:rPr>
      <w:b/>
      <w:bCs/>
    </w:rPr>
  </w:style>
  <w:style w:type="character" w:styleId="Hipercze">
    <w:name w:val="Hyperlink"/>
    <w:uiPriority w:val="99"/>
    <w:unhideWhenUsed/>
    <w:rsid w:val="00DC7BCC"/>
    <w:rPr>
      <w:color w:val="0563C1"/>
      <w:u w:val="single"/>
    </w:rPr>
  </w:style>
  <w:style w:type="character" w:customStyle="1" w:styleId="TekstkomentarzaZnak">
    <w:name w:val="Tekst komentarza Znak"/>
    <w:link w:val="Tekstkomentarza"/>
    <w:semiHidden/>
    <w:rsid w:val="008122DD"/>
    <w:rPr>
      <w:lang w:eastAsia="en-US"/>
    </w:rPr>
  </w:style>
  <w:style w:type="paragraph" w:styleId="Akapitzlist">
    <w:name w:val="List Paragraph"/>
    <w:basedOn w:val="Normalny"/>
    <w:uiPriority w:val="34"/>
    <w:qFormat/>
    <w:rsid w:val="00DC1D67"/>
    <w:pPr>
      <w:ind w:left="720"/>
      <w:contextualSpacing/>
    </w:pPr>
  </w:style>
  <w:style w:type="paragraph" w:styleId="Poprawka">
    <w:name w:val="Revision"/>
    <w:hidden/>
    <w:uiPriority w:val="99"/>
    <w:semiHidden/>
    <w:rsid w:val="000C6507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1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1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18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A08D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A08DE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rp.gov.pl" TargetMode="External"/><Relationship Id="rId18" Type="http://schemas.openxmlformats.org/officeDocument/2006/relationships/hyperlink" Target="http://www.ncbr.gov.pl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mfipr.gov.pl" TargetMode="External"/><Relationship Id="rId17" Type="http://schemas.openxmlformats.org/officeDocument/2006/relationships/hyperlink" Target="http://www.parp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gk.pl" TargetMode="External"/><Relationship Id="rId20" Type="http://schemas.openxmlformats.org/officeDocument/2006/relationships/hyperlink" Target="http://www.opi.org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r.gov.p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parp.gov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ncbr.gov.pl" TargetMode="External"/><Relationship Id="rId19" Type="http://schemas.openxmlformats.org/officeDocument/2006/relationships/hyperlink" Target="http://www.ncb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br.gov.pl" TargetMode="External"/><Relationship Id="rId14" Type="http://schemas.openxmlformats.org/officeDocument/2006/relationships/hyperlink" Target="http://www.parp.gov.pl" TargetMode="Externa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8777-8C42-4C85-B0CF-4372705C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596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 w trybie konkursowym w ramach Programu ………</vt:lpstr>
    </vt:vector>
  </TitlesOfParts>
  <Company>MRR</Company>
  <LinksUpToDate>false</LinksUpToDate>
  <CharactersWithSpaces>18136</CharactersWithSpaces>
  <SharedDoc>false</SharedDoc>
  <HLinks>
    <vt:vector size="108" baseType="variant">
      <vt:variant>
        <vt:i4>7995454</vt:i4>
      </vt:variant>
      <vt:variant>
        <vt:i4>51</vt:i4>
      </vt:variant>
      <vt:variant>
        <vt:i4>0</vt:i4>
      </vt:variant>
      <vt:variant>
        <vt:i4>5</vt:i4>
      </vt:variant>
      <vt:variant>
        <vt:lpwstr>http://www.opi.org.pl/</vt:lpwstr>
      </vt:variant>
      <vt:variant>
        <vt:lpwstr/>
      </vt:variant>
      <vt:variant>
        <vt:i4>2359328</vt:i4>
      </vt:variant>
      <vt:variant>
        <vt:i4>48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45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42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39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8192117</vt:i4>
      </vt:variant>
      <vt:variant>
        <vt:i4>36</vt:i4>
      </vt:variant>
      <vt:variant>
        <vt:i4>0</vt:i4>
      </vt:variant>
      <vt:variant>
        <vt:i4>5</vt:i4>
      </vt:variant>
      <vt:variant>
        <vt:lpwstr>http://www.bgk.pl/</vt:lpwstr>
      </vt:variant>
      <vt:variant>
        <vt:lpwstr/>
      </vt:variant>
      <vt:variant>
        <vt:i4>2752544</vt:i4>
      </vt:variant>
      <vt:variant>
        <vt:i4>33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2752544</vt:i4>
      </vt:variant>
      <vt:variant>
        <vt:i4>30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2752544</vt:i4>
      </vt:variant>
      <vt:variant>
        <vt:i4>27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2752544</vt:i4>
      </vt:variant>
      <vt:variant>
        <vt:i4>24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2752544</vt:i4>
      </vt:variant>
      <vt:variant>
        <vt:i4>21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4522070</vt:i4>
      </vt:variant>
      <vt:variant>
        <vt:i4>18</vt:i4>
      </vt:variant>
      <vt:variant>
        <vt:i4>0</vt:i4>
      </vt:variant>
      <vt:variant>
        <vt:i4>5</vt:i4>
      </vt:variant>
      <vt:variant>
        <vt:lpwstr>http://www.mg.gov.pl/</vt:lpwstr>
      </vt:variant>
      <vt:variant>
        <vt:lpwstr/>
      </vt:variant>
      <vt:variant>
        <vt:i4>2359328</vt:i4>
      </vt:variant>
      <vt:variant>
        <vt:i4>15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12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9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6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3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0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 w trybie konkursowym w ramach Programu ………</dc:title>
  <dc:creator>SPPUE</dc:creator>
  <cp:keywords>Harmonogram konkursów;2016;POIR</cp:keywords>
  <cp:lastModifiedBy>Agnieszka Fabisiak</cp:lastModifiedBy>
  <cp:revision>4</cp:revision>
  <cp:lastPrinted>2019-11-05T12:43:00Z</cp:lastPrinted>
  <dcterms:created xsi:type="dcterms:W3CDTF">2020-02-27T15:20:00Z</dcterms:created>
  <dcterms:modified xsi:type="dcterms:W3CDTF">2020-02-28T11:04:00Z</dcterms:modified>
</cp:coreProperties>
</file>